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0387" w14:textId="77777777" w:rsidR="009A6FEF" w:rsidRPr="00E73923" w:rsidRDefault="009A6FEF" w:rsidP="009A6FEF">
      <w:pPr>
        <w:spacing w:after="0" w:line="240" w:lineRule="auto"/>
        <w:rPr>
          <w:b/>
          <w:sz w:val="36"/>
          <w:szCs w:val="28"/>
        </w:rPr>
      </w:pPr>
      <w:r w:rsidRPr="00E73923">
        <w:rPr>
          <w:noProof/>
        </w:rPr>
        <w:drawing>
          <wp:inline distT="0" distB="0" distL="0" distR="0" wp14:anchorId="51640898" wp14:editId="05AA8F21">
            <wp:extent cx="3599815" cy="832485"/>
            <wp:effectExtent l="0" t="0" r="635" b="5715"/>
            <wp:docPr id="1" name="Picture 1"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832485"/>
                    </a:xfrm>
                    <a:prstGeom prst="rect">
                      <a:avLst/>
                    </a:prstGeom>
                  </pic:spPr>
                </pic:pic>
              </a:graphicData>
            </a:graphic>
          </wp:inline>
        </w:drawing>
      </w:r>
    </w:p>
    <w:p w14:paraId="74EA1986" w14:textId="77777777" w:rsidR="009A6FEF" w:rsidRPr="00E73923" w:rsidRDefault="009A6FEF" w:rsidP="009A6FEF">
      <w:pPr>
        <w:spacing w:after="0" w:line="240" w:lineRule="auto"/>
        <w:rPr>
          <w:b/>
          <w:sz w:val="36"/>
          <w:szCs w:val="28"/>
        </w:rPr>
      </w:pPr>
    </w:p>
    <w:p w14:paraId="53E20E75" w14:textId="77777777" w:rsidR="009A6FEF" w:rsidRPr="00E73923" w:rsidRDefault="009A6FEF" w:rsidP="009A6FEF">
      <w:pPr>
        <w:spacing w:after="0" w:line="240" w:lineRule="auto"/>
        <w:rPr>
          <w:b/>
          <w:sz w:val="36"/>
          <w:szCs w:val="28"/>
        </w:rPr>
      </w:pPr>
    </w:p>
    <w:p w14:paraId="2251842F" w14:textId="1CEBBC7B" w:rsidR="009A6FEF" w:rsidRPr="00E73923" w:rsidRDefault="009A6FEF" w:rsidP="009A6FEF">
      <w:pPr>
        <w:spacing w:after="0" w:line="240" w:lineRule="auto"/>
        <w:rPr>
          <w:b/>
          <w:sz w:val="36"/>
          <w:szCs w:val="28"/>
        </w:rPr>
      </w:pPr>
      <w:r w:rsidRPr="00E73923">
        <w:rPr>
          <w:b/>
          <w:sz w:val="36"/>
          <w:szCs w:val="28"/>
        </w:rPr>
        <w:t xml:space="preserve">Trustee </w:t>
      </w:r>
      <w:r w:rsidR="00F82747">
        <w:rPr>
          <w:b/>
          <w:sz w:val="36"/>
          <w:szCs w:val="28"/>
        </w:rPr>
        <w:t xml:space="preserve">&amp; </w:t>
      </w:r>
      <w:r w:rsidR="00F82747">
        <w:rPr>
          <w:b/>
          <w:sz w:val="36"/>
          <w:szCs w:val="28"/>
        </w:rPr>
        <w:t xml:space="preserve">Treasurer </w:t>
      </w:r>
      <w:r w:rsidRPr="00E73923">
        <w:rPr>
          <w:b/>
          <w:sz w:val="36"/>
          <w:szCs w:val="28"/>
        </w:rPr>
        <w:t>Application Form</w:t>
      </w:r>
    </w:p>
    <w:p w14:paraId="2C48C535" w14:textId="77777777" w:rsidR="009A6FEF" w:rsidRPr="00E73923" w:rsidRDefault="009A6FEF" w:rsidP="009A6FEF">
      <w:pPr>
        <w:spacing w:after="0" w:line="240" w:lineRule="auto"/>
        <w:rPr>
          <w:b/>
          <w:sz w:val="28"/>
          <w:szCs w:val="36"/>
        </w:rPr>
      </w:pPr>
    </w:p>
    <w:p w14:paraId="7EC25CB0" w14:textId="3A2DF0BA" w:rsidR="009A6FEF" w:rsidRPr="00E73923" w:rsidRDefault="009A6FEF" w:rsidP="009A6FEF">
      <w:pPr>
        <w:spacing w:after="0" w:line="240" w:lineRule="auto"/>
        <w:rPr>
          <w:bCs/>
          <w:i/>
          <w:iCs/>
          <w:sz w:val="32"/>
          <w:szCs w:val="36"/>
        </w:rPr>
      </w:pPr>
      <w:r w:rsidRPr="00E73923">
        <w:rPr>
          <w:bCs/>
          <w:i/>
          <w:iCs/>
          <w:sz w:val="32"/>
          <w:szCs w:val="36"/>
        </w:rPr>
        <w:t>Confidential</w:t>
      </w:r>
    </w:p>
    <w:p w14:paraId="016AD55C" w14:textId="7F9AAE7C" w:rsidR="009A6FEF" w:rsidRPr="00E73923" w:rsidRDefault="009A6FEF" w:rsidP="009A6FEF">
      <w:pPr>
        <w:spacing w:after="0" w:line="240" w:lineRule="auto"/>
        <w:rPr>
          <w:b/>
        </w:rPr>
      </w:pPr>
    </w:p>
    <w:p w14:paraId="6C24B85D" w14:textId="57C1C896" w:rsidR="009A6FEF" w:rsidRPr="00E73923" w:rsidRDefault="009A6FEF" w:rsidP="009A6FEF">
      <w:pPr>
        <w:spacing w:after="0" w:line="240" w:lineRule="auto"/>
        <w:rPr>
          <w:b/>
        </w:rPr>
      </w:pPr>
    </w:p>
    <w:p w14:paraId="4039059F" w14:textId="77777777" w:rsidR="009A6FEF" w:rsidRPr="00E73923" w:rsidRDefault="009A6FEF" w:rsidP="009A6FEF">
      <w:pPr>
        <w:spacing w:after="0" w:line="240" w:lineRule="auto"/>
        <w:rPr>
          <w:bCs/>
        </w:rPr>
      </w:pPr>
    </w:p>
    <w:p w14:paraId="7931CD0C" w14:textId="04B1958B" w:rsidR="009A6FEF" w:rsidRPr="00E73923" w:rsidRDefault="000D5CE3" w:rsidP="009A6FEF">
      <w:pPr>
        <w:spacing w:after="0" w:line="240" w:lineRule="auto"/>
        <w:jc w:val="both"/>
        <w:rPr>
          <w:bCs/>
        </w:rPr>
      </w:pPr>
      <w:r w:rsidRPr="000D5CE3">
        <w:rPr>
          <w:bCs/>
        </w:rPr>
        <w:t>Cambridgeshire ACRE is seeking trustees who can provide strategic oversight, constructive challenge and strong governance as we continue to support rural communities across Cambridgeshire and Peterborough.</w:t>
      </w:r>
      <w:r w:rsidRPr="000D5CE3">
        <w:rPr>
          <w:bCs/>
        </w:rPr>
        <w:t xml:space="preserve"> </w:t>
      </w:r>
      <w:r w:rsidR="009A6FEF" w:rsidRPr="00E73923">
        <w:rPr>
          <w:bCs/>
        </w:rPr>
        <w:t>This form will allow us to assess how you might contribute to our Board.</w:t>
      </w:r>
    </w:p>
    <w:p w14:paraId="06944950" w14:textId="77777777" w:rsidR="009A6FEF" w:rsidRPr="00E73923" w:rsidRDefault="009A6FEF" w:rsidP="009A6FEF">
      <w:pPr>
        <w:spacing w:after="0" w:line="240" w:lineRule="auto"/>
        <w:jc w:val="both"/>
        <w:rPr>
          <w:bCs/>
        </w:rPr>
      </w:pPr>
    </w:p>
    <w:p w14:paraId="01CD3099" w14:textId="77777777" w:rsidR="009A6FEF" w:rsidRPr="00E73923" w:rsidRDefault="009A6FEF" w:rsidP="009A6FEF">
      <w:pPr>
        <w:spacing w:after="0" w:line="240" w:lineRule="auto"/>
        <w:jc w:val="both"/>
        <w:rPr>
          <w:bCs/>
        </w:rPr>
      </w:pPr>
      <w:r w:rsidRPr="00E73923">
        <w:rPr>
          <w:bCs/>
        </w:rPr>
        <w:t>Please consider whether there is a role for you to play in helping us achieve our objectives.</w:t>
      </w:r>
    </w:p>
    <w:p w14:paraId="37CE0957" w14:textId="77777777" w:rsidR="009A6FEF" w:rsidRPr="00E73923" w:rsidRDefault="009A6FEF" w:rsidP="009A6FEF">
      <w:pPr>
        <w:spacing w:after="0" w:line="240" w:lineRule="auto"/>
        <w:jc w:val="both"/>
        <w:rPr>
          <w:b/>
        </w:rPr>
      </w:pPr>
    </w:p>
    <w:p w14:paraId="1CDC0568" w14:textId="77777777" w:rsidR="009A6FEF" w:rsidRPr="00E73923" w:rsidRDefault="009A6FEF" w:rsidP="009A6FEF">
      <w:pPr>
        <w:spacing w:after="0" w:line="240" w:lineRule="auto"/>
        <w:jc w:val="both"/>
        <w:rPr>
          <w:b/>
        </w:rPr>
      </w:pPr>
    </w:p>
    <w:p w14:paraId="30A2C091" w14:textId="69810EF5" w:rsidR="009A6FEF" w:rsidRPr="00E73923" w:rsidRDefault="009A6FEF" w:rsidP="003D7BEC">
      <w:pPr>
        <w:spacing w:after="0" w:line="240" w:lineRule="auto"/>
        <w:rPr>
          <w:rFonts w:cstheme="minorHAnsi"/>
          <w:bCs/>
        </w:rPr>
      </w:pPr>
      <w:r w:rsidRPr="00E73923">
        <w:rPr>
          <w:bCs/>
        </w:rPr>
        <w:t>Completed forms should be returned via email to</w:t>
      </w:r>
      <w:r w:rsidR="00DD5575" w:rsidRPr="00E73923">
        <w:rPr>
          <w:bCs/>
        </w:rPr>
        <w:t xml:space="preserve"> the Company Se</w:t>
      </w:r>
      <w:r w:rsidR="003D7BEC" w:rsidRPr="00E73923">
        <w:rPr>
          <w:bCs/>
        </w:rPr>
        <w:t xml:space="preserve">cretary, Alison Brown, </w:t>
      </w:r>
      <w:r w:rsidRPr="00E73923">
        <w:rPr>
          <w:bCs/>
        </w:rPr>
        <w:t xml:space="preserve"> </w:t>
      </w:r>
      <w:hyperlink r:id="rId12" w:history="1">
        <w:r w:rsidRPr="00E73923">
          <w:rPr>
            <w:rStyle w:val="Hyperlink"/>
            <w:bCs/>
            <w:color w:val="189592" w:themeColor="accent3"/>
          </w:rPr>
          <w:t>alison.brown@cambsacre.org.uk</w:t>
        </w:r>
      </w:hyperlink>
      <w:r w:rsidRPr="00E73923">
        <w:rPr>
          <w:bCs/>
        </w:rPr>
        <w:t>.</w:t>
      </w:r>
    </w:p>
    <w:p w14:paraId="6EC23AF6" w14:textId="77777777" w:rsidR="009A6FEF" w:rsidRPr="00E73923" w:rsidRDefault="009A6FEF" w:rsidP="009A6FEF">
      <w:pPr>
        <w:spacing w:after="0" w:line="240" w:lineRule="auto"/>
        <w:jc w:val="both"/>
        <w:rPr>
          <w:rFonts w:cstheme="minorHAnsi"/>
        </w:rPr>
      </w:pPr>
    </w:p>
    <w:p w14:paraId="0E096BD7" w14:textId="77777777" w:rsidR="009A6FEF" w:rsidRPr="00E73923" w:rsidRDefault="009A6FEF" w:rsidP="009A6FEF">
      <w:pPr>
        <w:spacing w:after="0" w:line="240" w:lineRule="auto"/>
      </w:pPr>
    </w:p>
    <w:p w14:paraId="1A7AC45D" w14:textId="77777777" w:rsidR="009A6FEF" w:rsidRPr="00E73923" w:rsidRDefault="009A6FEF" w:rsidP="009A6FEF">
      <w:pPr>
        <w:spacing w:after="0" w:line="240" w:lineRule="auto"/>
      </w:pPr>
    </w:p>
    <w:p w14:paraId="72CBF288" w14:textId="77777777" w:rsidR="009A6FEF" w:rsidRPr="00E73923" w:rsidRDefault="009A6FEF" w:rsidP="009A6FEF">
      <w:pPr>
        <w:spacing w:after="0" w:line="240" w:lineRule="auto"/>
      </w:pPr>
    </w:p>
    <w:p w14:paraId="2B68EC48" w14:textId="77777777" w:rsidR="009A6FEF" w:rsidRDefault="009A6FEF" w:rsidP="009A6FEF">
      <w:pPr>
        <w:spacing w:after="0" w:line="240" w:lineRule="auto"/>
      </w:pPr>
    </w:p>
    <w:p w14:paraId="5DA35A1B" w14:textId="77777777" w:rsidR="000D5CE3" w:rsidRDefault="000D5CE3" w:rsidP="009A6FEF">
      <w:pPr>
        <w:spacing w:after="0" w:line="240" w:lineRule="auto"/>
      </w:pPr>
    </w:p>
    <w:p w14:paraId="36B59015" w14:textId="77777777" w:rsidR="000D5CE3" w:rsidRPr="00E73923" w:rsidRDefault="000D5CE3" w:rsidP="009A6FEF">
      <w:pPr>
        <w:spacing w:after="0" w:line="240" w:lineRule="auto"/>
      </w:pPr>
    </w:p>
    <w:p w14:paraId="733D4F49" w14:textId="77777777" w:rsidR="009A6FEF" w:rsidRPr="00E73923" w:rsidRDefault="009A6FEF" w:rsidP="009A6FEF">
      <w:pPr>
        <w:spacing w:after="0" w:line="240" w:lineRule="auto"/>
      </w:pPr>
    </w:p>
    <w:p w14:paraId="12178827" w14:textId="77777777" w:rsidR="009A6FEF" w:rsidRPr="00E73923" w:rsidRDefault="009A6FEF" w:rsidP="009A6FEF">
      <w:pPr>
        <w:spacing w:after="0" w:line="240" w:lineRule="auto"/>
      </w:pPr>
    </w:p>
    <w:p w14:paraId="2BCEF18C" w14:textId="77777777" w:rsidR="009A6FEF" w:rsidRPr="00E73923" w:rsidRDefault="009A6FEF" w:rsidP="009A6FEF">
      <w:pPr>
        <w:spacing w:after="0" w:line="240" w:lineRule="auto"/>
      </w:pPr>
    </w:p>
    <w:p w14:paraId="3D15563C" w14:textId="77777777" w:rsidR="009A6FEF" w:rsidRPr="00E73923" w:rsidRDefault="009A6FEF" w:rsidP="009A6FEF">
      <w:pPr>
        <w:spacing w:after="0" w:line="240" w:lineRule="auto"/>
      </w:pPr>
    </w:p>
    <w:p w14:paraId="769A157C" w14:textId="77777777" w:rsidR="009A6FEF" w:rsidRPr="00E73923" w:rsidRDefault="009A6FEF" w:rsidP="009A6FEF">
      <w:pPr>
        <w:spacing w:after="0" w:line="240" w:lineRule="auto"/>
      </w:pPr>
    </w:p>
    <w:p w14:paraId="7AD75F60" w14:textId="77777777" w:rsidR="009A6FEF" w:rsidRPr="00E73923" w:rsidRDefault="009A6FEF" w:rsidP="009A6FEF">
      <w:pPr>
        <w:spacing w:after="0" w:line="240" w:lineRule="auto"/>
      </w:pPr>
    </w:p>
    <w:p w14:paraId="3372DF09" w14:textId="77777777" w:rsidR="009A6FEF" w:rsidRPr="00E73923" w:rsidRDefault="009A6FEF" w:rsidP="009A6FEF">
      <w:pPr>
        <w:spacing w:after="0" w:line="240" w:lineRule="auto"/>
      </w:pPr>
    </w:p>
    <w:p w14:paraId="1C716C8C" w14:textId="77777777" w:rsidR="009A6FEF" w:rsidRDefault="009A6FEF" w:rsidP="009A6FEF">
      <w:pPr>
        <w:spacing w:after="0" w:line="240" w:lineRule="auto"/>
      </w:pPr>
    </w:p>
    <w:p w14:paraId="3D285CFA" w14:textId="77777777" w:rsidR="000D5CE3" w:rsidRPr="00E73923" w:rsidRDefault="000D5CE3" w:rsidP="009A6FEF">
      <w:pPr>
        <w:spacing w:after="0" w:line="240" w:lineRule="auto"/>
      </w:pPr>
    </w:p>
    <w:p w14:paraId="465DEBAF" w14:textId="77777777" w:rsidR="009A6FEF" w:rsidRPr="00E73923" w:rsidRDefault="009A6FEF" w:rsidP="009A6FEF">
      <w:pPr>
        <w:spacing w:after="0" w:line="240" w:lineRule="auto"/>
        <w:rPr>
          <w:color w:val="189592" w:themeColor="accent3"/>
          <w:sz w:val="18"/>
          <w:szCs w:val="18"/>
        </w:rPr>
      </w:pPr>
      <w:r w:rsidRPr="00E73923">
        <w:rPr>
          <w:color w:val="189592" w:themeColor="accent3"/>
          <w:sz w:val="18"/>
          <w:szCs w:val="18"/>
        </w:rPr>
        <w:t>Company limited by guarantee No. 3690881 • Registered charity No. 1074032 • VAT Registration No. 838 5035 17</w:t>
      </w:r>
    </w:p>
    <w:p w14:paraId="1C277497" w14:textId="77777777" w:rsidR="009A6FEF" w:rsidRPr="00E73923" w:rsidRDefault="009A6FEF" w:rsidP="009A6FEF">
      <w:pPr>
        <w:spacing w:after="0" w:line="240" w:lineRule="auto"/>
        <w:rPr>
          <w:color w:val="189592" w:themeColor="accent3"/>
          <w:sz w:val="18"/>
          <w:szCs w:val="18"/>
        </w:rPr>
      </w:pPr>
      <w:r w:rsidRPr="00E73923">
        <w:rPr>
          <w:color w:val="189592" w:themeColor="accent3"/>
          <w:sz w:val="18"/>
          <w:szCs w:val="18"/>
        </w:rPr>
        <w:t>Registered office: e-space North, 181 Wisbech Road, Littleport, Ely, CB6 1RA</w:t>
      </w:r>
    </w:p>
    <w:p w14:paraId="30B07A6E" w14:textId="77777777" w:rsidR="009A6FEF" w:rsidRPr="00E73923" w:rsidRDefault="009A6FEF" w:rsidP="009A6FEF">
      <w:pPr>
        <w:spacing w:after="0" w:line="240" w:lineRule="auto"/>
      </w:pPr>
    </w:p>
    <w:p w14:paraId="142EEB64" w14:textId="7758C1B1" w:rsidR="000E3E75" w:rsidRPr="00E73923" w:rsidRDefault="000E3E75" w:rsidP="008D61D6">
      <w:pPr>
        <w:spacing w:after="0" w:line="240" w:lineRule="auto"/>
      </w:pPr>
    </w:p>
    <w:p w14:paraId="142EEB6B" w14:textId="77777777" w:rsidR="000E3E75" w:rsidRPr="00E73923" w:rsidRDefault="000E3E75" w:rsidP="00603C4D">
      <w:pPr>
        <w:spacing w:after="0" w:line="240" w:lineRule="auto"/>
        <w:rPr>
          <w:b/>
          <w:sz w:val="24"/>
          <w:szCs w:val="24"/>
        </w:rPr>
        <w:sectPr w:rsidR="000E3E75" w:rsidRPr="00E73923" w:rsidSect="004A7E0C">
          <w:footerReference w:type="default" r:id="rId13"/>
          <w:pgSz w:w="11906" w:h="16838"/>
          <w:pgMar w:top="2268" w:right="1418" w:bottom="1418" w:left="1418" w:header="567" w:footer="567" w:gutter="0"/>
          <w:pgBorders w:display="firstPage" w:offsetFrom="page">
            <w:top w:val="single" w:sz="24" w:space="24" w:color="189592" w:themeColor="accent3"/>
            <w:left w:val="single" w:sz="24" w:space="24" w:color="189592" w:themeColor="accent3"/>
            <w:bottom w:val="single" w:sz="24" w:space="24" w:color="189592" w:themeColor="accent3"/>
            <w:right w:val="single" w:sz="24" w:space="24" w:color="189592" w:themeColor="accent3"/>
          </w:pgBorders>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A6FEF" w:rsidRPr="00E73923" w14:paraId="2D4BD066" w14:textId="77777777" w:rsidTr="002D2F59">
        <w:tc>
          <w:tcPr>
            <w:tcW w:w="4516" w:type="dxa"/>
            <w:tcBorders>
              <w:top w:val="nil"/>
              <w:left w:val="nil"/>
              <w:bottom w:val="single" w:sz="18" w:space="0" w:color="189592" w:themeColor="accent3"/>
              <w:right w:val="nil"/>
            </w:tcBorders>
            <w:hideMark/>
          </w:tcPr>
          <w:p w14:paraId="19B9F051" w14:textId="2745E0F1" w:rsidR="009A6FEF" w:rsidRPr="00E73923" w:rsidRDefault="009A6FEF" w:rsidP="009A6FEF">
            <w:pPr>
              <w:spacing w:after="40" w:line="240" w:lineRule="auto"/>
              <w:rPr>
                <w:b/>
                <w:bCs/>
                <w:lang w:val="en-US"/>
              </w:rPr>
            </w:pPr>
            <w:r w:rsidRPr="00E73923">
              <w:rPr>
                <w:b/>
                <w:bCs/>
                <w:lang w:val="en-US"/>
              </w:rPr>
              <w:lastRenderedPageBreak/>
              <w:t>Privacy Notice</w:t>
            </w:r>
          </w:p>
        </w:tc>
        <w:tc>
          <w:tcPr>
            <w:tcW w:w="4510" w:type="dxa"/>
          </w:tcPr>
          <w:p w14:paraId="0D450E8C" w14:textId="77777777" w:rsidR="009A6FEF" w:rsidRPr="00E73923" w:rsidRDefault="009A6FEF" w:rsidP="009A6FEF">
            <w:pPr>
              <w:spacing w:after="40" w:line="240" w:lineRule="auto"/>
              <w:rPr>
                <w:b/>
                <w:bCs/>
                <w:color w:val="333333"/>
                <w:lang w:val="en-US"/>
              </w:rPr>
            </w:pPr>
          </w:p>
        </w:tc>
      </w:tr>
    </w:tbl>
    <w:p w14:paraId="5086B418" w14:textId="77777777" w:rsidR="009A6FEF" w:rsidRPr="00E73923" w:rsidRDefault="009A6FEF" w:rsidP="009A6FEF">
      <w:pPr>
        <w:spacing w:after="0" w:line="240" w:lineRule="auto"/>
      </w:pPr>
    </w:p>
    <w:p w14:paraId="7BCD9AD6" w14:textId="77777777" w:rsidR="009A6FEF" w:rsidRPr="00E73923" w:rsidRDefault="009A6FEF" w:rsidP="009A6FEF">
      <w:pPr>
        <w:spacing w:after="0" w:line="240" w:lineRule="auto"/>
      </w:pPr>
    </w:p>
    <w:p w14:paraId="142EEB6F" w14:textId="4F21A1DF" w:rsidR="006B55AF" w:rsidRPr="00E73923" w:rsidRDefault="006B55AF" w:rsidP="009A6FEF">
      <w:pPr>
        <w:spacing w:after="0" w:line="240" w:lineRule="auto"/>
      </w:pPr>
      <w:r w:rsidRPr="00E73923">
        <w:t xml:space="preserve">Cambridgeshire ACRE is a registered charity (no 1074032) and company limited by guarantee (no 03690881). Our registered address is </w:t>
      </w:r>
      <w:r w:rsidR="009A6FEF" w:rsidRPr="00E73923">
        <w:t>e-space North, 181 Wisbech Road, Littleport</w:t>
      </w:r>
      <w:r w:rsidRPr="00E73923">
        <w:t>, Ely, CB</w:t>
      </w:r>
      <w:r w:rsidR="009A6FEF" w:rsidRPr="00E73923">
        <w:t>6 1RA</w:t>
      </w:r>
      <w:r w:rsidRPr="00E73923">
        <w:t>. This privacy notice explains</w:t>
      </w:r>
      <w:r w:rsidR="00CD16AE" w:rsidRPr="00E73923">
        <w:t>, briefly,</w:t>
      </w:r>
      <w:r w:rsidRPr="00E73923">
        <w:t xml:space="preserve"> how we use the personal information we collect about you when you apply to become a trustee.</w:t>
      </w:r>
    </w:p>
    <w:p w14:paraId="142EEB70" w14:textId="77777777" w:rsidR="00CD16AE" w:rsidRPr="00E73923" w:rsidRDefault="00CD16AE" w:rsidP="009A6FEF">
      <w:pPr>
        <w:spacing w:after="0" w:line="240" w:lineRule="auto"/>
      </w:pPr>
    </w:p>
    <w:p w14:paraId="142EEB71" w14:textId="5393E1DE" w:rsidR="00CD16AE" w:rsidRPr="00E73923" w:rsidRDefault="00382B36" w:rsidP="009A6FEF">
      <w:pPr>
        <w:spacing w:after="0" w:line="240" w:lineRule="auto"/>
      </w:pPr>
      <w:r w:rsidRPr="00E73923">
        <w:t xml:space="preserve">If you are successful in your application to become a trustee, you will be provided with our full Privacy Notice for </w:t>
      </w:r>
      <w:r w:rsidR="00E02A52" w:rsidRPr="00E73923">
        <w:t>s</w:t>
      </w:r>
      <w:r w:rsidRPr="00E73923">
        <w:t xml:space="preserve">taff, </w:t>
      </w:r>
      <w:r w:rsidR="00E02A52" w:rsidRPr="00E73923">
        <w:t>v</w:t>
      </w:r>
      <w:r w:rsidR="00E17055" w:rsidRPr="00E73923">
        <w:t xml:space="preserve">olunteers, </w:t>
      </w:r>
      <w:r w:rsidR="00E02A52" w:rsidRPr="00E73923">
        <w:t>t</w:t>
      </w:r>
      <w:r w:rsidRPr="00E73923">
        <w:t>rustees during your induction.</w:t>
      </w:r>
    </w:p>
    <w:p w14:paraId="0F56CFD7" w14:textId="77777777" w:rsidR="009A6FEF" w:rsidRPr="00E73923" w:rsidRDefault="009A6FEF" w:rsidP="009A6FEF">
      <w:pPr>
        <w:spacing w:after="0" w:line="240" w:lineRule="auto"/>
      </w:pPr>
    </w:p>
    <w:p w14:paraId="142EEB72" w14:textId="77777777" w:rsidR="006B55AF" w:rsidRPr="00E73923" w:rsidRDefault="006B55AF" w:rsidP="009A6FEF">
      <w:pPr>
        <w:spacing w:after="0" w:line="240" w:lineRule="auto"/>
      </w:pPr>
      <w:r w:rsidRPr="00E73923">
        <w:rPr>
          <w:b/>
          <w:color w:val="189592" w:themeColor="accent3"/>
        </w:rPr>
        <w:t xml:space="preserve">What information do we collect </w:t>
      </w:r>
      <w:r w:rsidR="00C82AE5" w:rsidRPr="00E73923">
        <w:rPr>
          <w:b/>
          <w:color w:val="189592" w:themeColor="accent3"/>
        </w:rPr>
        <w:t>from</w:t>
      </w:r>
      <w:r w:rsidRPr="00E73923">
        <w:rPr>
          <w:b/>
          <w:color w:val="189592" w:themeColor="accent3"/>
        </w:rPr>
        <w:t xml:space="preserve"> you?</w:t>
      </w:r>
      <w:r w:rsidRPr="00E73923">
        <w:rPr>
          <w:color w:val="189592" w:themeColor="accent3"/>
        </w:rPr>
        <w:t xml:space="preserve"> </w:t>
      </w:r>
      <w:r w:rsidRPr="00E73923">
        <w:t xml:space="preserve">We collect </w:t>
      </w:r>
      <w:r w:rsidR="00C82AE5" w:rsidRPr="00E73923">
        <w:t>your</w:t>
      </w:r>
      <w:r w:rsidRPr="00E73923">
        <w:t xml:space="preserve"> personal details</w:t>
      </w:r>
      <w:r w:rsidR="00C82AE5" w:rsidRPr="00E73923">
        <w:t xml:space="preserve"> and details on your qualifications,</w:t>
      </w:r>
      <w:r w:rsidRPr="00E73923">
        <w:t xml:space="preserve"> </w:t>
      </w:r>
      <w:r w:rsidR="00C82AE5" w:rsidRPr="00E73923">
        <w:t>skills and experience</w:t>
      </w:r>
      <w:r w:rsidRPr="00E73923">
        <w:t>. The Criminal Offences form will be separated from your application and will only be seen by those deemed necessary as part of the recruitment process.</w:t>
      </w:r>
    </w:p>
    <w:p w14:paraId="142EEB73" w14:textId="77777777" w:rsidR="006B55AF" w:rsidRPr="00E73923" w:rsidRDefault="006B55AF" w:rsidP="009A6FEF">
      <w:pPr>
        <w:spacing w:after="0" w:line="240" w:lineRule="auto"/>
      </w:pPr>
    </w:p>
    <w:p w14:paraId="142EEB74" w14:textId="7AD11057" w:rsidR="00C82AE5" w:rsidRPr="00E73923" w:rsidRDefault="006B55AF" w:rsidP="009A6FEF">
      <w:pPr>
        <w:spacing w:after="0" w:line="240" w:lineRule="auto"/>
      </w:pPr>
      <w:r w:rsidRPr="00E73923">
        <w:rPr>
          <w:b/>
          <w:color w:val="189592" w:themeColor="accent3"/>
        </w:rPr>
        <w:t>How will we use the information about you?</w:t>
      </w:r>
      <w:r w:rsidRPr="00E73923">
        <w:rPr>
          <w:color w:val="189592" w:themeColor="accent3"/>
        </w:rPr>
        <w:t xml:space="preserve"> </w:t>
      </w:r>
      <w:r w:rsidRPr="00E73923">
        <w:t>We collect this information in order to help our B</w:t>
      </w:r>
      <w:r w:rsidR="00C82AE5" w:rsidRPr="00E73923">
        <w:t xml:space="preserve">oard recruit </w:t>
      </w:r>
      <w:r w:rsidR="00564F40" w:rsidRPr="00E73923">
        <w:t xml:space="preserve">appropriate </w:t>
      </w:r>
      <w:r w:rsidR="00C82AE5" w:rsidRPr="00E73923">
        <w:t xml:space="preserve">new members. </w:t>
      </w:r>
      <w:r w:rsidR="009A6FEF" w:rsidRPr="00E73923">
        <w:t xml:space="preserve">We have a legitimate interest in establishing more information about you before co-opting </w:t>
      </w:r>
      <w:r w:rsidR="009F181F" w:rsidRPr="00E73923">
        <w:t xml:space="preserve">/ asking our members to elect </w:t>
      </w:r>
      <w:r w:rsidR="009A6FEF" w:rsidRPr="00E73923">
        <w:t>you onto our Board</w:t>
      </w:r>
      <w:r w:rsidR="00CD16AE" w:rsidRPr="00E73923">
        <w:t>.</w:t>
      </w:r>
    </w:p>
    <w:p w14:paraId="142EEB75" w14:textId="77777777" w:rsidR="00CD16AE" w:rsidRPr="00E73923" w:rsidRDefault="00CD16AE" w:rsidP="009A6FEF">
      <w:pPr>
        <w:spacing w:after="0" w:line="240" w:lineRule="auto"/>
      </w:pPr>
    </w:p>
    <w:p w14:paraId="142EEB76" w14:textId="1135BC32" w:rsidR="006B55AF" w:rsidRPr="00E73923" w:rsidRDefault="00C82AE5" w:rsidP="009A6FEF">
      <w:pPr>
        <w:spacing w:after="0" w:line="240" w:lineRule="auto"/>
      </w:pPr>
      <w:r w:rsidRPr="00E73923">
        <w:rPr>
          <w:b/>
          <w:color w:val="189592" w:themeColor="accent3"/>
        </w:rPr>
        <w:t>Who might we share your information with?</w:t>
      </w:r>
      <w:r w:rsidRPr="00E73923">
        <w:rPr>
          <w:color w:val="189592" w:themeColor="accent3"/>
        </w:rPr>
        <w:t xml:space="preserve"> </w:t>
      </w:r>
      <w:r w:rsidR="009A6FEF" w:rsidRPr="00E73923">
        <w:t>W</w:t>
      </w:r>
      <w:r w:rsidR="006B55AF" w:rsidRPr="00E73923">
        <w:t>e will not pass your personal details onto anybody else</w:t>
      </w:r>
      <w:r w:rsidR="00382B36" w:rsidRPr="00E73923">
        <w:t xml:space="preserve"> during recruitment. If you are successful in your application to become a trustee, we will be required to share your information with the Charity Commission, Companies House</w:t>
      </w:r>
      <w:r w:rsidR="00AC3CB5" w:rsidRPr="00E73923">
        <w:t xml:space="preserve"> </w:t>
      </w:r>
      <w:r w:rsidR="00382B36" w:rsidRPr="00E73923">
        <w:t>and our banks in order to comply with legal requirements.</w:t>
      </w:r>
    </w:p>
    <w:p w14:paraId="142EEB77" w14:textId="77777777" w:rsidR="006B55AF" w:rsidRPr="00E73923" w:rsidRDefault="006B55AF" w:rsidP="009A6FEF">
      <w:pPr>
        <w:spacing w:after="0" w:line="240" w:lineRule="auto"/>
      </w:pPr>
    </w:p>
    <w:p w14:paraId="142EEB78" w14:textId="77777777" w:rsidR="006B55AF" w:rsidRPr="00E73923" w:rsidRDefault="002A6785" w:rsidP="009A6FEF">
      <w:pPr>
        <w:spacing w:after="0" w:line="240" w:lineRule="auto"/>
        <w:rPr>
          <w:b/>
        </w:rPr>
      </w:pPr>
      <w:r w:rsidRPr="00E73923">
        <w:rPr>
          <w:b/>
          <w:color w:val="189592" w:themeColor="accent3"/>
        </w:rPr>
        <w:t>How long do we keep hold of your information?</w:t>
      </w:r>
      <w:r w:rsidR="006B55AF" w:rsidRPr="00E73923">
        <w:t xml:space="preserve"> If you are unsuccessful in your application to join the Cambridgeshire ACRE Board, this application form will be immediately destroyed following the Board meeting at which it is considered. </w:t>
      </w:r>
      <w:r w:rsidR="00564F40" w:rsidRPr="00E73923">
        <w:t xml:space="preserve">If you are successful in your application to join the Board, your </w:t>
      </w:r>
      <w:r w:rsidR="006B55AF" w:rsidRPr="00E73923">
        <w:t xml:space="preserve">application form will be retained for the duration of </w:t>
      </w:r>
      <w:r w:rsidR="00564F40" w:rsidRPr="00E73923">
        <w:t xml:space="preserve">your </w:t>
      </w:r>
      <w:r w:rsidR="006B55AF" w:rsidRPr="00E73923">
        <w:t>trusteeship of Cambridgeshire ACRE.</w:t>
      </w:r>
    </w:p>
    <w:p w14:paraId="142EEB79" w14:textId="77777777" w:rsidR="006B55AF" w:rsidRPr="00E73923" w:rsidRDefault="006B55AF" w:rsidP="009A6FEF">
      <w:pPr>
        <w:spacing w:after="0" w:line="240" w:lineRule="auto"/>
      </w:pPr>
    </w:p>
    <w:p w14:paraId="142EEB7A" w14:textId="77777777" w:rsidR="00C82AE5" w:rsidRPr="00E73923" w:rsidRDefault="00C82AE5" w:rsidP="009A6FEF">
      <w:pPr>
        <w:spacing w:after="0" w:line="240" w:lineRule="auto"/>
        <w:rPr>
          <w:b/>
        </w:rPr>
      </w:pPr>
      <w:r w:rsidRPr="00E73923">
        <w:rPr>
          <w:b/>
          <w:color w:val="189592" w:themeColor="accent3"/>
        </w:rPr>
        <w:t xml:space="preserve">How can I access the information you hold about me? </w:t>
      </w:r>
      <w:r w:rsidRPr="00E73923">
        <w:t xml:space="preserve">You have the right to request a copy of the information that we hold about you. If you would like a copy of this information, please email </w:t>
      </w:r>
      <w:r w:rsidR="00131AC3" w:rsidRPr="00E73923">
        <w:t>our D</w:t>
      </w:r>
      <w:r w:rsidRPr="00E73923">
        <w:t>ata Protection Officer to make this request</w:t>
      </w:r>
      <w:r w:rsidR="00131AC3" w:rsidRPr="00E73923">
        <w:t xml:space="preserve"> (see </w:t>
      </w:r>
      <w:r w:rsidR="00131AC3" w:rsidRPr="00E73923">
        <w:rPr>
          <w:i/>
        </w:rPr>
        <w:t>How to contact us</w:t>
      </w:r>
      <w:r w:rsidR="00131AC3" w:rsidRPr="00E73923">
        <w:t xml:space="preserve"> below)</w:t>
      </w:r>
      <w:r w:rsidRPr="00E73923">
        <w:t>. You may ask us to correct or remove infor</w:t>
      </w:r>
      <w:r w:rsidR="00131AC3" w:rsidRPr="00E73923">
        <w:t>mation you think is inaccurate.</w:t>
      </w:r>
    </w:p>
    <w:p w14:paraId="142EEB7B" w14:textId="77777777" w:rsidR="00C82AE5" w:rsidRPr="00E73923" w:rsidRDefault="00C82AE5" w:rsidP="009A6FEF">
      <w:pPr>
        <w:spacing w:after="0" w:line="240" w:lineRule="auto"/>
        <w:rPr>
          <w:b/>
        </w:rPr>
      </w:pPr>
    </w:p>
    <w:p w14:paraId="142EEB7C" w14:textId="1B9D3DE4" w:rsidR="00C82AE5" w:rsidRPr="00E73923" w:rsidRDefault="00C82AE5" w:rsidP="009A6FEF">
      <w:pPr>
        <w:spacing w:after="0" w:line="240" w:lineRule="auto"/>
        <w:rPr>
          <w:b/>
        </w:rPr>
      </w:pPr>
      <w:r w:rsidRPr="00E73923">
        <w:rPr>
          <w:b/>
          <w:color w:val="189592" w:themeColor="accent3"/>
        </w:rPr>
        <w:t xml:space="preserve">Privacy Notice review: </w:t>
      </w:r>
      <w:r w:rsidRPr="00E73923">
        <w:t xml:space="preserve">We keep this privacy notice under regular review. It was last updated on </w:t>
      </w:r>
      <w:r w:rsidR="00E73923">
        <w:t>12 January 2026</w:t>
      </w:r>
      <w:r w:rsidRPr="00E73923">
        <w:t>.</w:t>
      </w:r>
    </w:p>
    <w:p w14:paraId="142EEB7D" w14:textId="77777777" w:rsidR="00C82AE5" w:rsidRPr="00E73923" w:rsidRDefault="00C82AE5" w:rsidP="009A6FEF">
      <w:pPr>
        <w:spacing w:after="0" w:line="240" w:lineRule="auto"/>
        <w:rPr>
          <w:b/>
        </w:rPr>
      </w:pPr>
    </w:p>
    <w:p w14:paraId="180A6965" w14:textId="77777777" w:rsidR="006B55AF" w:rsidRPr="00E73923" w:rsidRDefault="00C82AE5" w:rsidP="009A6FEF">
      <w:pPr>
        <w:spacing w:after="0" w:line="240" w:lineRule="auto"/>
      </w:pPr>
      <w:r w:rsidRPr="00E73923">
        <w:rPr>
          <w:b/>
          <w:color w:val="189592" w:themeColor="accent3"/>
        </w:rPr>
        <w:t xml:space="preserve">How to contact us: </w:t>
      </w:r>
      <w:r w:rsidRPr="00E73923">
        <w:t xml:space="preserve">If you have any questions about this privacy notice or concerns about the information we hold about you, please </w:t>
      </w:r>
      <w:r w:rsidR="00131AC3" w:rsidRPr="00E73923">
        <w:t>email Alison Brown, our Data Protection Officer, at alison.brown@camb</w:t>
      </w:r>
      <w:r w:rsidR="00382B36" w:rsidRPr="00E73923">
        <w:t>s</w:t>
      </w:r>
      <w:r w:rsidR="00131AC3" w:rsidRPr="00E73923">
        <w:t>acre.org.uk</w:t>
      </w:r>
      <w:r w:rsidR="00CD16AE" w:rsidRPr="00E73923">
        <w:t>.</w:t>
      </w:r>
    </w:p>
    <w:p w14:paraId="7E96BBEB" w14:textId="77777777" w:rsidR="009A6FEF" w:rsidRPr="00E73923" w:rsidRDefault="009A6FEF" w:rsidP="00C82AE5">
      <w:pPr>
        <w:spacing w:after="0" w:line="240" w:lineRule="auto"/>
      </w:pPr>
    </w:p>
    <w:p w14:paraId="142EEB7E" w14:textId="627A0821" w:rsidR="009A6FEF" w:rsidRPr="00E73923" w:rsidRDefault="009A6FEF" w:rsidP="00C82AE5">
      <w:pPr>
        <w:spacing w:after="0" w:line="240" w:lineRule="auto"/>
        <w:sectPr w:rsidR="009A6FEF" w:rsidRPr="00E73923" w:rsidSect="009A6FEF">
          <w:footerReference w:type="default" r:id="rId14"/>
          <w:pgSz w:w="11906" w:h="16838"/>
          <w:pgMar w:top="1418" w:right="1418" w:bottom="1418" w:left="1418"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03C4D" w:rsidRPr="00E73923" w14:paraId="6E64331A" w14:textId="77777777" w:rsidTr="002D2F59">
        <w:tc>
          <w:tcPr>
            <w:tcW w:w="4516" w:type="dxa"/>
            <w:tcBorders>
              <w:top w:val="nil"/>
              <w:left w:val="nil"/>
              <w:bottom w:val="single" w:sz="18" w:space="0" w:color="189592" w:themeColor="accent3"/>
              <w:right w:val="nil"/>
            </w:tcBorders>
            <w:hideMark/>
          </w:tcPr>
          <w:p w14:paraId="185A7B29" w14:textId="44310BF8" w:rsidR="009A6FEF" w:rsidRPr="00E73923" w:rsidRDefault="009A6FEF" w:rsidP="002D2F59">
            <w:pPr>
              <w:spacing w:after="40" w:line="240" w:lineRule="auto"/>
              <w:rPr>
                <w:b/>
                <w:bCs/>
                <w:lang w:val="en-US"/>
              </w:rPr>
            </w:pPr>
            <w:r w:rsidRPr="00E73923">
              <w:rPr>
                <w:b/>
                <w:bCs/>
                <w:lang w:val="en-US"/>
              </w:rPr>
              <w:lastRenderedPageBreak/>
              <w:t>Applicant Details</w:t>
            </w:r>
          </w:p>
        </w:tc>
        <w:tc>
          <w:tcPr>
            <w:tcW w:w="4510" w:type="dxa"/>
          </w:tcPr>
          <w:p w14:paraId="62338AE4" w14:textId="77777777" w:rsidR="009A6FEF" w:rsidRPr="00E73923" w:rsidRDefault="009A6FEF" w:rsidP="002D2F59">
            <w:pPr>
              <w:spacing w:after="40" w:line="240" w:lineRule="auto"/>
              <w:rPr>
                <w:b/>
                <w:bCs/>
                <w:lang w:val="en-US"/>
              </w:rPr>
            </w:pPr>
          </w:p>
        </w:tc>
      </w:tr>
    </w:tbl>
    <w:p w14:paraId="15096A54" w14:textId="26F8F517" w:rsidR="009A6FEF" w:rsidRPr="00E73923" w:rsidRDefault="009A6FEF" w:rsidP="009A6FEF">
      <w:pPr>
        <w:spacing w:after="0" w:line="240" w:lineRule="auto"/>
      </w:pPr>
    </w:p>
    <w:p w14:paraId="37DF4314" w14:textId="77777777" w:rsidR="009A6FEF" w:rsidRPr="00E73923" w:rsidRDefault="009A6FEF" w:rsidP="009A6FEF">
      <w:pPr>
        <w:spacing w:after="0" w:line="240" w:lineRule="auto"/>
      </w:pPr>
    </w:p>
    <w:tbl>
      <w:tblPr>
        <w:tblW w:w="0" w:type="auto"/>
        <w:tblLook w:val="04A0" w:firstRow="1" w:lastRow="0" w:firstColumn="1" w:lastColumn="0" w:noHBand="0" w:noVBand="1"/>
      </w:tblPr>
      <w:tblGrid>
        <w:gridCol w:w="236"/>
        <w:gridCol w:w="3700"/>
        <w:gridCol w:w="283"/>
        <w:gridCol w:w="5940"/>
        <w:gridCol w:w="247"/>
      </w:tblGrid>
      <w:tr w:rsidR="00603C4D" w:rsidRPr="00E73923" w14:paraId="142EEB82" w14:textId="77777777" w:rsidTr="00C1067D">
        <w:trPr>
          <w:trHeight w:hRule="exact" w:val="227"/>
        </w:trPr>
        <w:tc>
          <w:tcPr>
            <w:tcW w:w="10406" w:type="dxa"/>
            <w:gridSpan w:val="5"/>
            <w:shd w:val="clear" w:color="auto" w:fill="E2E1DD"/>
          </w:tcPr>
          <w:p w14:paraId="142EEB81" w14:textId="77777777" w:rsidR="003061A6" w:rsidRPr="00E73923" w:rsidRDefault="003061A6" w:rsidP="008D61D6">
            <w:pPr>
              <w:spacing w:before="20" w:after="20" w:line="240" w:lineRule="auto"/>
              <w:rPr>
                <w:b/>
              </w:rPr>
            </w:pPr>
          </w:p>
        </w:tc>
      </w:tr>
      <w:tr w:rsidR="00603C4D" w:rsidRPr="00E73923" w14:paraId="142EEB88" w14:textId="77777777" w:rsidTr="00C1067D">
        <w:tc>
          <w:tcPr>
            <w:tcW w:w="236" w:type="dxa"/>
            <w:shd w:val="clear" w:color="auto" w:fill="E2E1DD"/>
          </w:tcPr>
          <w:p w14:paraId="142EEB83" w14:textId="77777777" w:rsidR="005E22C5" w:rsidRPr="00E73923" w:rsidRDefault="005E22C5" w:rsidP="008D61D6">
            <w:pPr>
              <w:spacing w:before="100" w:after="100" w:line="240" w:lineRule="auto"/>
              <w:jc w:val="center"/>
            </w:pPr>
          </w:p>
        </w:tc>
        <w:tc>
          <w:tcPr>
            <w:tcW w:w="3700" w:type="dxa"/>
            <w:shd w:val="clear" w:color="auto" w:fill="E2E1DD"/>
          </w:tcPr>
          <w:p w14:paraId="142EEB84" w14:textId="77777777" w:rsidR="005E22C5" w:rsidRPr="00E73923" w:rsidRDefault="005E22C5" w:rsidP="008D61D6">
            <w:pPr>
              <w:spacing w:before="100" w:after="100" w:line="240" w:lineRule="auto"/>
              <w:rPr>
                <w:bCs/>
              </w:rPr>
            </w:pPr>
            <w:r w:rsidRPr="00E73923">
              <w:rPr>
                <w:bCs/>
              </w:rPr>
              <w:t>Title</w:t>
            </w:r>
          </w:p>
        </w:tc>
        <w:tc>
          <w:tcPr>
            <w:tcW w:w="283" w:type="dxa"/>
            <w:tcBorders>
              <w:right w:val="single" w:sz="4" w:space="0" w:color="A1A1A1" w:themeColor="accent6" w:themeTint="99"/>
            </w:tcBorders>
            <w:shd w:val="clear" w:color="auto" w:fill="E2E1DD"/>
          </w:tcPr>
          <w:p w14:paraId="142EEB85" w14:textId="77777777" w:rsidR="005E22C5" w:rsidRPr="00E73923" w:rsidRDefault="005E22C5"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86" w14:textId="77777777" w:rsidR="005E22C5" w:rsidRPr="00E73923" w:rsidRDefault="005E22C5" w:rsidP="008D61D6">
            <w:pPr>
              <w:spacing w:before="100" w:after="100" w:line="240" w:lineRule="auto"/>
            </w:pPr>
          </w:p>
        </w:tc>
        <w:tc>
          <w:tcPr>
            <w:tcW w:w="247" w:type="dxa"/>
            <w:tcBorders>
              <w:left w:val="single" w:sz="4" w:space="0" w:color="A1A1A1" w:themeColor="accent6" w:themeTint="99"/>
            </w:tcBorders>
            <w:shd w:val="clear" w:color="auto" w:fill="E2E1DD"/>
          </w:tcPr>
          <w:p w14:paraId="142EEB87" w14:textId="77777777" w:rsidR="005E22C5" w:rsidRPr="00E73923" w:rsidRDefault="005E22C5" w:rsidP="008D61D6">
            <w:pPr>
              <w:spacing w:before="100" w:after="100" w:line="240" w:lineRule="auto"/>
              <w:jc w:val="center"/>
            </w:pPr>
          </w:p>
        </w:tc>
      </w:tr>
      <w:tr w:rsidR="00603C4D" w:rsidRPr="00E73923" w14:paraId="142EEB94" w14:textId="77777777" w:rsidTr="00C1067D">
        <w:tc>
          <w:tcPr>
            <w:tcW w:w="236" w:type="dxa"/>
            <w:shd w:val="clear" w:color="auto" w:fill="E2E1DD"/>
          </w:tcPr>
          <w:p w14:paraId="142EEB8F" w14:textId="77777777" w:rsidR="005E22C5" w:rsidRPr="00E73923" w:rsidRDefault="005E22C5" w:rsidP="008D61D6">
            <w:pPr>
              <w:spacing w:before="100" w:after="100" w:line="240" w:lineRule="auto"/>
              <w:jc w:val="center"/>
            </w:pPr>
          </w:p>
        </w:tc>
        <w:tc>
          <w:tcPr>
            <w:tcW w:w="3700" w:type="dxa"/>
            <w:shd w:val="clear" w:color="auto" w:fill="E2E1DD"/>
          </w:tcPr>
          <w:p w14:paraId="142EEB90" w14:textId="77777777" w:rsidR="005E22C5" w:rsidRPr="00E73923" w:rsidRDefault="005E22C5" w:rsidP="008D61D6">
            <w:pPr>
              <w:spacing w:before="100" w:after="100" w:line="240" w:lineRule="auto"/>
              <w:rPr>
                <w:bCs/>
              </w:rPr>
            </w:pPr>
            <w:r w:rsidRPr="00E73923">
              <w:rPr>
                <w:bCs/>
              </w:rPr>
              <w:t>Surname</w:t>
            </w:r>
          </w:p>
        </w:tc>
        <w:tc>
          <w:tcPr>
            <w:tcW w:w="283" w:type="dxa"/>
            <w:tcBorders>
              <w:right w:val="single" w:sz="4" w:space="0" w:color="A1A1A1" w:themeColor="accent6" w:themeTint="99"/>
            </w:tcBorders>
            <w:shd w:val="clear" w:color="auto" w:fill="E2E1DD"/>
          </w:tcPr>
          <w:p w14:paraId="142EEB91" w14:textId="77777777" w:rsidR="005E22C5" w:rsidRPr="00E73923" w:rsidRDefault="005E22C5"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92" w14:textId="77777777" w:rsidR="005E22C5" w:rsidRPr="00E73923" w:rsidRDefault="005E22C5" w:rsidP="008D61D6">
            <w:pPr>
              <w:spacing w:before="100" w:after="100" w:line="240" w:lineRule="auto"/>
            </w:pPr>
          </w:p>
        </w:tc>
        <w:tc>
          <w:tcPr>
            <w:tcW w:w="247" w:type="dxa"/>
            <w:tcBorders>
              <w:left w:val="single" w:sz="4" w:space="0" w:color="A1A1A1" w:themeColor="accent6" w:themeTint="99"/>
            </w:tcBorders>
            <w:shd w:val="clear" w:color="auto" w:fill="E2E1DD"/>
          </w:tcPr>
          <w:p w14:paraId="142EEB93" w14:textId="77777777" w:rsidR="005E22C5" w:rsidRPr="00E73923" w:rsidRDefault="005E22C5" w:rsidP="008D61D6">
            <w:pPr>
              <w:spacing w:before="100" w:after="100" w:line="240" w:lineRule="auto"/>
              <w:jc w:val="center"/>
            </w:pPr>
          </w:p>
        </w:tc>
      </w:tr>
      <w:tr w:rsidR="00603C4D" w:rsidRPr="00E73923" w14:paraId="142EEBA0" w14:textId="77777777" w:rsidTr="00C1067D">
        <w:tc>
          <w:tcPr>
            <w:tcW w:w="236" w:type="dxa"/>
            <w:shd w:val="clear" w:color="auto" w:fill="E2E1DD"/>
          </w:tcPr>
          <w:p w14:paraId="142EEB9B" w14:textId="77777777" w:rsidR="003061A6" w:rsidRPr="00E73923" w:rsidRDefault="003061A6" w:rsidP="008D61D6">
            <w:pPr>
              <w:spacing w:before="100" w:after="100" w:line="240" w:lineRule="auto"/>
              <w:jc w:val="center"/>
            </w:pPr>
          </w:p>
        </w:tc>
        <w:tc>
          <w:tcPr>
            <w:tcW w:w="3700" w:type="dxa"/>
            <w:shd w:val="clear" w:color="auto" w:fill="E2E1DD"/>
          </w:tcPr>
          <w:p w14:paraId="142EEB9C" w14:textId="77777777" w:rsidR="003061A6" w:rsidRPr="00E73923" w:rsidRDefault="005E22C5" w:rsidP="008D61D6">
            <w:pPr>
              <w:spacing w:before="100" w:after="100" w:line="240" w:lineRule="auto"/>
              <w:rPr>
                <w:bCs/>
              </w:rPr>
            </w:pPr>
            <w:r w:rsidRPr="00E73923">
              <w:rPr>
                <w:bCs/>
              </w:rPr>
              <w:t>First name(s)</w:t>
            </w:r>
          </w:p>
        </w:tc>
        <w:tc>
          <w:tcPr>
            <w:tcW w:w="283" w:type="dxa"/>
            <w:tcBorders>
              <w:right w:val="single" w:sz="4" w:space="0" w:color="A1A1A1" w:themeColor="accent6" w:themeTint="99"/>
            </w:tcBorders>
            <w:shd w:val="clear" w:color="auto" w:fill="E2E1DD"/>
          </w:tcPr>
          <w:p w14:paraId="142EEB9D" w14:textId="77777777" w:rsidR="003061A6" w:rsidRPr="00E73923" w:rsidRDefault="003061A6"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9E" w14:textId="77777777" w:rsidR="003061A6" w:rsidRPr="00E73923" w:rsidRDefault="003061A6" w:rsidP="008D61D6">
            <w:pPr>
              <w:spacing w:before="100" w:after="100" w:line="240" w:lineRule="auto"/>
            </w:pPr>
          </w:p>
        </w:tc>
        <w:tc>
          <w:tcPr>
            <w:tcW w:w="247" w:type="dxa"/>
            <w:tcBorders>
              <w:left w:val="single" w:sz="4" w:space="0" w:color="A1A1A1" w:themeColor="accent6" w:themeTint="99"/>
            </w:tcBorders>
            <w:shd w:val="clear" w:color="auto" w:fill="E2E1DD"/>
          </w:tcPr>
          <w:p w14:paraId="142EEB9F" w14:textId="77777777" w:rsidR="003061A6" w:rsidRPr="00E73923" w:rsidRDefault="003061A6" w:rsidP="008D61D6">
            <w:pPr>
              <w:spacing w:before="100" w:after="100" w:line="240" w:lineRule="auto"/>
              <w:jc w:val="center"/>
            </w:pPr>
          </w:p>
        </w:tc>
      </w:tr>
      <w:tr w:rsidR="00603C4D" w:rsidRPr="00E73923" w14:paraId="142EEBAC" w14:textId="77777777" w:rsidTr="00C1067D">
        <w:tc>
          <w:tcPr>
            <w:tcW w:w="236" w:type="dxa"/>
            <w:shd w:val="clear" w:color="auto" w:fill="E2E1DD"/>
          </w:tcPr>
          <w:p w14:paraId="142EEBA7" w14:textId="77777777" w:rsidR="003061A6" w:rsidRPr="00E73923" w:rsidRDefault="003061A6" w:rsidP="008D61D6">
            <w:pPr>
              <w:spacing w:before="100" w:after="100" w:line="240" w:lineRule="auto"/>
            </w:pPr>
          </w:p>
        </w:tc>
        <w:tc>
          <w:tcPr>
            <w:tcW w:w="3700" w:type="dxa"/>
            <w:shd w:val="clear" w:color="auto" w:fill="E2E1DD"/>
          </w:tcPr>
          <w:p w14:paraId="142EEBA8" w14:textId="3F06C7BE" w:rsidR="003061A6" w:rsidRPr="00E73923" w:rsidRDefault="005E22C5" w:rsidP="008D61D6">
            <w:pPr>
              <w:spacing w:before="100" w:after="100" w:line="240" w:lineRule="auto"/>
              <w:rPr>
                <w:bCs/>
              </w:rPr>
            </w:pPr>
            <w:r w:rsidRPr="00E73923">
              <w:rPr>
                <w:bCs/>
              </w:rPr>
              <w:t xml:space="preserve">Home </w:t>
            </w:r>
            <w:r w:rsidR="00603C4D" w:rsidRPr="00E73923">
              <w:rPr>
                <w:bCs/>
              </w:rPr>
              <w:t>a</w:t>
            </w:r>
            <w:r w:rsidRPr="00E73923">
              <w:rPr>
                <w:bCs/>
              </w:rPr>
              <w:t>ddress incl. postcode</w:t>
            </w:r>
          </w:p>
        </w:tc>
        <w:tc>
          <w:tcPr>
            <w:tcW w:w="283" w:type="dxa"/>
            <w:tcBorders>
              <w:right w:val="single" w:sz="4" w:space="0" w:color="A1A1A1" w:themeColor="accent6" w:themeTint="99"/>
            </w:tcBorders>
            <w:shd w:val="clear" w:color="auto" w:fill="E2E1DD"/>
          </w:tcPr>
          <w:p w14:paraId="142EEBA9" w14:textId="77777777" w:rsidR="003061A6" w:rsidRPr="00E73923" w:rsidRDefault="003061A6"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AA" w14:textId="77777777" w:rsidR="00EE7451" w:rsidRPr="00E73923" w:rsidRDefault="00EE7451" w:rsidP="008D61D6">
            <w:pPr>
              <w:spacing w:before="100" w:after="100" w:line="240" w:lineRule="auto"/>
            </w:pPr>
          </w:p>
        </w:tc>
        <w:tc>
          <w:tcPr>
            <w:tcW w:w="247" w:type="dxa"/>
            <w:tcBorders>
              <w:left w:val="single" w:sz="4" w:space="0" w:color="A1A1A1" w:themeColor="accent6" w:themeTint="99"/>
            </w:tcBorders>
            <w:shd w:val="clear" w:color="auto" w:fill="E2E1DD"/>
          </w:tcPr>
          <w:p w14:paraId="142EEBAB" w14:textId="77777777" w:rsidR="003061A6" w:rsidRPr="00E73923" w:rsidRDefault="003061A6" w:rsidP="008D61D6">
            <w:pPr>
              <w:spacing w:before="100" w:after="100" w:line="240" w:lineRule="auto"/>
              <w:jc w:val="center"/>
            </w:pPr>
          </w:p>
        </w:tc>
      </w:tr>
      <w:tr w:rsidR="00603C4D" w:rsidRPr="00E73923" w14:paraId="142EEBB8" w14:textId="77777777" w:rsidTr="00C1067D">
        <w:tc>
          <w:tcPr>
            <w:tcW w:w="236" w:type="dxa"/>
            <w:shd w:val="clear" w:color="auto" w:fill="E2E1DD"/>
          </w:tcPr>
          <w:p w14:paraId="142EEBB3" w14:textId="77777777" w:rsidR="00FB6DE0" w:rsidRPr="00E73923" w:rsidRDefault="00FB6DE0" w:rsidP="008D61D6">
            <w:pPr>
              <w:spacing w:before="100" w:after="100" w:line="240" w:lineRule="auto"/>
              <w:jc w:val="center"/>
            </w:pPr>
          </w:p>
        </w:tc>
        <w:tc>
          <w:tcPr>
            <w:tcW w:w="3700" w:type="dxa"/>
            <w:shd w:val="clear" w:color="auto" w:fill="E2E1DD"/>
          </w:tcPr>
          <w:p w14:paraId="142EEBB4" w14:textId="2124D019" w:rsidR="00FB6DE0" w:rsidRPr="00E73923" w:rsidRDefault="00603C4D" w:rsidP="008D61D6">
            <w:pPr>
              <w:spacing w:before="100" w:after="100" w:line="240" w:lineRule="auto"/>
              <w:rPr>
                <w:bCs/>
              </w:rPr>
            </w:pPr>
            <w:r w:rsidRPr="00E73923">
              <w:rPr>
                <w:bCs/>
              </w:rPr>
              <w:t>Preferred</w:t>
            </w:r>
            <w:r w:rsidR="005E22C5" w:rsidRPr="00E73923">
              <w:rPr>
                <w:bCs/>
              </w:rPr>
              <w:t xml:space="preserve"> telephone number</w:t>
            </w:r>
          </w:p>
        </w:tc>
        <w:tc>
          <w:tcPr>
            <w:tcW w:w="283" w:type="dxa"/>
            <w:tcBorders>
              <w:right w:val="single" w:sz="4" w:space="0" w:color="A1A1A1" w:themeColor="accent6" w:themeTint="99"/>
            </w:tcBorders>
            <w:shd w:val="clear" w:color="auto" w:fill="E2E1DD"/>
          </w:tcPr>
          <w:p w14:paraId="142EEBB5" w14:textId="77777777" w:rsidR="00FB6DE0" w:rsidRPr="00E73923" w:rsidRDefault="00FB6DE0"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B6" w14:textId="77777777" w:rsidR="00FB6DE0" w:rsidRPr="00E73923" w:rsidRDefault="00FB6DE0" w:rsidP="008D61D6">
            <w:pPr>
              <w:spacing w:before="100" w:after="100" w:line="240" w:lineRule="auto"/>
            </w:pPr>
          </w:p>
        </w:tc>
        <w:tc>
          <w:tcPr>
            <w:tcW w:w="247" w:type="dxa"/>
            <w:tcBorders>
              <w:left w:val="single" w:sz="4" w:space="0" w:color="A1A1A1" w:themeColor="accent6" w:themeTint="99"/>
            </w:tcBorders>
            <w:shd w:val="clear" w:color="auto" w:fill="E2E1DD"/>
          </w:tcPr>
          <w:p w14:paraId="142EEBB7" w14:textId="77777777" w:rsidR="00FB6DE0" w:rsidRPr="00E73923" w:rsidRDefault="00FB6DE0" w:rsidP="008D61D6">
            <w:pPr>
              <w:spacing w:before="100" w:after="100" w:line="240" w:lineRule="auto"/>
              <w:jc w:val="center"/>
            </w:pPr>
          </w:p>
        </w:tc>
      </w:tr>
      <w:tr w:rsidR="00603C4D" w:rsidRPr="00E73923" w14:paraId="142EEBDC" w14:textId="77777777" w:rsidTr="00C1067D">
        <w:tc>
          <w:tcPr>
            <w:tcW w:w="236" w:type="dxa"/>
            <w:shd w:val="clear" w:color="auto" w:fill="E2E1DD"/>
          </w:tcPr>
          <w:p w14:paraId="142EEBD7" w14:textId="77777777" w:rsidR="000C4F60" w:rsidRPr="00E73923" w:rsidRDefault="000C4F60" w:rsidP="008D61D6">
            <w:pPr>
              <w:spacing w:before="100" w:after="100" w:line="240" w:lineRule="auto"/>
              <w:jc w:val="center"/>
            </w:pPr>
          </w:p>
        </w:tc>
        <w:tc>
          <w:tcPr>
            <w:tcW w:w="3700" w:type="dxa"/>
            <w:shd w:val="clear" w:color="auto" w:fill="E2E1DD"/>
          </w:tcPr>
          <w:p w14:paraId="142EEBD8" w14:textId="77777777" w:rsidR="000C4F60" w:rsidRPr="00E73923" w:rsidRDefault="005E22C5" w:rsidP="008D61D6">
            <w:pPr>
              <w:spacing w:before="100" w:after="100" w:line="240" w:lineRule="auto"/>
              <w:rPr>
                <w:bCs/>
              </w:rPr>
            </w:pPr>
            <w:r w:rsidRPr="00E73923">
              <w:rPr>
                <w:bCs/>
              </w:rPr>
              <w:t>Email address</w:t>
            </w:r>
          </w:p>
        </w:tc>
        <w:tc>
          <w:tcPr>
            <w:tcW w:w="283" w:type="dxa"/>
            <w:tcBorders>
              <w:right w:val="single" w:sz="4" w:space="0" w:color="A1A1A1" w:themeColor="accent6" w:themeTint="99"/>
            </w:tcBorders>
            <w:shd w:val="clear" w:color="auto" w:fill="E2E1DD"/>
          </w:tcPr>
          <w:p w14:paraId="142EEBD9" w14:textId="77777777" w:rsidR="000C4F60" w:rsidRPr="00E73923" w:rsidRDefault="000C4F60" w:rsidP="008D61D6">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DA" w14:textId="77777777" w:rsidR="000C4F60" w:rsidRPr="00E73923" w:rsidRDefault="000C4F60" w:rsidP="008D61D6">
            <w:pPr>
              <w:spacing w:before="100" w:after="100" w:line="240" w:lineRule="auto"/>
            </w:pPr>
          </w:p>
        </w:tc>
        <w:tc>
          <w:tcPr>
            <w:tcW w:w="247" w:type="dxa"/>
            <w:tcBorders>
              <w:left w:val="single" w:sz="4" w:space="0" w:color="A1A1A1" w:themeColor="accent6" w:themeTint="99"/>
            </w:tcBorders>
            <w:shd w:val="clear" w:color="auto" w:fill="E2E1DD"/>
          </w:tcPr>
          <w:p w14:paraId="142EEBDB" w14:textId="77777777" w:rsidR="000C4F60" w:rsidRPr="00E73923" w:rsidRDefault="000C4F60" w:rsidP="008D61D6">
            <w:pPr>
              <w:spacing w:before="100" w:after="100" w:line="240" w:lineRule="auto"/>
              <w:jc w:val="center"/>
            </w:pPr>
          </w:p>
        </w:tc>
      </w:tr>
      <w:tr w:rsidR="00685681" w:rsidRPr="00E73923" w14:paraId="0C83FDF7" w14:textId="77777777" w:rsidTr="00C1067D">
        <w:tc>
          <w:tcPr>
            <w:tcW w:w="236" w:type="dxa"/>
            <w:shd w:val="clear" w:color="auto" w:fill="E2E1DD"/>
          </w:tcPr>
          <w:p w14:paraId="52F72B79" w14:textId="77777777" w:rsidR="00685681" w:rsidRPr="00E73923" w:rsidRDefault="00685681" w:rsidP="008263C1">
            <w:pPr>
              <w:spacing w:before="100" w:after="100" w:line="240" w:lineRule="auto"/>
              <w:jc w:val="center"/>
            </w:pPr>
          </w:p>
        </w:tc>
        <w:tc>
          <w:tcPr>
            <w:tcW w:w="3700" w:type="dxa"/>
            <w:shd w:val="clear" w:color="auto" w:fill="E2E1DD"/>
          </w:tcPr>
          <w:p w14:paraId="6F4BB492" w14:textId="21207060" w:rsidR="00685681" w:rsidRPr="00E73923" w:rsidRDefault="00685681" w:rsidP="00862A1B">
            <w:pPr>
              <w:spacing w:before="100" w:after="100" w:line="240" w:lineRule="auto"/>
              <w:rPr>
                <w:bCs/>
              </w:rPr>
            </w:pPr>
            <w:r w:rsidRPr="00E73923">
              <w:rPr>
                <w:bCs/>
              </w:rPr>
              <w:t>Date of birth</w:t>
            </w:r>
          </w:p>
        </w:tc>
        <w:tc>
          <w:tcPr>
            <w:tcW w:w="283" w:type="dxa"/>
            <w:tcBorders>
              <w:right w:val="single" w:sz="4" w:space="0" w:color="A1A1A1" w:themeColor="accent6" w:themeTint="99"/>
            </w:tcBorders>
            <w:shd w:val="clear" w:color="auto" w:fill="E2E1DD"/>
          </w:tcPr>
          <w:p w14:paraId="465B294B" w14:textId="77777777" w:rsidR="00685681" w:rsidRPr="00E73923" w:rsidRDefault="00685681" w:rsidP="008263C1">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324BFD96" w14:textId="77777777" w:rsidR="00685681" w:rsidRPr="00E73923" w:rsidRDefault="00685681" w:rsidP="008263C1">
            <w:pPr>
              <w:spacing w:before="100" w:after="100" w:line="240" w:lineRule="auto"/>
            </w:pPr>
          </w:p>
        </w:tc>
        <w:tc>
          <w:tcPr>
            <w:tcW w:w="247" w:type="dxa"/>
            <w:tcBorders>
              <w:left w:val="single" w:sz="4" w:space="0" w:color="A1A1A1" w:themeColor="accent6" w:themeTint="99"/>
            </w:tcBorders>
            <w:shd w:val="clear" w:color="auto" w:fill="E2E1DD"/>
          </w:tcPr>
          <w:p w14:paraId="284C2714" w14:textId="77777777" w:rsidR="00685681" w:rsidRPr="00E73923" w:rsidRDefault="00685681" w:rsidP="008263C1">
            <w:pPr>
              <w:spacing w:before="100" w:after="100" w:line="240" w:lineRule="auto"/>
              <w:jc w:val="center"/>
            </w:pPr>
          </w:p>
        </w:tc>
      </w:tr>
      <w:tr w:rsidR="00603C4D" w:rsidRPr="00E73923" w14:paraId="142EEBE8" w14:textId="77777777" w:rsidTr="00C1067D">
        <w:tc>
          <w:tcPr>
            <w:tcW w:w="236" w:type="dxa"/>
            <w:shd w:val="clear" w:color="auto" w:fill="E2E1DD"/>
          </w:tcPr>
          <w:p w14:paraId="142EEBE3" w14:textId="77777777" w:rsidR="008263C1" w:rsidRPr="00E73923" w:rsidRDefault="008263C1" w:rsidP="008263C1">
            <w:pPr>
              <w:spacing w:before="100" w:after="100" w:line="240" w:lineRule="auto"/>
              <w:jc w:val="center"/>
            </w:pPr>
          </w:p>
        </w:tc>
        <w:tc>
          <w:tcPr>
            <w:tcW w:w="3700" w:type="dxa"/>
            <w:shd w:val="clear" w:color="auto" w:fill="E2E1DD"/>
          </w:tcPr>
          <w:p w14:paraId="142EEBE4" w14:textId="246E297D" w:rsidR="008263C1" w:rsidRPr="00E73923" w:rsidRDefault="00685681" w:rsidP="00862A1B">
            <w:pPr>
              <w:spacing w:before="100" w:after="100" w:line="240" w:lineRule="auto"/>
              <w:rPr>
                <w:bCs/>
              </w:rPr>
            </w:pPr>
            <w:r w:rsidRPr="00E73923">
              <w:rPr>
                <w:bCs/>
              </w:rPr>
              <w:t>Nationality</w:t>
            </w:r>
          </w:p>
        </w:tc>
        <w:tc>
          <w:tcPr>
            <w:tcW w:w="283" w:type="dxa"/>
            <w:tcBorders>
              <w:right w:val="single" w:sz="4" w:space="0" w:color="A1A1A1" w:themeColor="accent6" w:themeTint="99"/>
            </w:tcBorders>
            <w:shd w:val="clear" w:color="auto" w:fill="E2E1DD"/>
          </w:tcPr>
          <w:p w14:paraId="142EEBE5" w14:textId="77777777" w:rsidR="008263C1" w:rsidRPr="00E73923" w:rsidRDefault="008263C1" w:rsidP="008263C1">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BE6" w14:textId="77777777" w:rsidR="008263C1" w:rsidRPr="00E73923" w:rsidRDefault="008263C1" w:rsidP="008263C1">
            <w:pPr>
              <w:spacing w:before="100" w:after="100" w:line="240" w:lineRule="auto"/>
            </w:pPr>
          </w:p>
        </w:tc>
        <w:tc>
          <w:tcPr>
            <w:tcW w:w="247" w:type="dxa"/>
            <w:tcBorders>
              <w:left w:val="single" w:sz="4" w:space="0" w:color="A1A1A1" w:themeColor="accent6" w:themeTint="99"/>
            </w:tcBorders>
            <w:shd w:val="clear" w:color="auto" w:fill="E2E1DD"/>
          </w:tcPr>
          <w:p w14:paraId="142EEBE7" w14:textId="77777777" w:rsidR="008263C1" w:rsidRPr="00E73923" w:rsidRDefault="008263C1" w:rsidP="008263C1">
            <w:pPr>
              <w:spacing w:before="100" w:after="100" w:line="240" w:lineRule="auto"/>
              <w:jc w:val="center"/>
            </w:pPr>
          </w:p>
        </w:tc>
      </w:tr>
      <w:tr w:rsidR="00603C4D" w:rsidRPr="00E73923" w14:paraId="142EEBFA" w14:textId="77777777" w:rsidTr="00C1067D">
        <w:trPr>
          <w:trHeight w:hRule="exact" w:val="227"/>
        </w:trPr>
        <w:tc>
          <w:tcPr>
            <w:tcW w:w="236" w:type="dxa"/>
            <w:shd w:val="clear" w:color="auto" w:fill="E2E1DD"/>
          </w:tcPr>
          <w:p w14:paraId="142EEBF5" w14:textId="77777777" w:rsidR="00862A1B" w:rsidRPr="00E73923" w:rsidRDefault="00862A1B" w:rsidP="00862A1B">
            <w:pPr>
              <w:spacing w:after="0" w:line="240" w:lineRule="auto"/>
              <w:jc w:val="center"/>
            </w:pPr>
          </w:p>
        </w:tc>
        <w:tc>
          <w:tcPr>
            <w:tcW w:w="3700" w:type="dxa"/>
            <w:shd w:val="clear" w:color="auto" w:fill="E2E1DD"/>
          </w:tcPr>
          <w:p w14:paraId="142EEBF6" w14:textId="77777777" w:rsidR="00862A1B" w:rsidRPr="00E73923" w:rsidRDefault="00862A1B" w:rsidP="00862A1B">
            <w:pPr>
              <w:spacing w:after="0" w:line="240" w:lineRule="auto"/>
            </w:pPr>
          </w:p>
        </w:tc>
        <w:tc>
          <w:tcPr>
            <w:tcW w:w="283" w:type="dxa"/>
            <w:shd w:val="clear" w:color="auto" w:fill="E2E1DD"/>
          </w:tcPr>
          <w:p w14:paraId="142EEBF7" w14:textId="77777777" w:rsidR="00862A1B" w:rsidRPr="00E73923" w:rsidRDefault="00862A1B" w:rsidP="00862A1B">
            <w:pPr>
              <w:spacing w:after="0" w:line="240" w:lineRule="auto"/>
              <w:jc w:val="center"/>
            </w:pPr>
          </w:p>
        </w:tc>
        <w:tc>
          <w:tcPr>
            <w:tcW w:w="5940" w:type="dxa"/>
            <w:tcBorders>
              <w:top w:val="single" w:sz="4" w:space="0" w:color="A1A1A1" w:themeColor="accent6" w:themeTint="99"/>
            </w:tcBorders>
            <w:shd w:val="clear" w:color="auto" w:fill="E2E1DD"/>
          </w:tcPr>
          <w:p w14:paraId="142EEBF8" w14:textId="77777777" w:rsidR="00862A1B" w:rsidRPr="00E73923" w:rsidRDefault="00862A1B" w:rsidP="00862A1B">
            <w:pPr>
              <w:spacing w:after="0" w:line="240" w:lineRule="auto"/>
            </w:pPr>
          </w:p>
        </w:tc>
        <w:tc>
          <w:tcPr>
            <w:tcW w:w="247" w:type="dxa"/>
            <w:shd w:val="clear" w:color="auto" w:fill="E2E1DD"/>
          </w:tcPr>
          <w:p w14:paraId="142EEBF9" w14:textId="77777777" w:rsidR="00862A1B" w:rsidRPr="00E73923" w:rsidRDefault="00862A1B" w:rsidP="00862A1B">
            <w:pPr>
              <w:spacing w:after="0" w:line="240" w:lineRule="auto"/>
              <w:jc w:val="center"/>
            </w:pPr>
          </w:p>
        </w:tc>
      </w:tr>
    </w:tbl>
    <w:p w14:paraId="142EEBFB" w14:textId="2AF3336C" w:rsidR="00862A1B" w:rsidRPr="00E73923" w:rsidRDefault="00862A1B" w:rsidP="00C1067D">
      <w:pPr>
        <w:spacing w:after="0" w:line="240" w:lineRule="auto"/>
        <w:rPr>
          <w:b/>
        </w:rPr>
      </w:pPr>
    </w:p>
    <w:p w14:paraId="4F088462" w14:textId="77777777" w:rsidR="00C1067D" w:rsidRPr="00E73923" w:rsidRDefault="00C1067D" w:rsidP="00C1067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03C4D" w:rsidRPr="00E73923" w14:paraId="0F8606D5" w14:textId="77777777" w:rsidTr="002D2F59">
        <w:tc>
          <w:tcPr>
            <w:tcW w:w="4516" w:type="dxa"/>
            <w:tcBorders>
              <w:top w:val="nil"/>
              <w:left w:val="nil"/>
              <w:bottom w:val="single" w:sz="18" w:space="0" w:color="189592" w:themeColor="accent3"/>
              <w:right w:val="nil"/>
            </w:tcBorders>
            <w:hideMark/>
          </w:tcPr>
          <w:p w14:paraId="2208EA26" w14:textId="592169FF" w:rsidR="00C1067D" w:rsidRPr="00E73923" w:rsidRDefault="00C1067D" w:rsidP="002D2F59">
            <w:pPr>
              <w:spacing w:after="40" w:line="240" w:lineRule="auto"/>
              <w:rPr>
                <w:b/>
                <w:bCs/>
                <w:lang w:val="en-US"/>
              </w:rPr>
            </w:pPr>
            <w:r w:rsidRPr="00E73923">
              <w:rPr>
                <w:b/>
                <w:bCs/>
                <w:lang w:val="en-US"/>
              </w:rPr>
              <w:t>Qualifications</w:t>
            </w:r>
          </w:p>
        </w:tc>
        <w:tc>
          <w:tcPr>
            <w:tcW w:w="4510" w:type="dxa"/>
          </w:tcPr>
          <w:p w14:paraId="4B0B6748" w14:textId="77777777" w:rsidR="00C1067D" w:rsidRPr="00E73923" w:rsidRDefault="00C1067D" w:rsidP="002D2F59">
            <w:pPr>
              <w:spacing w:after="40" w:line="240" w:lineRule="auto"/>
              <w:rPr>
                <w:b/>
                <w:bCs/>
                <w:lang w:val="en-US"/>
              </w:rPr>
            </w:pPr>
          </w:p>
        </w:tc>
      </w:tr>
    </w:tbl>
    <w:p w14:paraId="23C0CC68" w14:textId="14CB8EC1" w:rsidR="00C1067D" w:rsidRPr="00E73923" w:rsidRDefault="00C1067D" w:rsidP="00C1067D">
      <w:pPr>
        <w:spacing w:after="0" w:line="240" w:lineRule="auto"/>
      </w:pPr>
    </w:p>
    <w:p w14:paraId="60302BD9" w14:textId="77777777" w:rsidR="00C1067D" w:rsidRPr="00E73923" w:rsidRDefault="00C1067D" w:rsidP="00C1067D">
      <w:pPr>
        <w:spacing w:after="0" w:line="240" w:lineRule="auto"/>
      </w:pPr>
    </w:p>
    <w:tbl>
      <w:tblPr>
        <w:tblW w:w="0" w:type="auto"/>
        <w:tblLook w:val="04A0" w:firstRow="1" w:lastRow="0" w:firstColumn="1" w:lastColumn="0" w:noHBand="0" w:noVBand="1"/>
      </w:tblPr>
      <w:tblGrid>
        <w:gridCol w:w="236"/>
        <w:gridCol w:w="3700"/>
        <w:gridCol w:w="283"/>
        <w:gridCol w:w="5940"/>
        <w:gridCol w:w="247"/>
      </w:tblGrid>
      <w:tr w:rsidR="00603C4D" w:rsidRPr="00E73923" w14:paraId="683F6E04" w14:textId="77777777" w:rsidTr="002D2F59">
        <w:trPr>
          <w:trHeight w:hRule="exact" w:val="227"/>
        </w:trPr>
        <w:tc>
          <w:tcPr>
            <w:tcW w:w="10406" w:type="dxa"/>
            <w:gridSpan w:val="5"/>
            <w:shd w:val="clear" w:color="auto" w:fill="E2E1DD"/>
          </w:tcPr>
          <w:p w14:paraId="3B9BEF7D" w14:textId="77777777" w:rsidR="00C1067D" w:rsidRPr="00E73923" w:rsidRDefault="00C1067D" w:rsidP="002D2F59">
            <w:pPr>
              <w:spacing w:before="20" w:after="20" w:line="240" w:lineRule="auto"/>
              <w:rPr>
                <w:b/>
              </w:rPr>
            </w:pPr>
          </w:p>
        </w:tc>
      </w:tr>
      <w:tr w:rsidR="00603C4D" w:rsidRPr="00E73923" w14:paraId="0D360264" w14:textId="77777777" w:rsidTr="002D2F59">
        <w:tc>
          <w:tcPr>
            <w:tcW w:w="236" w:type="dxa"/>
            <w:shd w:val="clear" w:color="auto" w:fill="E2E1DD"/>
          </w:tcPr>
          <w:p w14:paraId="646C86F6" w14:textId="77777777" w:rsidR="00C1067D" w:rsidRPr="00E73923" w:rsidRDefault="00C1067D" w:rsidP="002D2F59">
            <w:pPr>
              <w:spacing w:before="100" w:after="100" w:line="240" w:lineRule="auto"/>
              <w:jc w:val="center"/>
            </w:pPr>
          </w:p>
        </w:tc>
        <w:tc>
          <w:tcPr>
            <w:tcW w:w="3700" w:type="dxa"/>
            <w:shd w:val="clear" w:color="auto" w:fill="E2E1DD"/>
          </w:tcPr>
          <w:p w14:paraId="328280B5" w14:textId="346D0227" w:rsidR="00C1067D" w:rsidRPr="00E73923" w:rsidRDefault="00C1067D" w:rsidP="002D2F59">
            <w:pPr>
              <w:spacing w:before="100" w:after="100" w:line="240" w:lineRule="auto"/>
              <w:rPr>
                <w:bCs/>
              </w:rPr>
            </w:pPr>
            <w:r w:rsidRPr="00E73923">
              <w:rPr>
                <w:bCs/>
              </w:rPr>
              <w:t>Please give details of qualifications received at college / university / further education.</w:t>
            </w:r>
          </w:p>
        </w:tc>
        <w:tc>
          <w:tcPr>
            <w:tcW w:w="283" w:type="dxa"/>
            <w:tcBorders>
              <w:right w:val="single" w:sz="4" w:space="0" w:color="A1A1A1" w:themeColor="accent6" w:themeTint="99"/>
            </w:tcBorders>
            <w:shd w:val="clear" w:color="auto" w:fill="E2E1DD"/>
          </w:tcPr>
          <w:p w14:paraId="53906476" w14:textId="77777777" w:rsidR="00C1067D" w:rsidRPr="00E73923" w:rsidRDefault="00C1067D" w:rsidP="002D2F59">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656AF25C" w14:textId="77777777" w:rsidR="00C1067D" w:rsidRPr="00E73923" w:rsidRDefault="00C1067D" w:rsidP="002D2F59">
            <w:pPr>
              <w:spacing w:before="100" w:after="100" w:line="240" w:lineRule="auto"/>
            </w:pPr>
          </w:p>
        </w:tc>
        <w:tc>
          <w:tcPr>
            <w:tcW w:w="247" w:type="dxa"/>
            <w:tcBorders>
              <w:left w:val="single" w:sz="4" w:space="0" w:color="A1A1A1" w:themeColor="accent6" w:themeTint="99"/>
            </w:tcBorders>
            <w:shd w:val="clear" w:color="auto" w:fill="E2E1DD"/>
          </w:tcPr>
          <w:p w14:paraId="52E0980D" w14:textId="77777777" w:rsidR="00C1067D" w:rsidRPr="00E73923" w:rsidRDefault="00C1067D" w:rsidP="002D2F59">
            <w:pPr>
              <w:spacing w:before="100" w:after="100" w:line="240" w:lineRule="auto"/>
              <w:jc w:val="center"/>
            </w:pPr>
          </w:p>
        </w:tc>
      </w:tr>
      <w:tr w:rsidR="00603C4D" w:rsidRPr="00E73923" w14:paraId="074A7593" w14:textId="77777777" w:rsidTr="002D2F59">
        <w:tc>
          <w:tcPr>
            <w:tcW w:w="236" w:type="dxa"/>
            <w:shd w:val="clear" w:color="auto" w:fill="E2E1DD"/>
          </w:tcPr>
          <w:p w14:paraId="6C067DBC" w14:textId="77777777" w:rsidR="00C1067D" w:rsidRPr="00E73923" w:rsidRDefault="00C1067D" w:rsidP="002D2F59">
            <w:pPr>
              <w:spacing w:before="100" w:after="100" w:line="240" w:lineRule="auto"/>
              <w:jc w:val="center"/>
            </w:pPr>
          </w:p>
        </w:tc>
        <w:tc>
          <w:tcPr>
            <w:tcW w:w="3700" w:type="dxa"/>
            <w:shd w:val="clear" w:color="auto" w:fill="E2E1DD"/>
          </w:tcPr>
          <w:p w14:paraId="5012731B" w14:textId="3642AAE1" w:rsidR="00C1067D" w:rsidRPr="00E73923" w:rsidRDefault="00C1067D" w:rsidP="002D2F59">
            <w:pPr>
              <w:spacing w:before="100" w:after="100" w:line="240" w:lineRule="auto"/>
              <w:rPr>
                <w:bCs/>
              </w:rPr>
            </w:pPr>
            <w:r w:rsidRPr="00E73923">
              <w:rPr>
                <w:bCs/>
              </w:rPr>
              <w:t>Please give details of memberships of professional bodies that are relevant to this position.</w:t>
            </w:r>
          </w:p>
        </w:tc>
        <w:tc>
          <w:tcPr>
            <w:tcW w:w="283" w:type="dxa"/>
            <w:tcBorders>
              <w:right w:val="single" w:sz="4" w:space="0" w:color="A1A1A1" w:themeColor="accent6" w:themeTint="99"/>
            </w:tcBorders>
            <w:shd w:val="clear" w:color="auto" w:fill="E2E1DD"/>
          </w:tcPr>
          <w:p w14:paraId="6ED6BC88" w14:textId="77777777" w:rsidR="00C1067D" w:rsidRPr="00E73923" w:rsidRDefault="00C1067D" w:rsidP="002D2F59">
            <w:pPr>
              <w:spacing w:before="100" w:after="100" w:line="240" w:lineRule="auto"/>
              <w:jc w:val="center"/>
            </w:pPr>
          </w:p>
        </w:tc>
        <w:tc>
          <w:tcPr>
            <w:tcW w:w="5940"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3F0B928F" w14:textId="77777777" w:rsidR="00C1067D" w:rsidRPr="00E73923" w:rsidRDefault="00C1067D" w:rsidP="002D2F59">
            <w:pPr>
              <w:spacing w:before="100" w:after="100" w:line="240" w:lineRule="auto"/>
            </w:pPr>
          </w:p>
        </w:tc>
        <w:tc>
          <w:tcPr>
            <w:tcW w:w="247" w:type="dxa"/>
            <w:tcBorders>
              <w:left w:val="single" w:sz="4" w:space="0" w:color="A1A1A1" w:themeColor="accent6" w:themeTint="99"/>
            </w:tcBorders>
            <w:shd w:val="clear" w:color="auto" w:fill="E2E1DD"/>
          </w:tcPr>
          <w:p w14:paraId="3A025A2E" w14:textId="77777777" w:rsidR="00C1067D" w:rsidRPr="00E73923" w:rsidRDefault="00C1067D" w:rsidP="002D2F59">
            <w:pPr>
              <w:spacing w:before="100" w:after="100" w:line="240" w:lineRule="auto"/>
              <w:jc w:val="center"/>
            </w:pPr>
          </w:p>
        </w:tc>
      </w:tr>
      <w:tr w:rsidR="00603C4D" w:rsidRPr="00E73923" w14:paraId="505CA7CA" w14:textId="77777777" w:rsidTr="002D2F59">
        <w:trPr>
          <w:trHeight w:hRule="exact" w:val="227"/>
        </w:trPr>
        <w:tc>
          <w:tcPr>
            <w:tcW w:w="236" w:type="dxa"/>
            <w:shd w:val="clear" w:color="auto" w:fill="E2E1DD"/>
          </w:tcPr>
          <w:p w14:paraId="7A57F3F5" w14:textId="77777777" w:rsidR="00C1067D" w:rsidRPr="00E73923" w:rsidRDefault="00C1067D" w:rsidP="002D2F59">
            <w:pPr>
              <w:spacing w:after="0" w:line="240" w:lineRule="auto"/>
              <w:jc w:val="center"/>
            </w:pPr>
          </w:p>
        </w:tc>
        <w:tc>
          <w:tcPr>
            <w:tcW w:w="3700" w:type="dxa"/>
            <w:shd w:val="clear" w:color="auto" w:fill="E2E1DD"/>
          </w:tcPr>
          <w:p w14:paraId="1B36FCB6" w14:textId="77777777" w:rsidR="00C1067D" w:rsidRPr="00E73923" w:rsidRDefault="00C1067D" w:rsidP="002D2F59">
            <w:pPr>
              <w:spacing w:after="0" w:line="240" w:lineRule="auto"/>
            </w:pPr>
          </w:p>
        </w:tc>
        <w:tc>
          <w:tcPr>
            <w:tcW w:w="283" w:type="dxa"/>
            <w:shd w:val="clear" w:color="auto" w:fill="E2E1DD"/>
          </w:tcPr>
          <w:p w14:paraId="27898B97" w14:textId="77777777" w:rsidR="00C1067D" w:rsidRPr="00E73923" w:rsidRDefault="00C1067D" w:rsidP="002D2F59">
            <w:pPr>
              <w:spacing w:after="0" w:line="240" w:lineRule="auto"/>
              <w:jc w:val="center"/>
            </w:pPr>
          </w:p>
        </w:tc>
        <w:tc>
          <w:tcPr>
            <w:tcW w:w="5940" w:type="dxa"/>
            <w:tcBorders>
              <w:top w:val="single" w:sz="4" w:space="0" w:color="A1A1A1" w:themeColor="accent6" w:themeTint="99"/>
            </w:tcBorders>
            <w:shd w:val="clear" w:color="auto" w:fill="E2E1DD"/>
          </w:tcPr>
          <w:p w14:paraId="62BCDF8B" w14:textId="77777777" w:rsidR="00C1067D" w:rsidRPr="00E73923" w:rsidRDefault="00C1067D" w:rsidP="002D2F59">
            <w:pPr>
              <w:spacing w:after="0" w:line="240" w:lineRule="auto"/>
            </w:pPr>
          </w:p>
        </w:tc>
        <w:tc>
          <w:tcPr>
            <w:tcW w:w="247" w:type="dxa"/>
            <w:shd w:val="clear" w:color="auto" w:fill="E2E1DD"/>
          </w:tcPr>
          <w:p w14:paraId="02D8C07A" w14:textId="77777777" w:rsidR="00C1067D" w:rsidRPr="00E73923" w:rsidRDefault="00C1067D" w:rsidP="002D2F59">
            <w:pPr>
              <w:spacing w:after="0" w:line="240" w:lineRule="auto"/>
              <w:jc w:val="center"/>
            </w:pPr>
          </w:p>
        </w:tc>
      </w:tr>
    </w:tbl>
    <w:p w14:paraId="0D9DD551" w14:textId="77777777" w:rsidR="00C1067D" w:rsidRPr="00E73923" w:rsidRDefault="00C1067D" w:rsidP="00C1067D">
      <w:pPr>
        <w:spacing w:after="0" w:line="240" w:lineRule="auto"/>
        <w:rPr>
          <w:bCs/>
        </w:rPr>
      </w:pPr>
    </w:p>
    <w:p w14:paraId="76EE7CE3" w14:textId="77777777" w:rsidR="00C1067D" w:rsidRPr="00E73923" w:rsidRDefault="00C1067D" w:rsidP="00C1067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03C4D" w:rsidRPr="00E73923" w14:paraId="121F8A23" w14:textId="77777777" w:rsidTr="002D2F59">
        <w:tc>
          <w:tcPr>
            <w:tcW w:w="4516" w:type="dxa"/>
            <w:tcBorders>
              <w:top w:val="nil"/>
              <w:left w:val="nil"/>
              <w:bottom w:val="single" w:sz="18" w:space="0" w:color="189592" w:themeColor="accent3"/>
              <w:right w:val="nil"/>
            </w:tcBorders>
            <w:hideMark/>
          </w:tcPr>
          <w:p w14:paraId="363A1610" w14:textId="0F5894ED" w:rsidR="00C1067D" w:rsidRPr="00E73923" w:rsidRDefault="00C1067D" w:rsidP="002D2F59">
            <w:pPr>
              <w:spacing w:after="40" w:line="240" w:lineRule="auto"/>
              <w:rPr>
                <w:b/>
                <w:bCs/>
                <w:lang w:val="en-US"/>
              </w:rPr>
            </w:pPr>
            <w:r w:rsidRPr="00E73923">
              <w:rPr>
                <w:b/>
                <w:bCs/>
                <w:lang w:val="en-US"/>
              </w:rPr>
              <w:t>Experience and skills relevant to the role</w:t>
            </w:r>
          </w:p>
        </w:tc>
        <w:tc>
          <w:tcPr>
            <w:tcW w:w="4510" w:type="dxa"/>
          </w:tcPr>
          <w:p w14:paraId="6D6D388E" w14:textId="77777777" w:rsidR="00C1067D" w:rsidRPr="00E73923" w:rsidRDefault="00C1067D" w:rsidP="002D2F59">
            <w:pPr>
              <w:spacing w:after="40" w:line="240" w:lineRule="auto"/>
              <w:rPr>
                <w:b/>
                <w:bCs/>
                <w:lang w:val="en-US"/>
              </w:rPr>
            </w:pPr>
          </w:p>
        </w:tc>
      </w:tr>
    </w:tbl>
    <w:p w14:paraId="5F031F94" w14:textId="77777777" w:rsidR="00C1067D" w:rsidRPr="00E73923" w:rsidRDefault="00C1067D" w:rsidP="00C1067D">
      <w:pPr>
        <w:spacing w:after="0" w:line="240" w:lineRule="auto"/>
      </w:pPr>
    </w:p>
    <w:p w14:paraId="6FA71356" w14:textId="77777777" w:rsidR="00C1067D" w:rsidRPr="00E73923" w:rsidRDefault="00C1067D" w:rsidP="00C1067D">
      <w:pPr>
        <w:spacing w:after="0" w:line="240" w:lineRule="auto"/>
        <w:rPr>
          <w:bCs/>
        </w:rPr>
      </w:pPr>
    </w:p>
    <w:tbl>
      <w:tblPr>
        <w:tblW w:w="0" w:type="auto"/>
        <w:tblLook w:val="04A0" w:firstRow="1" w:lastRow="0" w:firstColumn="1" w:lastColumn="0" w:noHBand="0" w:noVBand="1"/>
      </w:tblPr>
      <w:tblGrid>
        <w:gridCol w:w="236"/>
        <w:gridCol w:w="4961"/>
        <w:gridCol w:w="4962"/>
        <w:gridCol w:w="247"/>
      </w:tblGrid>
      <w:tr w:rsidR="00603C4D" w:rsidRPr="00E73923" w14:paraId="142EEC32" w14:textId="77777777" w:rsidTr="00C1067D">
        <w:trPr>
          <w:trHeight w:val="227"/>
        </w:trPr>
        <w:tc>
          <w:tcPr>
            <w:tcW w:w="10406" w:type="dxa"/>
            <w:gridSpan w:val="4"/>
            <w:shd w:val="clear" w:color="auto" w:fill="E2E1DD"/>
          </w:tcPr>
          <w:p w14:paraId="142EEC31" w14:textId="77777777" w:rsidR="003E30EF" w:rsidRPr="00E73923" w:rsidRDefault="003E30EF" w:rsidP="008D61D6">
            <w:pPr>
              <w:spacing w:before="20" w:after="20" w:line="240" w:lineRule="auto"/>
              <w:rPr>
                <w:b/>
              </w:rPr>
            </w:pPr>
          </w:p>
        </w:tc>
      </w:tr>
      <w:tr w:rsidR="00603C4D" w:rsidRPr="00E73923" w14:paraId="142EEC36" w14:textId="77777777" w:rsidTr="00C1067D">
        <w:tc>
          <w:tcPr>
            <w:tcW w:w="236" w:type="dxa"/>
            <w:shd w:val="clear" w:color="auto" w:fill="E2E1DD"/>
          </w:tcPr>
          <w:p w14:paraId="142EEC33" w14:textId="77777777" w:rsidR="003E30EF" w:rsidRPr="00E73923" w:rsidRDefault="003E30EF" w:rsidP="008D61D6">
            <w:pPr>
              <w:spacing w:before="100" w:after="100" w:line="240" w:lineRule="auto"/>
              <w:jc w:val="center"/>
            </w:pPr>
          </w:p>
        </w:tc>
        <w:tc>
          <w:tcPr>
            <w:tcW w:w="9923" w:type="dxa"/>
            <w:gridSpan w:val="2"/>
            <w:shd w:val="clear" w:color="auto" w:fill="E2E1DD"/>
          </w:tcPr>
          <w:p w14:paraId="142EEC34" w14:textId="039B13B5" w:rsidR="003E30EF" w:rsidRPr="00E73923" w:rsidRDefault="00000036" w:rsidP="008D61D6">
            <w:pPr>
              <w:spacing w:before="100" w:after="100" w:line="240" w:lineRule="auto"/>
              <w:rPr>
                <w:bCs/>
              </w:rPr>
            </w:pPr>
            <w:r w:rsidRPr="00000036">
              <w:rPr>
                <w:bCs/>
              </w:rPr>
              <w:t>The following are the skills and experience particularly sought by the Board for the role of Trustee &amp; Treasurer. Please indicate the areas where you feel your experience would strengthen the Board and tell us in what capacity you gained this experience (e.g. employment, voluntary role, parish council, committee membership etc.).</w:t>
            </w:r>
          </w:p>
        </w:tc>
        <w:tc>
          <w:tcPr>
            <w:tcW w:w="247" w:type="dxa"/>
            <w:shd w:val="clear" w:color="auto" w:fill="E2E1DD"/>
          </w:tcPr>
          <w:p w14:paraId="142EEC35" w14:textId="77777777" w:rsidR="003E30EF" w:rsidRPr="00E73923" w:rsidRDefault="003E30EF" w:rsidP="008D61D6">
            <w:pPr>
              <w:spacing w:before="100" w:after="100" w:line="240" w:lineRule="auto"/>
              <w:jc w:val="center"/>
            </w:pPr>
          </w:p>
        </w:tc>
      </w:tr>
      <w:tr w:rsidR="00603C4D" w:rsidRPr="00E73923" w14:paraId="142EEC3B" w14:textId="77777777" w:rsidTr="00C1067D">
        <w:tc>
          <w:tcPr>
            <w:tcW w:w="236" w:type="dxa"/>
            <w:shd w:val="clear" w:color="auto" w:fill="E2E1DD"/>
          </w:tcPr>
          <w:p w14:paraId="142EEC37" w14:textId="77777777" w:rsidR="003E30EF" w:rsidRPr="00E73923" w:rsidRDefault="003E30EF" w:rsidP="008D61D6">
            <w:pPr>
              <w:spacing w:before="100" w:after="100" w:line="240" w:lineRule="auto"/>
              <w:jc w:val="center"/>
            </w:pPr>
          </w:p>
        </w:tc>
        <w:tc>
          <w:tcPr>
            <w:tcW w:w="4961" w:type="dxa"/>
            <w:shd w:val="clear" w:color="auto" w:fill="E2E1DD"/>
          </w:tcPr>
          <w:p w14:paraId="142EEC38" w14:textId="77777777" w:rsidR="003E30EF" w:rsidRPr="00E73923" w:rsidRDefault="003E30EF" w:rsidP="008D61D6">
            <w:pPr>
              <w:spacing w:before="100" w:after="100" w:line="240" w:lineRule="auto"/>
              <w:rPr>
                <w:bCs/>
              </w:rPr>
            </w:pPr>
          </w:p>
        </w:tc>
        <w:tc>
          <w:tcPr>
            <w:tcW w:w="4962" w:type="dxa"/>
            <w:tcBorders>
              <w:bottom w:val="single" w:sz="4" w:space="0" w:color="A1A1A1" w:themeColor="accent6" w:themeTint="99"/>
            </w:tcBorders>
            <w:shd w:val="clear" w:color="auto" w:fill="E2E1DD"/>
          </w:tcPr>
          <w:p w14:paraId="142EEC39" w14:textId="77777777" w:rsidR="003E30EF" w:rsidRPr="00E73923" w:rsidRDefault="003E30EF" w:rsidP="008D61D6">
            <w:pPr>
              <w:spacing w:before="100" w:after="100" w:line="240" w:lineRule="auto"/>
              <w:rPr>
                <w:bCs/>
              </w:rPr>
            </w:pPr>
            <w:r w:rsidRPr="00E73923">
              <w:rPr>
                <w:bCs/>
              </w:rPr>
              <w:t>In what capacity (e.g. job role, volunteer, etc.)</w:t>
            </w:r>
          </w:p>
        </w:tc>
        <w:tc>
          <w:tcPr>
            <w:tcW w:w="247" w:type="dxa"/>
            <w:shd w:val="clear" w:color="auto" w:fill="E2E1DD"/>
          </w:tcPr>
          <w:p w14:paraId="142EEC3A" w14:textId="77777777" w:rsidR="003E30EF" w:rsidRPr="00E73923" w:rsidRDefault="003E30EF" w:rsidP="008D61D6">
            <w:pPr>
              <w:spacing w:before="100" w:after="100" w:line="240" w:lineRule="auto"/>
              <w:jc w:val="center"/>
            </w:pPr>
          </w:p>
        </w:tc>
      </w:tr>
      <w:tr w:rsidR="00607E23" w:rsidRPr="00E73923" w14:paraId="142EEC40" w14:textId="77777777" w:rsidTr="00C1067D">
        <w:tc>
          <w:tcPr>
            <w:tcW w:w="236" w:type="dxa"/>
            <w:shd w:val="clear" w:color="auto" w:fill="E2E1DD"/>
          </w:tcPr>
          <w:p w14:paraId="142EEC3C" w14:textId="77777777" w:rsidR="00607E23" w:rsidRPr="00E73923" w:rsidRDefault="00607E23" w:rsidP="00607E23">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3D" w14:textId="415908BE" w:rsidR="00607E23" w:rsidRPr="00E73923" w:rsidRDefault="00607E23" w:rsidP="00607E23">
            <w:pPr>
              <w:spacing w:after="0" w:line="240" w:lineRule="auto"/>
              <w:rPr>
                <w:bCs/>
              </w:rPr>
            </w:pPr>
            <w:r w:rsidRPr="00607E23">
              <w:rPr>
                <w:bCs/>
              </w:rPr>
              <w:t>Financial management, budgeting or accountancy</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3E" w14:textId="77777777" w:rsidR="00607E23" w:rsidRPr="00E73923" w:rsidRDefault="00607E23" w:rsidP="00607E23">
            <w:pPr>
              <w:spacing w:before="100" w:after="100" w:line="240" w:lineRule="auto"/>
              <w:rPr>
                <w:bCs/>
              </w:rPr>
            </w:pPr>
          </w:p>
        </w:tc>
        <w:tc>
          <w:tcPr>
            <w:tcW w:w="247" w:type="dxa"/>
            <w:tcBorders>
              <w:left w:val="single" w:sz="4" w:space="0" w:color="A1A1A1" w:themeColor="accent6" w:themeTint="99"/>
            </w:tcBorders>
            <w:shd w:val="clear" w:color="auto" w:fill="E2E1DD"/>
          </w:tcPr>
          <w:p w14:paraId="142EEC3F" w14:textId="77777777" w:rsidR="00607E23" w:rsidRPr="00E73923" w:rsidRDefault="00607E23" w:rsidP="00607E23">
            <w:pPr>
              <w:spacing w:before="100" w:after="100" w:line="240" w:lineRule="auto"/>
              <w:jc w:val="center"/>
            </w:pPr>
          </w:p>
        </w:tc>
      </w:tr>
      <w:tr w:rsidR="00607E23" w:rsidRPr="00E73923" w14:paraId="142EEC45" w14:textId="77777777" w:rsidTr="00C1067D">
        <w:tc>
          <w:tcPr>
            <w:tcW w:w="236" w:type="dxa"/>
            <w:shd w:val="clear" w:color="auto" w:fill="E2E1DD"/>
          </w:tcPr>
          <w:p w14:paraId="142EEC41" w14:textId="77777777" w:rsidR="00607E23" w:rsidRPr="00E73923" w:rsidRDefault="00607E23" w:rsidP="00607E23">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42" w14:textId="1F2E8ACF" w:rsidR="00607E23" w:rsidRPr="00E73923" w:rsidRDefault="00607E23" w:rsidP="00607E23">
            <w:pPr>
              <w:spacing w:after="0" w:line="240" w:lineRule="auto"/>
              <w:rPr>
                <w:bCs/>
              </w:rPr>
            </w:pPr>
            <w:r w:rsidRPr="00607E23">
              <w:rPr>
                <w:bCs/>
              </w:rPr>
              <w:t>Experience of interpreting financial information at a senior level</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43" w14:textId="77777777" w:rsidR="00607E23" w:rsidRPr="00E73923" w:rsidRDefault="00607E23" w:rsidP="00607E23">
            <w:pPr>
              <w:spacing w:before="100" w:after="100" w:line="240" w:lineRule="auto"/>
              <w:rPr>
                <w:bCs/>
              </w:rPr>
            </w:pPr>
          </w:p>
        </w:tc>
        <w:tc>
          <w:tcPr>
            <w:tcW w:w="247" w:type="dxa"/>
            <w:tcBorders>
              <w:left w:val="single" w:sz="4" w:space="0" w:color="A1A1A1" w:themeColor="accent6" w:themeTint="99"/>
            </w:tcBorders>
            <w:shd w:val="clear" w:color="auto" w:fill="E2E1DD"/>
          </w:tcPr>
          <w:p w14:paraId="142EEC44" w14:textId="77777777" w:rsidR="00607E23" w:rsidRPr="00E73923" w:rsidRDefault="00607E23" w:rsidP="00607E23">
            <w:pPr>
              <w:spacing w:before="100" w:after="100" w:line="240" w:lineRule="auto"/>
              <w:jc w:val="center"/>
            </w:pPr>
          </w:p>
        </w:tc>
      </w:tr>
      <w:tr w:rsidR="00607E23" w:rsidRPr="00E73923" w14:paraId="142EEC4A" w14:textId="77777777" w:rsidTr="00C1067D">
        <w:tc>
          <w:tcPr>
            <w:tcW w:w="236" w:type="dxa"/>
            <w:shd w:val="clear" w:color="auto" w:fill="E2E1DD"/>
          </w:tcPr>
          <w:p w14:paraId="142EEC46" w14:textId="77777777" w:rsidR="00607E23" w:rsidRPr="00E73923" w:rsidRDefault="00607E23" w:rsidP="00607E23">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47" w14:textId="49231E36" w:rsidR="00607E23" w:rsidRPr="00E73923" w:rsidRDefault="00607E23" w:rsidP="00607E23">
            <w:pPr>
              <w:spacing w:after="0" w:line="240" w:lineRule="auto"/>
              <w:rPr>
                <w:bCs/>
              </w:rPr>
            </w:pPr>
            <w:r w:rsidRPr="00607E23">
              <w:rPr>
                <w:bCs/>
              </w:rPr>
              <w:t>Charity finance or voluntary sector governance</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48" w14:textId="77777777" w:rsidR="00607E23" w:rsidRPr="00E73923" w:rsidRDefault="00607E23" w:rsidP="00607E23">
            <w:pPr>
              <w:spacing w:before="100" w:after="100" w:line="240" w:lineRule="auto"/>
              <w:rPr>
                <w:bCs/>
              </w:rPr>
            </w:pPr>
          </w:p>
        </w:tc>
        <w:tc>
          <w:tcPr>
            <w:tcW w:w="247" w:type="dxa"/>
            <w:tcBorders>
              <w:left w:val="single" w:sz="4" w:space="0" w:color="A1A1A1" w:themeColor="accent6" w:themeTint="99"/>
            </w:tcBorders>
            <w:shd w:val="clear" w:color="auto" w:fill="E2E1DD"/>
          </w:tcPr>
          <w:p w14:paraId="142EEC49" w14:textId="77777777" w:rsidR="00607E23" w:rsidRPr="00E73923" w:rsidRDefault="00607E23" w:rsidP="00607E23">
            <w:pPr>
              <w:spacing w:before="100" w:after="100" w:line="240" w:lineRule="auto"/>
              <w:jc w:val="center"/>
            </w:pPr>
          </w:p>
        </w:tc>
      </w:tr>
      <w:tr w:rsidR="00607E23" w:rsidRPr="00E73923" w14:paraId="142EEC4F" w14:textId="77777777" w:rsidTr="00C1067D">
        <w:tc>
          <w:tcPr>
            <w:tcW w:w="236" w:type="dxa"/>
            <w:shd w:val="clear" w:color="auto" w:fill="E2E1DD"/>
          </w:tcPr>
          <w:p w14:paraId="142EEC4B" w14:textId="77777777" w:rsidR="00607E23" w:rsidRPr="00E73923" w:rsidRDefault="00607E23" w:rsidP="00607E23">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4C" w14:textId="4A6087DB" w:rsidR="00607E23" w:rsidRPr="00E73923" w:rsidRDefault="00607E23" w:rsidP="00607E23">
            <w:pPr>
              <w:spacing w:after="0" w:line="240" w:lineRule="auto"/>
              <w:rPr>
                <w:bCs/>
              </w:rPr>
            </w:pPr>
            <w:r w:rsidRPr="00607E23">
              <w:rPr>
                <w:bCs/>
              </w:rPr>
              <w:t>Board, committee or trustee experience</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4D" w14:textId="77777777" w:rsidR="00607E23" w:rsidRPr="00E73923" w:rsidRDefault="00607E23" w:rsidP="00607E23">
            <w:pPr>
              <w:spacing w:before="100" w:after="100" w:line="240" w:lineRule="auto"/>
              <w:rPr>
                <w:bCs/>
              </w:rPr>
            </w:pPr>
          </w:p>
        </w:tc>
        <w:tc>
          <w:tcPr>
            <w:tcW w:w="247" w:type="dxa"/>
            <w:tcBorders>
              <w:left w:val="single" w:sz="4" w:space="0" w:color="A1A1A1" w:themeColor="accent6" w:themeTint="99"/>
            </w:tcBorders>
            <w:shd w:val="clear" w:color="auto" w:fill="E2E1DD"/>
          </w:tcPr>
          <w:p w14:paraId="142EEC4E" w14:textId="77777777" w:rsidR="00607E23" w:rsidRPr="00E73923" w:rsidRDefault="00607E23" w:rsidP="00607E23">
            <w:pPr>
              <w:spacing w:before="100" w:after="100" w:line="240" w:lineRule="auto"/>
              <w:jc w:val="center"/>
            </w:pPr>
          </w:p>
        </w:tc>
      </w:tr>
      <w:tr w:rsidR="002F34E8" w:rsidRPr="00E73923" w14:paraId="142EEC54" w14:textId="77777777" w:rsidTr="00C1067D">
        <w:tc>
          <w:tcPr>
            <w:tcW w:w="236" w:type="dxa"/>
            <w:shd w:val="clear" w:color="auto" w:fill="E2E1DD"/>
          </w:tcPr>
          <w:p w14:paraId="142EEC50"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51" w14:textId="0C67EF9C" w:rsidR="002F34E8" w:rsidRPr="00E73923" w:rsidRDefault="002F34E8" w:rsidP="002F34E8">
            <w:pPr>
              <w:spacing w:after="0" w:line="240" w:lineRule="auto"/>
              <w:rPr>
                <w:bCs/>
              </w:rPr>
            </w:pPr>
            <w:r w:rsidRPr="00607E23">
              <w:rPr>
                <w:bCs/>
              </w:rPr>
              <w:t>Strategic planning or organisational leadership</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52"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53" w14:textId="77777777" w:rsidR="002F34E8" w:rsidRPr="00E73923" w:rsidRDefault="002F34E8" w:rsidP="002F34E8">
            <w:pPr>
              <w:spacing w:before="100" w:after="100" w:line="240" w:lineRule="auto"/>
              <w:jc w:val="center"/>
            </w:pPr>
          </w:p>
        </w:tc>
      </w:tr>
      <w:tr w:rsidR="002F34E8" w:rsidRPr="00E73923" w14:paraId="142EEC59" w14:textId="77777777" w:rsidTr="00C1067D">
        <w:tc>
          <w:tcPr>
            <w:tcW w:w="236" w:type="dxa"/>
            <w:shd w:val="clear" w:color="auto" w:fill="E2E1DD"/>
          </w:tcPr>
          <w:p w14:paraId="142EEC55"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56" w14:textId="1D5E6107" w:rsidR="002F34E8" w:rsidRPr="00E73923" w:rsidRDefault="002F34E8" w:rsidP="002F34E8">
            <w:pPr>
              <w:spacing w:after="0" w:line="240" w:lineRule="auto"/>
              <w:rPr>
                <w:bCs/>
              </w:rPr>
            </w:pPr>
            <w:r w:rsidRPr="00607E23">
              <w:rPr>
                <w:bCs/>
              </w:rPr>
              <w:t>Risk management or organisational oversight</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57"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58" w14:textId="77777777" w:rsidR="002F34E8" w:rsidRPr="00E73923" w:rsidRDefault="002F34E8" w:rsidP="002F34E8">
            <w:pPr>
              <w:spacing w:before="100" w:after="100" w:line="240" w:lineRule="auto"/>
              <w:jc w:val="center"/>
            </w:pPr>
          </w:p>
        </w:tc>
      </w:tr>
      <w:tr w:rsidR="002F34E8" w:rsidRPr="00E73923" w14:paraId="142EEC5E" w14:textId="77777777" w:rsidTr="00C1067D">
        <w:tc>
          <w:tcPr>
            <w:tcW w:w="236" w:type="dxa"/>
            <w:shd w:val="clear" w:color="auto" w:fill="E2E1DD"/>
          </w:tcPr>
          <w:p w14:paraId="142EEC5A"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5B" w14:textId="19F5046F" w:rsidR="002F34E8" w:rsidRPr="00E73923" w:rsidRDefault="002F34E8" w:rsidP="002F34E8">
            <w:pPr>
              <w:spacing w:after="0" w:line="240" w:lineRule="auto"/>
              <w:rPr>
                <w:bCs/>
              </w:rPr>
            </w:pPr>
            <w:r w:rsidRPr="00607E23">
              <w:rPr>
                <w:bCs/>
              </w:rPr>
              <w:t>Parish or town council experience</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5C"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5D" w14:textId="77777777" w:rsidR="002F34E8" w:rsidRPr="00E73923" w:rsidRDefault="002F34E8" w:rsidP="002F34E8">
            <w:pPr>
              <w:spacing w:before="100" w:after="100" w:line="240" w:lineRule="auto"/>
              <w:jc w:val="center"/>
            </w:pPr>
          </w:p>
        </w:tc>
      </w:tr>
      <w:tr w:rsidR="002F34E8" w:rsidRPr="00E73923" w14:paraId="142EEC63" w14:textId="77777777" w:rsidTr="00C1067D">
        <w:tc>
          <w:tcPr>
            <w:tcW w:w="236" w:type="dxa"/>
            <w:shd w:val="clear" w:color="auto" w:fill="E2E1DD"/>
          </w:tcPr>
          <w:p w14:paraId="142EEC5F"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60" w14:textId="11440975" w:rsidR="002F34E8" w:rsidRPr="00E73923" w:rsidRDefault="002F34E8" w:rsidP="002F34E8">
            <w:pPr>
              <w:spacing w:after="0" w:line="240" w:lineRule="auto"/>
              <w:rPr>
                <w:bCs/>
              </w:rPr>
            </w:pPr>
            <w:r w:rsidRPr="00607E23">
              <w:rPr>
                <w:bCs/>
              </w:rPr>
              <w:t>General business or commercial experience</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61"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62" w14:textId="77777777" w:rsidR="002F34E8" w:rsidRPr="00E73923" w:rsidRDefault="002F34E8" w:rsidP="002F34E8">
            <w:pPr>
              <w:spacing w:before="100" w:after="100" w:line="240" w:lineRule="auto"/>
              <w:jc w:val="center"/>
            </w:pPr>
          </w:p>
        </w:tc>
      </w:tr>
      <w:tr w:rsidR="002F34E8" w:rsidRPr="00E73923" w14:paraId="142EEC68" w14:textId="77777777" w:rsidTr="00C1067D">
        <w:tc>
          <w:tcPr>
            <w:tcW w:w="236" w:type="dxa"/>
            <w:shd w:val="clear" w:color="auto" w:fill="E2E1DD"/>
          </w:tcPr>
          <w:p w14:paraId="142EEC64"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65" w14:textId="73811D86" w:rsidR="002F34E8" w:rsidRPr="00E73923" w:rsidRDefault="002F34E8" w:rsidP="002F34E8">
            <w:pPr>
              <w:spacing w:after="0" w:line="240" w:lineRule="auto"/>
              <w:rPr>
                <w:bCs/>
              </w:rPr>
            </w:pPr>
            <w:r w:rsidRPr="00607E23">
              <w:rPr>
                <w:bCs/>
              </w:rPr>
              <w:t>Community development or rural community involvement</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66"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67" w14:textId="77777777" w:rsidR="002F34E8" w:rsidRPr="00E73923" w:rsidRDefault="002F34E8" w:rsidP="002F34E8">
            <w:pPr>
              <w:spacing w:before="100" w:after="100" w:line="240" w:lineRule="auto"/>
              <w:jc w:val="center"/>
            </w:pPr>
          </w:p>
        </w:tc>
      </w:tr>
      <w:tr w:rsidR="002F34E8" w:rsidRPr="00E73923" w14:paraId="142EEC6D" w14:textId="77777777" w:rsidTr="00C1067D">
        <w:tc>
          <w:tcPr>
            <w:tcW w:w="236" w:type="dxa"/>
            <w:shd w:val="clear" w:color="auto" w:fill="E2E1DD"/>
          </w:tcPr>
          <w:p w14:paraId="142EEC69"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6A" w14:textId="029DD3C1" w:rsidR="002F34E8" w:rsidRPr="00E73923" w:rsidRDefault="002F34E8" w:rsidP="002F34E8">
            <w:pPr>
              <w:spacing w:after="0" w:line="240" w:lineRule="auto"/>
              <w:rPr>
                <w:bCs/>
              </w:rPr>
            </w:pPr>
            <w:r w:rsidRPr="00607E23">
              <w:rPr>
                <w:bCs/>
              </w:rPr>
              <w:t>Human resources, governance or people management</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6B"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6C" w14:textId="77777777" w:rsidR="002F34E8" w:rsidRPr="00E73923" w:rsidRDefault="002F34E8" w:rsidP="002F34E8">
            <w:pPr>
              <w:spacing w:before="100" w:after="100" w:line="240" w:lineRule="auto"/>
              <w:jc w:val="center"/>
            </w:pPr>
          </w:p>
        </w:tc>
      </w:tr>
      <w:tr w:rsidR="002F34E8" w:rsidRPr="00E73923" w14:paraId="142EEC72" w14:textId="77777777" w:rsidTr="00C1067D">
        <w:tc>
          <w:tcPr>
            <w:tcW w:w="236" w:type="dxa"/>
            <w:shd w:val="clear" w:color="auto" w:fill="E2E1DD"/>
          </w:tcPr>
          <w:p w14:paraId="142EEC6E" w14:textId="77777777" w:rsidR="002F34E8" w:rsidRPr="00E73923" w:rsidRDefault="002F34E8" w:rsidP="002F34E8">
            <w:pPr>
              <w:spacing w:before="100" w:after="100" w:line="240" w:lineRule="auto"/>
              <w:jc w:val="center"/>
            </w:pPr>
          </w:p>
        </w:tc>
        <w:tc>
          <w:tcPr>
            <w:tcW w:w="4961" w:type="dxa"/>
            <w:tcBorders>
              <w:right w:val="single" w:sz="4" w:space="0" w:color="A1A1A1" w:themeColor="accent6" w:themeTint="99"/>
            </w:tcBorders>
            <w:shd w:val="clear" w:color="auto" w:fill="E2E1DD"/>
            <w:vAlign w:val="center"/>
          </w:tcPr>
          <w:p w14:paraId="142EEC6F" w14:textId="23C220BC" w:rsidR="002F34E8" w:rsidRPr="00E73923" w:rsidRDefault="002F34E8" w:rsidP="002F34E8">
            <w:pPr>
              <w:spacing w:after="0" w:line="240" w:lineRule="auto"/>
              <w:rPr>
                <w:bCs/>
              </w:rPr>
            </w:pPr>
            <w:r w:rsidRPr="00607E23">
              <w:rPr>
                <w:bCs/>
              </w:rPr>
              <w:t>Other relevant experience</w:t>
            </w:r>
          </w:p>
        </w:tc>
        <w:tc>
          <w:tcPr>
            <w:tcW w:w="4962"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70" w14:textId="77777777" w:rsidR="002F34E8" w:rsidRPr="00E73923" w:rsidRDefault="002F34E8" w:rsidP="002F34E8">
            <w:pPr>
              <w:spacing w:before="100" w:after="100" w:line="240" w:lineRule="auto"/>
              <w:rPr>
                <w:bCs/>
              </w:rPr>
            </w:pPr>
          </w:p>
        </w:tc>
        <w:tc>
          <w:tcPr>
            <w:tcW w:w="247" w:type="dxa"/>
            <w:tcBorders>
              <w:left w:val="single" w:sz="4" w:space="0" w:color="A1A1A1" w:themeColor="accent6" w:themeTint="99"/>
            </w:tcBorders>
            <w:shd w:val="clear" w:color="auto" w:fill="E2E1DD"/>
          </w:tcPr>
          <w:p w14:paraId="142EEC71" w14:textId="77777777" w:rsidR="002F34E8" w:rsidRPr="00E73923" w:rsidRDefault="002F34E8" w:rsidP="002F34E8">
            <w:pPr>
              <w:spacing w:before="100" w:after="100" w:line="240" w:lineRule="auto"/>
              <w:jc w:val="center"/>
            </w:pPr>
          </w:p>
        </w:tc>
      </w:tr>
      <w:tr w:rsidR="00603C4D" w:rsidRPr="00E73923" w14:paraId="5647D2F7" w14:textId="77777777" w:rsidTr="002D2F59">
        <w:trPr>
          <w:trHeight w:val="227"/>
        </w:trPr>
        <w:tc>
          <w:tcPr>
            <w:tcW w:w="236" w:type="dxa"/>
            <w:shd w:val="clear" w:color="auto" w:fill="E2E1DD"/>
          </w:tcPr>
          <w:p w14:paraId="3B20EE3D" w14:textId="77777777" w:rsidR="00C1067D" w:rsidRPr="00E73923" w:rsidRDefault="00C1067D" w:rsidP="002D2F59">
            <w:pPr>
              <w:spacing w:before="100" w:beforeAutospacing="1" w:after="100" w:afterAutospacing="1" w:line="240" w:lineRule="auto"/>
              <w:jc w:val="center"/>
            </w:pPr>
          </w:p>
        </w:tc>
        <w:tc>
          <w:tcPr>
            <w:tcW w:w="9923" w:type="dxa"/>
            <w:gridSpan w:val="2"/>
            <w:shd w:val="clear" w:color="auto" w:fill="E2E1DD"/>
          </w:tcPr>
          <w:p w14:paraId="79607977" w14:textId="77777777" w:rsidR="00C1067D" w:rsidRPr="00E73923" w:rsidRDefault="00C1067D" w:rsidP="002D2F59">
            <w:pPr>
              <w:spacing w:before="100" w:beforeAutospacing="1" w:after="100" w:afterAutospacing="1" w:line="240" w:lineRule="auto"/>
              <w:rPr>
                <w:bCs/>
              </w:rPr>
            </w:pPr>
          </w:p>
        </w:tc>
        <w:tc>
          <w:tcPr>
            <w:tcW w:w="247" w:type="dxa"/>
            <w:shd w:val="clear" w:color="auto" w:fill="E2E1DD"/>
          </w:tcPr>
          <w:p w14:paraId="0520CC3C" w14:textId="77777777" w:rsidR="00C1067D" w:rsidRPr="00E73923" w:rsidRDefault="00C1067D" w:rsidP="002D2F59">
            <w:pPr>
              <w:spacing w:before="100" w:beforeAutospacing="1" w:after="100" w:afterAutospacing="1" w:line="240" w:lineRule="auto"/>
              <w:jc w:val="center"/>
            </w:pPr>
          </w:p>
        </w:tc>
      </w:tr>
    </w:tbl>
    <w:p w14:paraId="74EDBD31" w14:textId="72D1D3FC" w:rsidR="00C1067D" w:rsidRDefault="00C1067D" w:rsidP="00C1067D">
      <w:pPr>
        <w:spacing w:after="0" w:line="240" w:lineRule="auto"/>
        <w:rPr>
          <w:bCs/>
        </w:rPr>
      </w:pPr>
    </w:p>
    <w:p w14:paraId="76BE5B03" w14:textId="77777777" w:rsidR="00C1067D" w:rsidRPr="00E73923" w:rsidRDefault="00C1067D" w:rsidP="00C1067D">
      <w:pPr>
        <w:spacing w:after="0" w:line="24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03C4D" w:rsidRPr="00E73923" w14:paraId="2AF4C201" w14:textId="77777777" w:rsidTr="002D2F59">
        <w:tc>
          <w:tcPr>
            <w:tcW w:w="4516" w:type="dxa"/>
            <w:tcBorders>
              <w:top w:val="nil"/>
              <w:left w:val="nil"/>
              <w:bottom w:val="single" w:sz="18" w:space="0" w:color="189592" w:themeColor="accent3"/>
              <w:right w:val="nil"/>
            </w:tcBorders>
            <w:hideMark/>
          </w:tcPr>
          <w:p w14:paraId="5F7FF025" w14:textId="7A32EAE3" w:rsidR="00C1067D" w:rsidRPr="00E73923" w:rsidRDefault="00C1067D" w:rsidP="002D2F59">
            <w:pPr>
              <w:spacing w:after="40" w:line="240" w:lineRule="auto"/>
              <w:rPr>
                <w:b/>
                <w:bCs/>
                <w:lang w:val="en-US"/>
              </w:rPr>
            </w:pPr>
            <w:r w:rsidRPr="00E73923">
              <w:rPr>
                <w:b/>
                <w:bCs/>
                <w:lang w:val="en-US"/>
              </w:rPr>
              <w:t>Other supporting information</w:t>
            </w:r>
            <w:r w:rsidR="009F181F" w:rsidRPr="00E73923">
              <w:rPr>
                <w:b/>
                <w:bCs/>
                <w:lang w:val="en-US"/>
              </w:rPr>
              <w:t xml:space="preserve"> on why you wish to join the Cambridgeshire ACRE Board</w:t>
            </w:r>
          </w:p>
        </w:tc>
        <w:tc>
          <w:tcPr>
            <w:tcW w:w="4510" w:type="dxa"/>
          </w:tcPr>
          <w:p w14:paraId="4A2C9248" w14:textId="77777777" w:rsidR="00C1067D" w:rsidRPr="00E73923" w:rsidRDefault="00C1067D" w:rsidP="002D2F59">
            <w:pPr>
              <w:spacing w:after="40" w:line="240" w:lineRule="auto"/>
              <w:rPr>
                <w:b/>
                <w:bCs/>
                <w:lang w:val="en-US"/>
              </w:rPr>
            </w:pPr>
          </w:p>
        </w:tc>
      </w:tr>
    </w:tbl>
    <w:p w14:paraId="0AC35EC8" w14:textId="213AD09C" w:rsidR="00C1067D" w:rsidRPr="00E73923" w:rsidRDefault="00C1067D" w:rsidP="00C1067D">
      <w:pPr>
        <w:spacing w:after="0" w:line="240" w:lineRule="auto"/>
      </w:pPr>
    </w:p>
    <w:p w14:paraId="6861A3EC" w14:textId="77777777" w:rsidR="00C1067D" w:rsidRPr="00E73923" w:rsidRDefault="00C1067D" w:rsidP="00C1067D">
      <w:pPr>
        <w:spacing w:after="0" w:line="240" w:lineRule="auto"/>
      </w:pPr>
    </w:p>
    <w:tbl>
      <w:tblPr>
        <w:tblW w:w="0" w:type="auto"/>
        <w:tblLook w:val="04A0" w:firstRow="1" w:lastRow="0" w:firstColumn="1" w:lastColumn="0" w:noHBand="0" w:noVBand="1"/>
      </w:tblPr>
      <w:tblGrid>
        <w:gridCol w:w="236"/>
        <w:gridCol w:w="9923"/>
        <w:gridCol w:w="247"/>
      </w:tblGrid>
      <w:tr w:rsidR="00603C4D" w:rsidRPr="00E73923" w14:paraId="142EECAD" w14:textId="77777777" w:rsidTr="00C1067D">
        <w:trPr>
          <w:trHeight w:val="227"/>
        </w:trPr>
        <w:tc>
          <w:tcPr>
            <w:tcW w:w="10406" w:type="dxa"/>
            <w:gridSpan w:val="3"/>
            <w:shd w:val="clear" w:color="auto" w:fill="E2E1DD"/>
          </w:tcPr>
          <w:p w14:paraId="142EECAC" w14:textId="77777777" w:rsidR="003E30EF" w:rsidRPr="00E73923" w:rsidRDefault="003E30EF" w:rsidP="008D61D6">
            <w:pPr>
              <w:spacing w:before="20" w:after="20" w:line="240" w:lineRule="auto"/>
              <w:rPr>
                <w:bCs/>
              </w:rPr>
            </w:pPr>
          </w:p>
        </w:tc>
      </w:tr>
      <w:tr w:rsidR="00603C4D" w:rsidRPr="00E73923" w14:paraId="142EECB1" w14:textId="77777777" w:rsidTr="00C1067D">
        <w:tc>
          <w:tcPr>
            <w:tcW w:w="236" w:type="dxa"/>
            <w:shd w:val="clear" w:color="auto" w:fill="E2E1DD"/>
          </w:tcPr>
          <w:p w14:paraId="142EECAE" w14:textId="77777777" w:rsidR="003E30EF" w:rsidRPr="00E73923" w:rsidRDefault="003E30EF" w:rsidP="008D61D6">
            <w:pPr>
              <w:spacing w:before="100" w:after="100" w:line="240" w:lineRule="auto"/>
              <w:jc w:val="center"/>
              <w:rPr>
                <w:bCs/>
              </w:rPr>
            </w:pPr>
          </w:p>
        </w:tc>
        <w:tc>
          <w:tcPr>
            <w:tcW w:w="9923" w:type="dxa"/>
            <w:tcBorders>
              <w:bottom w:val="single" w:sz="4" w:space="0" w:color="A1A1A1" w:themeColor="accent6" w:themeTint="99"/>
            </w:tcBorders>
            <w:shd w:val="clear" w:color="auto" w:fill="E2E1DD"/>
          </w:tcPr>
          <w:p w14:paraId="142EECAF" w14:textId="2636D952" w:rsidR="003E30EF" w:rsidRPr="00E73923" w:rsidRDefault="003E30EF" w:rsidP="00952CDC">
            <w:pPr>
              <w:spacing w:before="100" w:after="100" w:line="240" w:lineRule="auto"/>
              <w:rPr>
                <w:bCs/>
              </w:rPr>
            </w:pPr>
            <w:r w:rsidRPr="00E73923">
              <w:rPr>
                <w:bCs/>
              </w:rPr>
              <w:t>Please give details of any other information which is relevant, and which demonstrates your ability to carry out this role</w:t>
            </w:r>
            <w:r w:rsidR="00952CDC" w:rsidRPr="00E73923">
              <w:rPr>
                <w:bCs/>
              </w:rPr>
              <w:t>,</w:t>
            </w:r>
            <w:r w:rsidRPr="00E73923">
              <w:rPr>
                <w:bCs/>
              </w:rPr>
              <w:t xml:space="preserve"> </w:t>
            </w:r>
            <w:r w:rsidR="00952CDC" w:rsidRPr="00E73923">
              <w:rPr>
                <w:bCs/>
              </w:rPr>
              <w:t>for example, any relevant career history that you think might prove useful as a trustee of Cambridgeshire ACRE.</w:t>
            </w:r>
          </w:p>
        </w:tc>
        <w:tc>
          <w:tcPr>
            <w:tcW w:w="247" w:type="dxa"/>
            <w:shd w:val="clear" w:color="auto" w:fill="E2E1DD"/>
          </w:tcPr>
          <w:p w14:paraId="142EECB0" w14:textId="77777777" w:rsidR="003E30EF" w:rsidRPr="00E73923" w:rsidRDefault="003E30EF" w:rsidP="008D61D6">
            <w:pPr>
              <w:spacing w:before="100" w:after="100" w:line="240" w:lineRule="auto"/>
              <w:jc w:val="center"/>
              <w:rPr>
                <w:bCs/>
              </w:rPr>
            </w:pPr>
          </w:p>
        </w:tc>
      </w:tr>
      <w:tr w:rsidR="00603C4D" w:rsidRPr="00E73923" w14:paraId="142EECD3" w14:textId="77777777" w:rsidTr="00C1067D">
        <w:tc>
          <w:tcPr>
            <w:tcW w:w="236" w:type="dxa"/>
            <w:tcBorders>
              <w:right w:val="single" w:sz="4" w:space="0" w:color="A1A1A1" w:themeColor="accent6" w:themeTint="99"/>
            </w:tcBorders>
            <w:shd w:val="clear" w:color="auto" w:fill="E2E1DD"/>
          </w:tcPr>
          <w:p w14:paraId="142EECB2" w14:textId="77777777" w:rsidR="003E30EF" w:rsidRPr="00E73923" w:rsidRDefault="003E30EF" w:rsidP="008D61D6">
            <w:pPr>
              <w:spacing w:before="100" w:after="100" w:line="240" w:lineRule="auto"/>
              <w:jc w:val="center"/>
            </w:pPr>
          </w:p>
        </w:tc>
        <w:tc>
          <w:tcPr>
            <w:tcW w:w="9923"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tcPr>
          <w:p w14:paraId="142EECD1" w14:textId="77777777" w:rsidR="000660D6" w:rsidRPr="00E73923" w:rsidRDefault="000660D6" w:rsidP="008D61D6">
            <w:pPr>
              <w:spacing w:before="100" w:after="100" w:line="240" w:lineRule="auto"/>
            </w:pPr>
          </w:p>
        </w:tc>
        <w:tc>
          <w:tcPr>
            <w:tcW w:w="247" w:type="dxa"/>
            <w:tcBorders>
              <w:left w:val="single" w:sz="4" w:space="0" w:color="A1A1A1" w:themeColor="accent6" w:themeTint="99"/>
            </w:tcBorders>
            <w:shd w:val="clear" w:color="auto" w:fill="E2E1DD"/>
          </w:tcPr>
          <w:p w14:paraId="142EECD2" w14:textId="77777777" w:rsidR="003E30EF" w:rsidRPr="00E73923" w:rsidRDefault="003E30EF" w:rsidP="008D61D6">
            <w:pPr>
              <w:spacing w:before="100" w:after="100" w:line="240" w:lineRule="auto"/>
              <w:jc w:val="center"/>
            </w:pPr>
          </w:p>
        </w:tc>
      </w:tr>
      <w:tr w:rsidR="00603C4D" w:rsidRPr="00E73923" w14:paraId="142EECD7" w14:textId="77777777" w:rsidTr="00C1067D">
        <w:trPr>
          <w:trHeight w:val="227"/>
        </w:trPr>
        <w:tc>
          <w:tcPr>
            <w:tcW w:w="236" w:type="dxa"/>
            <w:shd w:val="clear" w:color="auto" w:fill="E2E1DD"/>
          </w:tcPr>
          <w:p w14:paraId="142EECD4" w14:textId="77777777" w:rsidR="003E30EF" w:rsidRPr="00E73923" w:rsidRDefault="003E30EF" w:rsidP="008D61D6">
            <w:pPr>
              <w:spacing w:before="100" w:beforeAutospacing="1" w:after="100" w:afterAutospacing="1" w:line="240" w:lineRule="auto"/>
              <w:jc w:val="center"/>
            </w:pPr>
          </w:p>
        </w:tc>
        <w:tc>
          <w:tcPr>
            <w:tcW w:w="9923" w:type="dxa"/>
            <w:tcBorders>
              <w:top w:val="single" w:sz="4" w:space="0" w:color="A1A1A1" w:themeColor="accent6" w:themeTint="99"/>
            </w:tcBorders>
            <w:shd w:val="clear" w:color="auto" w:fill="E2E1DD"/>
          </w:tcPr>
          <w:p w14:paraId="142EECD5" w14:textId="77777777" w:rsidR="003E30EF" w:rsidRPr="00E73923" w:rsidRDefault="003E30EF" w:rsidP="008D61D6">
            <w:pPr>
              <w:spacing w:before="100" w:beforeAutospacing="1" w:after="100" w:afterAutospacing="1" w:line="240" w:lineRule="auto"/>
            </w:pPr>
          </w:p>
        </w:tc>
        <w:tc>
          <w:tcPr>
            <w:tcW w:w="247" w:type="dxa"/>
            <w:shd w:val="clear" w:color="auto" w:fill="E2E1DD"/>
          </w:tcPr>
          <w:p w14:paraId="142EECD6" w14:textId="77777777" w:rsidR="003E30EF" w:rsidRPr="00E73923" w:rsidRDefault="003E30EF" w:rsidP="008D61D6">
            <w:pPr>
              <w:spacing w:before="100" w:beforeAutospacing="1" w:after="100" w:afterAutospacing="1" w:line="240" w:lineRule="auto"/>
              <w:jc w:val="center"/>
            </w:pPr>
          </w:p>
        </w:tc>
      </w:tr>
    </w:tbl>
    <w:p w14:paraId="0675A568" w14:textId="48AA47C0" w:rsidR="00C1067D" w:rsidRPr="00E73923" w:rsidRDefault="00C1067D" w:rsidP="00C1067D">
      <w:pPr>
        <w:spacing w:after="0" w:line="240" w:lineRule="auto"/>
        <w:rPr>
          <w:bCs/>
        </w:rPr>
      </w:pPr>
    </w:p>
    <w:p w14:paraId="6A574AE4" w14:textId="77777777" w:rsidR="00C1067D" w:rsidRPr="00E73923" w:rsidRDefault="00C1067D" w:rsidP="00C1067D">
      <w:pPr>
        <w:spacing w:after="0" w:line="24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603C4D" w:rsidRPr="00E73923" w14:paraId="07F87BE8" w14:textId="77777777" w:rsidTr="002D2F59">
        <w:tc>
          <w:tcPr>
            <w:tcW w:w="4516" w:type="dxa"/>
            <w:tcBorders>
              <w:top w:val="nil"/>
              <w:left w:val="nil"/>
              <w:bottom w:val="single" w:sz="18" w:space="0" w:color="189592" w:themeColor="accent3"/>
              <w:right w:val="nil"/>
            </w:tcBorders>
            <w:hideMark/>
          </w:tcPr>
          <w:p w14:paraId="31E0EAF0" w14:textId="793B674A" w:rsidR="00C1067D" w:rsidRPr="00E73923" w:rsidRDefault="00C1067D" w:rsidP="002D2F59">
            <w:pPr>
              <w:spacing w:after="40" w:line="240" w:lineRule="auto"/>
              <w:rPr>
                <w:b/>
                <w:bCs/>
                <w:lang w:val="en-US"/>
              </w:rPr>
            </w:pPr>
            <w:r w:rsidRPr="00E73923">
              <w:rPr>
                <w:b/>
                <w:bCs/>
                <w:lang w:val="en-US"/>
              </w:rPr>
              <w:t>Declaration</w:t>
            </w:r>
          </w:p>
        </w:tc>
        <w:tc>
          <w:tcPr>
            <w:tcW w:w="4510" w:type="dxa"/>
          </w:tcPr>
          <w:p w14:paraId="1CA1D86D" w14:textId="77777777" w:rsidR="00C1067D" w:rsidRPr="00E73923" w:rsidRDefault="00C1067D" w:rsidP="002D2F59">
            <w:pPr>
              <w:spacing w:after="40" w:line="240" w:lineRule="auto"/>
              <w:rPr>
                <w:b/>
                <w:bCs/>
                <w:lang w:val="en-US"/>
              </w:rPr>
            </w:pPr>
          </w:p>
        </w:tc>
      </w:tr>
    </w:tbl>
    <w:p w14:paraId="62B6307F" w14:textId="71EE5BCD" w:rsidR="00C1067D" w:rsidRPr="00E73923" w:rsidRDefault="00C1067D" w:rsidP="00C1067D">
      <w:pPr>
        <w:spacing w:after="0" w:line="240" w:lineRule="auto"/>
      </w:pPr>
    </w:p>
    <w:p w14:paraId="3DC6DCC9" w14:textId="08C7C9DC" w:rsidR="00634D8D" w:rsidRPr="00E73923" w:rsidRDefault="00634D8D" w:rsidP="00634D8D">
      <w:pPr>
        <w:spacing w:after="0" w:line="240" w:lineRule="auto"/>
      </w:pPr>
      <w:r w:rsidRPr="00E73923">
        <w:t>All applicants must satisfy certain statutory requirements in order to become a charity trustee. You are therefore required to sign the following declaration.</w:t>
      </w:r>
    </w:p>
    <w:p w14:paraId="7397A801" w14:textId="77777777" w:rsidR="00634D8D" w:rsidRPr="00E73923" w:rsidRDefault="00634D8D" w:rsidP="00634D8D">
      <w:pPr>
        <w:spacing w:after="0" w:line="240" w:lineRule="auto"/>
      </w:pPr>
    </w:p>
    <w:p w14:paraId="1110D953" w14:textId="77777777" w:rsidR="00634D8D" w:rsidRPr="00E73923" w:rsidRDefault="00634D8D" w:rsidP="00634D8D">
      <w:pPr>
        <w:spacing w:after="0" w:line="240" w:lineRule="auto"/>
      </w:pPr>
      <w:r w:rsidRPr="00E73923">
        <w:t>By completing and signing this form, you declare that you:</w:t>
      </w:r>
    </w:p>
    <w:p w14:paraId="4E6DF182" w14:textId="7075075A" w:rsidR="00634D8D" w:rsidRPr="00E73923" w:rsidRDefault="00634D8D" w:rsidP="004A7E0C">
      <w:pPr>
        <w:pStyle w:val="ListParagraph"/>
        <w:numPr>
          <w:ilvl w:val="0"/>
          <w:numId w:val="8"/>
        </w:numPr>
        <w:spacing w:after="0" w:line="240" w:lineRule="auto"/>
      </w:pPr>
      <w:r w:rsidRPr="00E73923">
        <w:t>are over 18</w:t>
      </w:r>
    </w:p>
    <w:p w14:paraId="6AD6F672" w14:textId="665D3671" w:rsidR="00634D8D" w:rsidRPr="00E73923" w:rsidRDefault="00634D8D" w:rsidP="004A7E0C">
      <w:pPr>
        <w:pStyle w:val="ListParagraph"/>
        <w:numPr>
          <w:ilvl w:val="0"/>
          <w:numId w:val="8"/>
        </w:numPr>
        <w:spacing w:after="0" w:line="240" w:lineRule="auto"/>
      </w:pPr>
      <w:r w:rsidRPr="00E73923">
        <w:t>are willing to act as a trustee of Cambridgeshire ACRE</w:t>
      </w:r>
    </w:p>
    <w:p w14:paraId="53B954AC" w14:textId="491E7DE2" w:rsidR="00634D8D" w:rsidRPr="00E73923" w:rsidRDefault="00634D8D" w:rsidP="004A7E0C">
      <w:pPr>
        <w:pStyle w:val="ListParagraph"/>
        <w:numPr>
          <w:ilvl w:val="0"/>
          <w:numId w:val="8"/>
        </w:numPr>
        <w:spacing w:after="0" w:line="240" w:lineRule="auto"/>
      </w:pPr>
      <w:r w:rsidRPr="00E73923">
        <w:t>understand Cambridgeshire ACRE’s purposes (objects) and rules set out in the governing document (Articles of Association)</w:t>
      </w:r>
    </w:p>
    <w:p w14:paraId="6E1AE4D3" w14:textId="30C87F55" w:rsidR="00634D8D" w:rsidRPr="00E73923" w:rsidRDefault="00634D8D" w:rsidP="004A7E0C">
      <w:pPr>
        <w:pStyle w:val="ListParagraph"/>
        <w:numPr>
          <w:ilvl w:val="0"/>
          <w:numId w:val="8"/>
        </w:numPr>
        <w:spacing w:after="0" w:line="240" w:lineRule="auto"/>
      </w:pPr>
      <w:r w:rsidRPr="00E73923">
        <w:t>are aware of your duties and responsibilities as a charity trustee set out in the Charity Commission guidance</w:t>
      </w:r>
      <w:r w:rsidRPr="00E73923">
        <w:rPr>
          <w:color w:val="189592" w:themeColor="accent3"/>
        </w:rPr>
        <w:t xml:space="preserve"> </w:t>
      </w:r>
      <w:hyperlink r:id="rId15" w:history="1">
        <w:r w:rsidRPr="00E73923">
          <w:rPr>
            <w:rStyle w:val="Hyperlink"/>
            <w:color w:val="189592" w:themeColor="accent3"/>
          </w:rPr>
          <w:t>‘The essential trustee’</w:t>
        </w:r>
      </w:hyperlink>
    </w:p>
    <w:p w14:paraId="676AF5F5" w14:textId="7400C042" w:rsidR="00634D8D" w:rsidRPr="00E73923" w:rsidRDefault="00634D8D" w:rsidP="004A7E0C">
      <w:pPr>
        <w:pStyle w:val="ListParagraph"/>
        <w:numPr>
          <w:ilvl w:val="0"/>
          <w:numId w:val="8"/>
        </w:numPr>
        <w:spacing w:after="0" w:line="240" w:lineRule="auto"/>
      </w:pPr>
      <w:r w:rsidRPr="00E73923">
        <w:t xml:space="preserve">have read and understood the Charity Commission’s guidance on </w:t>
      </w:r>
      <w:hyperlink r:id="rId16" w:history="1">
        <w:r w:rsidRPr="00E73923">
          <w:rPr>
            <w:rStyle w:val="Hyperlink"/>
            <w:color w:val="189592" w:themeColor="accent3"/>
          </w:rPr>
          <w:t>safeguarding duties for charity trustees</w:t>
        </w:r>
      </w:hyperlink>
    </w:p>
    <w:p w14:paraId="001D71C8" w14:textId="785646F0" w:rsidR="00634D8D" w:rsidRPr="00E73923" w:rsidRDefault="00634D8D" w:rsidP="004A7E0C">
      <w:pPr>
        <w:pStyle w:val="ListParagraph"/>
        <w:numPr>
          <w:ilvl w:val="0"/>
          <w:numId w:val="8"/>
        </w:numPr>
        <w:spacing w:after="0" w:line="240" w:lineRule="auto"/>
      </w:pPr>
      <w:r w:rsidRPr="00E73923">
        <w:t xml:space="preserve">are not prevented from acting as a trustee by the </w:t>
      </w:r>
      <w:r w:rsidR="004A7E0C" w:rsidRPr="00E73923">
        <w:t xml:space="preserve">Charities (Protection and Social Investment) Act 2016 </w:t>
      </w:r>
      <w:r w:rsidRPr="00E73923">
        <w:t>because you:</w:t>
      </w:r>
    </w:p>
    <w:p w14:paraId="7CFDA854" w14:textId="2B50C250" w:rsidR="00634D8D" w:rsidRPr="00E73923" w:rsidRDefault="00634D8D" w:rsidP="004A7E0C">
      <w:pPr>
        <w:pStyle w:val="ListParagraph"/>
        <w:numPr>
          <w:ilvl w:val="1"/>
          <w:numId w:val="8"/>
        </w:numPr>
        <w:spacing w:after="0" w:line="240" w:lineRule="auto"/>
      </w:pPr>
      <w:r w:rsidRPr="00E73923">
        <w:t>have an unspent conviction for one or more of the offences listed here</w:t>
      </w:r>
      <w:r w:rsidRPr="00E73923">
        <w:rPr>
          <w:rStyle w:val="EndnoteReference"/>
        </w:rPr>
        <w:endnoteReference w:id="2"/>
      </w:r>
    </w:p>
    <w:p w14:paraId="0075A42F" w14:textId="47FA57E7" w:rsidR="00634D8D" w:rsidRPr="00E73923" w:rsidRDefault="00634D8D" w:rsidP="004A7E0C">
      <w:pPr>
        <w:pStyle w:val="ListParagraph"/>
        <w:numPr>
          <w:ilvl w:val="1"/>
          <w:numId w:val="8"/>
        </w:numPr>
        <w:spacing w:after="0" w:line="240" w:lineRule="auto"/>
      </w:pPr>
      <w:r w:rsidRPr="00E73923">
        <w:t>have an IVA, debt relief order and/or a bankruptcy order</w:t>
      </w:r>
    </w:p>
    <w:p w14:paraId="7247FB7C" w14:textId="76D5106F" w:rsidR="00634D8D" w:rsidRPr="00E73923" w:rsidRDefault="00634D8D" w:rsidP="004A7E0C">
      <w:pPr>
        <w:pStyle w:val="ListParagraph"/>
        <w:numPr>
          <w:ilvl w:val="1"/>
          <w:numId w:val="8"/>
        </w:numPr>
        <w:spacing w:after="0" w:line="240" w:lineRule="auto"/>
      </w:pPr>
      <w:r w:rsidRPr="00E73923">
        <w:t>have been removed as a trustee in England, Scotland or Wales (by the Charity Commission or</w:t>
      </w:r>
      <w:r w:rsidR="004A7E0C" w:rsidRPr="00E73923">
        <w:t xml:space="preserve"> </w:t>
      </w:r>
      <w:r w:rsidRPr="00E73923">
        <w:t>Office of the Scottish Charity Regulator)</w:t>
      </w:r>
    </w:p>
    <w:p w14:paraId="1AB84C85" w14:textId="62613583" w:rsidR="00634D8D" w:rsidRPr="00E73923" w:rsidRDefault="00634D8D" w:rsidP="004A7E0C">
      <w:pPr>
        <w:pStyle w:val="ListParagraph"/>
        <w:numPr>
          <w:ilvl w:val="1"/>
          <w:numId w:val="8"/>
        </w:numPr>
        <w:spacing w:after="0" w:line="240" w:lineRule="auto"/>
      </w:pPr>
      <w:r w:rsidRPr="00E73923">
        <w:t xml:space="preserve">have been removed from being in the management or control of </w:t>
      </w:r>
      <w:proofErr w:type="spellStart"/>
      <w:r w:rsidRPr="00E73923">
        <w:t>any body</w:t>
      </w:r>
      <w:proofErr w:type="spellEnd"/>
      <w:r w:rsidRPr="00E73923">
        <w:t xml:space="preserve"> in Scotland (under relevant legislation)</w:t>
      </w:r>
    </w:p>
    <w:p w14:paraId="2B5C43CA" w14:textId="5A4883F6" w:rsidR="00634D8D" w:rsidRPr="00E73923" w:rsidRDefault="00634D8D" w:rsidP="004A7E0C">
      <w:pPr>
        <w:pStyle w:val="ListParagraph"/>
        <w:numPr>
          <w:ilvl w:val="1"/>
          <w:numId w:val="8"/>
        </w:numPr>
        <w:spacing w:after="0" w:line="240" w:lineRule="auto"/>
      </w:pPr>
      <w:r w:rsidRPr="00E73923">
        <w:t>have been disqualified by the Charity Commission</w:t>
      </w:r>
    </w:p>
    <w:p w14:paraId="0DA15C13" w14:textId="084CDDE6" w:rsidR="00634D8D" w:rsidRPr="00E73923" w:rsidRDefault="00634D8D" w:rsidP="004A7E0C">
      <w:pPr>
        <w:pStyle w:val="ListParagraph"/>
        <w:numPr>
          <w:ilvl w:val="1"/>
          <w:numId w:val="8"/>
        </w:numPr>
        <w:spacing w:after="0" w:line="240" w:lineRule="auto"/>
      </w:pPr>
      <w:r w:rsidRPr="00E73923">
        <w:lastRenderedPageBreak/>
        <w:t>are a disqualified company director</w:t>
      </w:r>
    </w:p>
    <w:p w14:paraId="02560785" w14:textId="252BA504" w:rsidR="00634D8D" w:rsidRPr="00E73923" w:rsidRDefault="00634D8D" w:rsidP="004A7E0C">
      <w:pPr>
        <w:pStyle w:val="ListParagraph"/>
        <w:numPr>
          <w:ilvl w:val="1"/>
          <w:numId w:val="8"/>
        </w:numPr>
        <w:spacing w:after="0" w:line="240" w:lineRule="auto"/>
      </w:pPr>
      <w:r w:rsidRPr="00E73923">
        <w:t>are a designated person for the purposes of antiterrorism legislation</w:t>
      </w:r>
    </w:p>
    <w:p w14:paraId="396B18C9" w14:textId="6DF4E784" w:rsidR="00634D8D" w:rsidRPr="00E73923" w:rsidRDefault="00634D8D" w:rsidP="004A7E0C">
      <w:pPr>
        <w:pStyle w:val="ListParagraph"/>
        <w:numPr>
          <w:ilvl w:val="1"/>
          <w:numId w:val="8"/>
        </w:numPr>
        <w:spacing w:after="0" w:line="240" w:lineRule="auto"/>
      </w:pPr>
      <w:r w:rsidRPr="00E73923">
        <w:t>are on the sex offenders register</w:t>
      </w:r>
    </w:p>
    <w:p w14:paraId="0DC579D7" w14:textId="4CFC1FD5" w:rsidR="00634D8D" w:rsidRPr="00E73923" w:rsidRDefault="00634D8D" w:rsidP="004A7E0C">
      <w:pPr>
        <w:pStyle w:val="ListParagraph"/>
        <w:numPr>
          <w:ilvl w:val="1"/>
          <w:numId w:val="8"/>
        </w:numPr>
        <w:spacing w:after="0" w:line="240" w:lineRule="auto"/>
      </w:pPr>
      <w:r w:rsidRPr="00E73923">
        <w:t>have been found in contempt of court for making (or causing to be made) a false statement</w:t>
      </w:r>
    </w:p>
    <w:p w14:paraId="5C4ACFB8" w14:textId="77777777" w:rsidR="004A7E0C" w:rsidRPr="00E73923" w:rsidRDefault="00634D8D" w:rsidP="004A7E0C">
      <w:pPr>
        <w:pStyle w:val="ListParagraph"/>
        <w:numPr>
          <w:ilvl w:val="1"/>
          <w:numId w:val="8"/>
        </w:numPr>
        <w:spacing w:after="0" w:line="240" w:lineRule="auto"/>
      </w:pPr>
      <w:r w:rsidRPr="00E73923">
        <w:t>have been found guilty of disobedience to an order or direction of the Charity Commission</w:t>
      </w:r>
    </w:p>
    <w:p w14:paraId="4D5CCF6F" w14:textId="3D1EA91F" w:rsidR="00634D8D" w:rsidRPr="00E73923" w:rsidRDefault="00634D8D" w:rsidP="004A7E0C">
      <w:pPr>
        <w:pStyle w:val="ListParagraph"/>
        <w:numPr>
          <w:ilvl w:val="0"/>
          <w:numId w:val="8"/>
        </w:numPr>
        <w:spacing w:after="0" w:line="240" w:lineRule="auto"/>
      </w:pPr>
      <w:r w:rsidRPr="00E73923">
        <w:t xml:space="preserve">will inform Cambridgeshire ACRE promptly if, after the date of this declaration, one or more of the </w:t>
      </w:r>
      <w:r w:rsidR="004A7E0C" w:rsidRPr="00E73923">
        <w:t>di</w:t>
      </w:r>
      <w:r w:rsidRPr="00E73923">
        <w:t xml:space="preserve">squalification reasons applies to you </w:t>
      </w:r>
    </w:p>
    <w:p w14:paraId="7C8EABF0" w14:textId="1E16ED10" w:rsidR="00634D8D" w:rsidRPr="00E73923" w:rsidRDefault="00634D8D" w:rsidP="004A7E0C">
      <w:pPr>
        <w:pStyle w:val="ListParagraph"/>
        <w:numPr>
          <w:ilvl w:val="0"/>
          <w:numId w:val="8"/>
        </w:numPr>
        <w:spacing w:after="0" w:line="240" w:lineRule="auto"/>
      </w:pPr>
      <w:r w:rsidRPr="00E73923">
        <w:t>give your consent for Cambridgeshire ACRE to carry out relevant checks including, if necessary, identity checks, Disclosure and Barring Service checks and checks against the Charity Commission’s lists of removed or disqualified trustees</w:t>
      </w:r>
    </w:p>
    <w:p w14:paraId="0867157F" w14:textId="0D2373FB" w:rsidR="00634D8D" w:rsidRPr="00E73923" w:rsidRDefault="00634D8D" w:rsidP="004A7E0C">
      <w:pPr>
        <w:pStyle w:val="ListParagraph"/>
        <w:numPr>
          <w:ilvl w:val="0"/>
          <w:numId w:val="8"/>
        </w:numPr>
        <w:spacing w:after="0" w:line="240" w:lineRule="auto"/>
      </w:pPr>
      <w:r w:rsidRPr="00E73923">
        <w:t>undertake to fulfil your responsibilities and duties as a trustee of Cambridgeshire ACRE in good faith and in accordance with the law and within the objects and mission of Cambridgeshire ACRE</w:t>
      </w:r>
    </w:p>
    <w:p w14:paraId="75B04DA0" w14:textId="4733E422" w:rsidR="00634D8D" w:rsidRPr="00E73923" w:rsidRDefault="00634D8D" w:rsidP="004A7E0C">
      <w:pPr>
        <w:pStyle w:val="ListParagraph"/>
        <w:numPr>
          <w:ilvl w:val="0"/>
          <w:numId w:val="8"/>
        </w:numPr>
        <w:spacing w:after="0" w:line="240" w:lineRule="auto"/>
      </w:pPr>
      <w:r w:rsidRPr="00E73923">
        <w:t>understand that all trustees of Cambridgeshire ACRE must comply with the Cambridgeshire ACRE Trustee Board Code of Conduct and must complete a Declaration of Interests form, which may be made available to members of the public on enquiry.</w:t>
      </w:r>
    </w:p>
    <w:p w14:paraId="6044BD09" w14:textId="13E94BBF" w:rsidR="00603C4D" w:rsidRPr="00E73923" w:rsidRDefault="00634D8D" w:rsidP="004A7E0C">
      <w:pPr>
        <w:pStyle w:val="ListParagraph"/>
        <w:numPr>
          <w:ilvl w:val="0"/>
          <w:numId w:val="8"/>
        </w:numPr>
        <w:spacing w:after="0" w:line="240" w:lineRule="auto"/>
      </w:pPr>
      <w:r w:rsidRPr="00E73923">
        <w:t>understand that it is an offence under section 60(1)(b) of the Charities Act 2011 to knowingly or recklessly provide false or misleading information.</w:t>
      </w:r>
    </w:p>
    <w:p w14:paraId="273DB874" w14:textId="05DA13D5" w:rsidR="00634D8D" w:rsidRPr="00E73923" w:rsidRDefault="00634D8D" w:rsidP="00C1067D">
      <w:pPr>
        <w:spacing w:after="0" w:line="240" w:lineRule="auto"/>
      </w:pPr>
    </w:p>
    <w:p w14:paraId="1A37961E" w14:textId="77777777" w:rsidR="00634D8D" w:rsidRPr="00E73923" w:rsidRDefault="00634D8D" w:rsidP="00C1067D">
      <w:pPr>
        <w:spacing w:after="0" w:line="240" w:lineRule="auto"/>
      </w:pPr>
    </w:p>
    <w:tbl>
      <w:tblPr>
        <w:tblW w:w="0" w:type="auto"/>
        <w:tblLook w:val="04A0" w:firstRow="1" w:lastRow="0" w:firstColumn="1" w:lastColumn="0" w:noHBand="0" w:noVBand="1"/>
      </w:tblPr>
      <w:tblGrid>
        <w:gridCol w:w="236"/>
        <w:gridCol w:w="1573"/>
        <w:gridCol w:w="284"/>
        <w:gridCol w:w="4536"/>
        <w:gridCol w:w="983"/>
        <w:gridCol w:w="2547"/>
        <w:gridCol w:w="247"/>
      </w:tblGrid>
      <w:tr w:rsidR="00603C4D" w:rsidRPr="00E73923" w14:paraId="142EECEA" w14:textId="77777777" w:rsidTr="004A7E0C">
        <w:trPr>
          <w:trHeight w:val="227"/>
        </w:trPr>
        <w:tc>
          <w:tcPr>
            <w:tcW w:w="236" w:type="dxa"/>
            <w:shd w:val="clear" w:color="auto" w:fill="E2E1DD"/>
          </w:tcPr>
          <w:p w14:paraId="142EECE5" w14:textId="77777777" w:rsidR="00000EEC" w:rsidRPr="00E73923" w:rsidRDefault="00000EEC" w:rsidP="008D61D6">
            <w:pPr>
              <w:spacing w:after="0" w:line="240" w:lineRule="auto"/>
              <w:jc w:val="center"/>
              <w:rPr>
                <w:sz w:val="16"/>
                <w:szCs w:val="16"/>
              </w:rPr>
            </w:pPr>
          </w:p>
        </w:tc>
        <w:tc>
          <w:tcPr>
            <w:tcW w:w="1573" w:type="dxa"/>
            <w:shd w:val="clear" w:color="auto" w:fill="E2E1DD"/>
          </w:tcPr>
          <w:p w14:paraId="142EECE6" w14:textId="77777777" w:rsidR="00000EEC" w:rsidRPr="00E73923" w:rsidRDefault="00000EEC" w:rsidP="008D61D6">
            <w:pPr>
              <w:spacing w:after="0" w:line="240" w:lineRule="auto"/>
              <w:rPr>
                <w:b/>
                <w:sz w:val="16"/>
                <w:szCs w:val="16"/>
              </w:rPr>
            </w:pPr>
          </w:p>
        </w:tc>
        <w:tc>
          <w:tcPr>
            <w:tcW w:w="284" w:type="dxa"/>
            <w:shd w:val="clear" w:color="auto" w:fill="E2E1DD"/>
          </w:tcPr>
          <w:p w14:paraId="142EECE7" w14:textId="77777777" w:rsidR="00000EEC" w:rsidRPr="00E73923" w:rsidRDefault="00000EEC" w:rsidP="008D61D6">
            <w:pPr>
              <w:spacing w:after="0" w:line="240" w:lineRule="auto"/>
              <w:jc w:val="center"/>
              <w:rPr>
                <w:sz w:val="16"/>
                <w:szCs w:val="16"/>
              </w:rPr>
            </w:pPr>
          </w:p>
        </w:tc>
        <w:tc>
          <w:tcPr>
            <w:tcW w:w="8066" w:type="dxa"/>
            <w:gridSpan w:val="3"/>
            <w:shd w:val="clear" w:color="auto" w:fill="E2E1DD"/>
          </w:tcPr>
          <w:p w14:paraId="142EECE8" w14:textId="77777777" w:rsidR="00000EEC" w:rsidRPr="00E73923" w:rsidRDefault="00000EEC" w:rsidP="008D61D6">
            <w:pPr>
              <w:spacing w:after="0" w:line="240" w:lineRule="auto"/>
              <w:rPr>
                <w:sz w:val="16"/>
                <w:szCs w:val="16"/>
              </w:rPr>
            </w:pPr>
          </w:p>
        </w:tc>
        <w:tc>
          <w:tcPr>
            <w:tcW w:w="247" w:type="dxa"/>
            <w:shd w:val="clear" w:color="auto" w:fill="E2E1DD"/>
          </w:tcPr>
          <w:p w14:paraId="142EECE9" w14:textId="77777777" w:rsidR="00000EEC" w:rsidRPr="00E73923" w:rsidRDefault="00000EEC" w:rsidP="008D61D6">
            <w:pPr>
              <w:spacing w:after="0" w:line="240" w:lineRule="auto"/>
              <w:jc w:val="center"/>
              <w:rPr>
                <w:sz w:val="16"/>
                <w:szCs w:val="16"/>
              </w:rPr>
            </w:pPr>
          </w:p>
        </w:tc>
      </w:tr>
      <w:tr w:rsidR="00603C4D" w:rsidRPr="00E73923" w14:paraId="142EECF2" w14:textId="77777777" w:rsidTr="00C1067D">
        <w:trPr>
          <w:trHeight w:val="850"/>
        </w:trPr>
        <w:tc>
          <w:tcPr>
            <w:tcW w:w="236" w:type="dxa"/>
            <w:shd w:val="clear" w:color="auto" w:fill="E2E1DD"/>
            <w:vAlign w:val="center"/>
          </w:tcPr>
          <w:p w14:paraId="142EECEB" w14:textId="77777777" w:rsidR="00000EEC" w:rsidRPr="00E73923" w:rsidRDefault="00000EEC" w:rsidP="008D61D6">
            <w:pPr>
              <w:spacing w:after="0" w:line="240" w:lineRule="auto"/>
              <w:jc w:val="center"/>
            </w:pPr>
          </w:p>
        </w:tc>
        <w:tc>
          <w:tcPr>
            <w:tcW w:w="1573" w:type="dxa"/>
            <w:shd w:val="clear" w:color="auto" w:fill="E2E1DD"/>
            <w:vAlign w:val="center"/>
          </w:tcPr>
          <w:p w14:paraId="142EECEC" w14:textId="77777777" w:rsidR="00000EEC" w:rsidRPr="00E73923" w:rsidRDefault="00000EEC" w:rsidP="008D61D6">
            <w:pPr>
              <w:spacing w:after="0" w:line="240" w:lineRule="auto"/>
              <w:rPr>
                <w:bCs/>
              </w:rPr>
            </w:pPr>
            <w:r w:rsidRPr="00E73923">
              <w:rPr>
                <w:bCs/>
              </w:rPr>
              <w:t>Signature</w:t>
            </w:r>
          </w:p>
        </w:tc>
        <w:tc>
          <w:tcPr>
            <w:tcW w:w="284" w:type="dxa"/>
            <w:tcBorders>
              <w:right w:val="single" w:sz="4" w:space="0" w:color="A1A1A1" w:themeColor="accent6" w:themeTint="99"/>
            </w:tcBorders>
            <w:shd w:val="clear" w:color="auto" w:fill="E2E1DD"/>
            <w:vAlign w:val="center"/>
          </w:tcPr>
          <w:p w14:paraId="142EECED" w14:textId="77777777" w:rsidR="00000EEC" w:rsidRPr="00E73923" w:rsidRDefault="00000EEC" w:rsidP="008D61D6">
            <w:pPr>
              <w:spacing w:after="0" w:line="240" w:lineRule="auto"/>
              <w:jc w:val="center"/>
              <w:rPr>
                <w:bCs/>
              </w:rPr>
            </w:pPr>
          </w:p>
        </w:tc>
        <w:tc>
          <w:tcPr>
            <w:tcW w:w="4536"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EE" w14:textId="77777777" w:rsidR="00000EEC" w:rsidRPr="00E73923" w:rsidRDefault="00000EEC" w:rsidP="008D61D6">
            <w:pPr>
              <w:spacing w:after="0" w:line="240" w:lineRule="auto"/>
              <w:rPr>
                <w:bCs/>
              </w:rPr>
            </w:pPr>
          </w:p>
        </w:tc>
        <w:tc>
          <w:tcPr>
            <w:tcW w:w="983" w:type="dxa"/>
            <w:tcBorders>
              <w:left w:val="single" w:sz="4" w:space="0" w:color="A1A1A1" w:themeColor="accent6" w:themeTint="99"/>
              <w:right w:val="single" w:sz="4" w:space="0" w:color="A1A1A1" w:themeColor="accent6" w:themeTint="99"/>
            </w:tcBorders>
            <w:shd w:val="clear" w:color="auto" w:fill="E2E1DD"/>
            <w:vAlign w:val="center"/>
          </w:tcPr>
          <w:p w14:paraId="142EECEF" w14:textId="77777777" w:rsidR="00000EEC" w:rsidRPr="00E73923" w:rsidRDefault="00000EEC" w:rsidP="008D61D6">
            <w:pPr>
              <w:spacing w:after="0" w:line="240" w:lineRule="auto"/>
              <w:jc w:val="right"/>
              <w:rPr>
                <w:bCs/>
              </w:rPr>
            </w:pPr>
            <w:r w:rsidRPr="00E73923">
              <w:rPr>
                <w:bCs/>
              </w:rPr>
              <w:t>Date</w:t>
            </w:r>
          </w:p>
        </w:tc>
        <w:tc>
          <w:tcPr>
            <w:tcW w:w="2547" w:type="dxa"/>
            <w:tcBorders>
              <w:top w:val="single" w:sz="4" w:space="0" w:color="A1A1A1" w:themeColor="accent6" w:themeTint="99"/>
              <w:left w:val="single" w:sz="4" w:space="0" w:color="A1A1A1" w:themeColor="accent6" w:themeTint="99"/>
              <w:bottom w:val="single" w:sz="4" w:space="0" w:color="A1A1A1" w:themeColor="accent6" w:themeTint="99"/>
              <w:right w:val="single" w:sz="4" w:space="0" w:color="A1A1A1" w:themeColor="accent6" w:themeTint="99"/>
            </w:tcBorders>
            <w:vAlign w:val="center"/>
          </w:tcPr>
          <w:p w14:paraId="142EECF0" w14:textId="77777777" w:rsidR="00000EEC" w:rsidRPr="00E73923" w:rsidRDefault="00000EEC" w:rsidP="008D61D6">
            <w:pPr>
              <w:spacing w:after="0" w:line="240" w:lineRule="auto"/>
              <w:rPr>
                <w:bCs/>
              </w:rPr>
            </w:pPr>
          </w:p>
        </w:tc>
        <w:tc>
          <w:tcPr>
            <w:tcW w:w="247" w:type="dxa"/>
            <w:tcBorders>
              <w:left w:val="single" w:sz="4" w:space="0" w:color="A1A1A1" w:themeColor="accent6" w:themeTint="99"/>
            </w:tcBorders>
            <w:shd w:val="clear" w:color="auto" w:fill="E2E1DD"/>
            <w:vAlign w:val="center"/>
          </w:tcPr>
          <w:p w14:paraId="142EECF1" w14:textId="77777777" w:rsidR="00000EEC" w:rsidRPr="00E73923" w:rsidRDefault="00000EEC" w:rsidP="008D61D6">
            <w:pPr>
              <w:spacing w:after="0" w:line="240" w:lineRule="auto"/>
              <w:jc w:val="center"/>
            </w:pPr>
          </w:p>
        </w:tc>
      </w:tr>
      <w:tr w:rsidR="00603C4D" w:rsidRPr="00E73923" w14:paraId="142EECF8" w14:textId="77777777" w:rsidTr="00C1067D">
        <w:trPr>
          <w:trHeight w:val="227"/>
        </w:trPr>
        <w:tc>
          <w:tcPr>
            <w:tcW w:w="236" w:type="dxa"/>
            <w:shd w:val="clear" w:color="auto" w:fill="E2E1DD"/>
          </w:tcPr>
          <w:p w14:paraId="142EECF3" w14:textId="77777777" w:rsidR="0046381D" w:rsidRPr="00E73923" w:rsidRDefault="0046381D" w:rsidP="008D61D6">
            <w:pPr>
              <w:spacing w:after="0" w:line="240" w:lineRule="auto"/>
              <w:jc w:val="center"/>
              <w:rPr>
                <w:sz w:val="16"/>
                <w:szCs w:val="16"/>
              </w:rPr>
            </w:pPr>
          </w:p>
        </w:tc>
        <w:tc>
          <w:tcPr>
            <w:tcW w:w="1573" w:type="dxa"/>
            <w:shd w:val="clear" w:color="auto" w:fill="E2E1DD"/>
          </w:tcPr>
          <w:p w14:paraId="142EECF4" w14:textId="77777777" w:rsidR="0046381D" w:rsidRPr="00E73923" w:rsidRDefault="0046381D" w:rsidP="008D61D6">
            <w:pPr>
              <w:spacing w:after="0" w:line="240" w:lineRule="auto"/>
              <w:rPr>
                <w:sz w:val="16"/>
                <w:szCs w:val="16"/>
              </w:rPr>
            </w:pPr>
          </w:p>
        </w:tc>
        <w:tc>
          <w:tcPr>
            <w:tcW w:w="284" w:type="dxa"/>
            <w:shd w:val="clear" w:color="auto" w:fill="E2E1DD"/>
          </w:tcPr>
          <w:p w14:paraId="142EECF5" w14:textId="77777777" w:rsidR="0046381D" w:rsidRPr="00E73923" w:rsidRDefault="0046381D" w:rsidP="008D61D6">
            <w:pPr>
              <w:spacing w:after="0" w:line="240" w:lineRule="auto"/>
              <w:jc w:val="center"/>
              <w:rPr>
                <w:sz w:val="16"/>
                <w:szCs w:val="16"/>
              </w:rPr>
            </w:pPr>
          </w:p>
        </w:tc>
        <w:tc>
          <w:tcPr>
            <w:tcW w:w="8066" w:type="dxa"/>
            <w:gridSpan w:val="3"/>
            <w:shd w:val="clear" w:color="auto" w:fill="E2E1DD"/>
          </w:tcPr>
          <w:p w14:paraId="142EECF6" w14:textId="77777777" w:rsidR="0046381D" w:rsidRPr="00E73923" w:rsidRDefault="0046381D" w:rsidP="008D61D6">
            <w:pPr>
              <w:spacing w:after="0" w:line="240" w:lineRule="auto"/>
              <w:rPr>
                <w:sz w:val="16"/>
                <w:szCs w:val="16"/>
              </w:rPr>
            </w:pPr>
          </w:p>
        </w:tc>
        <w:tc>
          <w:tcPr>
            <w:tcW w:w="247" w:type="dxa"/>
            <w:shd w:val="clear" w:color="auto" w:fill="E2E1DD"/>
          </w:tcPr>
          <w:p w14:paraId="142EECF7" w14:textId="77777777" w:rsidR="0046381D" w:rsidRPr="00E73923" w:rsidRDefault="0046381D" w:rsidP="008D61D6">
            <w:pPr>
              <w:spacing w:after="0" w:line="240" w:lineRule="auto"/>
              <w:jc w:val="center"/>
              <w:rPr>
                <w:sz w:val="16"/>
                <w:szCs w:val="16"/>
              </w:rPr>
            </w:pPr>
          </w:p>
        </w:tc>
      </w:tr>
    </w:tbl>
    <w:p w14:paraId="142EECF9" w14:textId="77777777" w:rsidR="0010416D" w:rsidRPr="00E73923" w:rsidRDefault="0010416D" w:rsidP="008D61D6">
      <w:pPr>
        <w:spacing w:after="0" w:line="240" w:lineRule="auto"/>
      </w:pPr>
    </w:p>
    <w:sectPr w:rsidR="0010416D" w:rsidRPr="00E73923" w:rsidSect="000660D6">
      <w:pgSz w:w="11906" w:h="16838"/>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42AA" w14:textId="77777777" w:rsidR="00670469" w:rsidRDefault="00670469" w:rsidP="00355464">
      <w:pPr>
        <w:spacing w:after="0" w:line="240" w:lineRule="auto"/>
      </w:pPr>
      <w:r>
        <w:separator/>
      </w:r>
    </w:p>
  </w:endnote>
  <w:endnote w:type="continuationSeparator" w:id="0">
    <w:p w14:paraId="47EFB535" w14:textId="77777777" w:rsidR="00670469" w:rsidRDefault="00670469" w:rsidP="00355464">
      <w:pPr>
        <w:spacing w:after="0" w:line="240" w:lineRule="auto"/>
      </w:pPr>
      <w:r>
        <w:continuationSeparator/>
      </w:r>
    </w:p>
  </w:endnote>
  <w:endnote w:type="continuationNotice" w:id="1">
    <w:p w14:paraId="05E12E8B" w14:textId="77777777" w:rsidR="00670469" w:rsidRDefault="00670469">
      <w:pPr>
        <w:spacing w:after="0" w:line="240" w:lineRule="auto"/>
      </w:pPr>
    </w:p>
  </w:endnote>
  <w:endnote w:id="2">
    <w:p w14:paraId="543B3301" w14:textId="012C90F6" w:rsidR="00634D8D" w:rsidRPr="00634D8D" w:rsidRDefault="00634D8D" w:rsidP="00634D8D">
      <w:pPr>
        <w:pStyle w:val="EndnoteText"/>
        <w:rPr>
          <w:lang w:val="en-US"/>
        </w:rPr>
      </w:pPr>
      <w:r>
        <w:rPr>
          <w:rStyle w:val="EndnoteReference"/>
        </w:rPr>
        <w:endnoteRef/>
      </w:r>
      <w:r>
        <w:t xml:space="preserve"> </w:t>
      </w:r>
      <w:r w:rsidRPr="00634D8D">
        <w:rPr>
          <w:rFonts w:asciiTheme="minorHAnsi" w:hAnsiTheme="minorHAnsi"/>
          <w:sz w:val="14"/>
          <w:szCs w:val="14"/>
        </w:rPr>
        <w:t>https://assets.publishing.service.gov.uk/government/uploads/system/uploads/attachment_data/file/820804/Disqualification_Reasons_Table_v2.od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EDAC" w14:textId="77777777" w:rsidR="003D2F03" w:rsidRDefault="003D2F03" w:rsidP="0081393E">
    <w:pPr>
      <w:pStyle w:val="Footer"/>
      <w:tabs>
        <w:tab w:val="clear" w:pos="4513"/>
        <w:tab w:val="clear" w:pos="9026"/>
      </w:tabs>
      <w:spacing w:after="0" w:line="240" w:lineRule="auto"/>
      <w:jc w:val="right"/>
    </w:pPr>
    <w:r>
      <w:t xml:space="preserve">Page </w:t>
    </w:r>
    <w:r>
      <w:fldChar w:fldCharType="begin"/>
    </w:r>
    <w:r>
      <w:instrText xml:space="preserve"> PAGE  \* Arabic  \* MERGEFORMAT </w:instrText>
    </w:r>
    <w:r>
      <w:fldChar w:fldCharType="separate"/>
    </w:r>
    <w:r w:rsidR="0043796C">
      <w:rPr>
        <w:noProof/>
      </w:rPr>
      <w:t>2</w:t>
    </w:r>
    <w:r>
      <w:fldChar w:fldCharType="end"/>
    </w:r>
    <w:r>
      <w:t xml:space="preserve"> of </w:t>
    </w:r>
    <w:fldSimple w:instr=" NUMPAGES  \* Arabic  \* MERGEFORMAT ">
      <w:r w:rsidR="0043796C">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7B17" w14:textId="1BE74269" w:rsidR="004A7E0C" w:rsidRPr="00E73923" w:rsidRDefault="004A7E0C" w:rsidP="004A7E0C">
    <w:pPr>
      <w:pStyle w:val="Footer"/>
      <w:tabs>
        <w:tab w:val="clear" w:pos="4513"/>
        <w:tab w:val="clear" w:pos="9026"/>
      </w:tabs>
      <w:spacing w:after="0" w:line="240" w:lineRule="auto"/>
      <w:jc w:val="right"/>
    </w:pPr>
    <w:r w:rsidRPr="00E73923">
      <w:fldChar w:fldCharType="begin"/>
    </w:r>
    <w:r w:rsidRPr="00E73923">
      <w:instrText xml:space="preserve"> PAGE  \* ArabicDash  \* MERGEFORMAT </w:instrText>
    </w:r>
    <w:r w:rsidRPr="00E73923">
      <w:fldChar w:fldCharType="separate"/>
    </w:r>
    <w:r w:rsidRPr="00E73923">
      <w:rPr>
        <w:noProof/>
      </w:rPr>
      <w:t>- 2 -</w:t>
    </w:r>
    <w:r w:rsidRPr="00E739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E7DF" w14:textId="77777777" w:rsidR="00670469" w:rsidRDefault="00670469" w:rsidP="00355464">
      <w:pPr>
        <w:spacing w:after="0" w:line="240" w:lineRule="auto"/>
      </w:pPr>
      <w:r>
        <w:separator/>
      </w:r>
    </w:p>
  </w:footnote>
  <w:footnote w:type="continuationSeparator" w:id="0">
    <w:p w14:paraId="7599DCA7" w14:textId="77777777" w:rsidR="00670469" w:rsidRDefault="00670469" w:rsidP="00355464">
      <w:pPr>
        <w:spacing w:after="0" w:line="240" w:lineRule="auto"/>
      </w:pPr>
      <w:r>
        <w:continuationSeparator/>
      </w:r>
    </w:p>
  </w:footnote>
  <w:footnote w:type="continuationNotice" w:id="1">
    <w:p w14:paraId="2AF18B3B" w14:textId="77777777" w:rsidR="00670469" w:rsidRDefault="006704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7C"/>
    <w:multiLevelType w:val="hybridMultilevel"/>
    <w:tmpl w:val="224063FE"/>
    <w:lvl w:ilvl="0" w:tplc="91E47D0E">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304A"/>
    <w:multiLevelType w:val="hybridMultilevel"/>
    <w:tmpl w:val="63A6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B1ED7"/>
    <w:multiLevelType w:val="hybridMultilevel"/>
    <w:tmpl w:val="A61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D6D35"/>
    <w:multiLevelType w:val="hybridMultilevel"/>
    <w:tmpl w:val="A088E81E"/>
    <w:lvl w:ilvl="0" w:tplc="92F43FF2">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77E72"/>
    <w:multiLevelType w:val="hybridMultilevel"/>
    <w:tmpl w:val="69425F92"/>
    <w:lvl w:ilvl="0" w:tplc="F2F8DC4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7F1103"/>
    <w:multiLevelType w:val="hybridMultilevel"/>
    <w:tmpl w:val="902C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0A7217"/>
    <w:multiLevelType w:val="hybridMultilevel"/>
    <w:tmpl w:val="3934E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A4DA6"/>
    <w:multiLevelType w:val="hybridMultilevel"/>
    <w:tmpl w:val="48C8AB82"/>
    <w:lvl w:ilvl="0" w:tplc="0D607FBE">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698420">
    <w:abstractNumId w:val="5"/>
  </w:num>
  <w:num w:numId="2" w16cid:durableId="182940277">
    <w:abstractNumId w:val="0"/>
  </w:num>
  <w:num w:numId="3" w16cid:durableId="267009747">
    <w:abstractNumId w:val="3"/>
  </w:num>
  <w:num w:numId="4" w16cid:durableId="2140149314">
    <w:abstractNumId w:val="7"/>
  </w:num>
  <w:num w:numId="5" w16cid:durableId="217253451">
    <w:abstractNumId w:val="1"/>
  </w:num>
  <w:num w:numId="6" w16cid:durableId="2074424500">
    <w:abstractNumId w:val="4"/>
  </w:num>
  <w:num w:numId="7" w16cid:durableId="805662391">
    <w:abstractNumId w:val="2"/>
  </w:num>
  <w:num w:numId="8" w16cid:durableId="342897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C0"/>
    <w:rsid w:val="00000036"/>
    <w:rsid w:val="00000EEC"/>
    <w:rsid w:val="000029AC"/>
    <w:rsid w:val="00004FD4"/>
    <w:rsid w:val="00015010"/>
    <w:rsid w:val="000360B3"/>
    <w:rsid w:val="000467C4"/>
    <w:rsid w:val="000470AF"/>
    <w:rsid w:val="000660D6"/>
    <w:rsid w:val="0009105B"/>
    <w:rsid w:val="00094D32"/>
    <w:rsid w:val="000B35F8"/>
    <w:rsid w:val="000C4F60"/>
    <w:rsid w:val="000D5CE3"/>
    <w:rsid w:val="000E3E03"/>
    <w:rsid w:val="000E3E75"/>
    <w:rsid w:val="000E3FAD"/>
    <w:rsid w:val="0010416D"/>
    <w:rsid w:val="00110867"/>
    <w:rsid w:val="00131AC3"/>
    <w:rsid w:val="001810E3"/>
    <w:rsid w:val="001877AD"/>
    <w:rsid w:val="0019203A"/>
    <w:rsid w:val="001939B7"/>
    <w:rsid w:val="001D19A0"/>
    <w:rsid w:val="001F2F67"/>
    <w:rsid w:val="001F6A7D"/>
    <w:rsid w:val="002046BB"/>
    <w:rsid w:val="00212630"/>
    <w:rsid w:val="0022061C"/>
    <w:rsid w:val="00277594"/>
    <w:rsid w:val="002840F1"/>
    <w:rsid w:val="00286EDB"/>
    <w:rsid w:val="002A0B7C"/>
    <w:rsid w:val="002A4DC9"/>
    <w:rsid w:val="002A6785"/>
    <w:rsid w:val="002B6ABF"/>
    <w:rsid w:val="002D1AEC"/>
    <w:rsid w:val="002E612D"/>
    <w:rsid w:val="002F0C65"/>
    <w:rsid w:val="002F34E8"/>
    <w:rsid w:val="003061A6"/>
    <w:rsid w:val="00307DD0"/>
    <w:rsid w:val="003321B2"/>
    <w:rsid w:val="00355464"/>
    <w:rsid w:val="00356AE4"/>
    <w:rsid w:val="00381944"/>
    <w:rsid w:val="00382B36"/>
    <w:rsid w:val="00384E16"/>
    <w:rsid w:val="00397589"/>
    <w:rsid w:val="003D2F03"/>
    <w:rsid w:val="003D501C"/>
    <w:rsid w:val="003D7BEC"/>
    <w:rsid w:val="003E30EF"/>
    <w:rsid w:val="003E7506"/>
    <w:rsid w:val="003F54B9"/>
    <w:rsid w:val="0043796C"/>
    <w:rsid w:val="0046381D"/>
    <w:rsid w:val="004708D8"/>
    <w:rsid w:val="004739C0"/>
    <w:rsid w:val="00474DE4"/>
    <w:rsid w:val="00480828"/>
    <w:rsid w:val="004938B6"/>
    <w:rsid w:val="004A2933"/>
    <w:rsid w:val="004A7E0C"/>
    <w:rsid w:val="004C276E"/>
    <w:rsid w:val="004D0D64"/>
    <w:rsid w:val="004E0394"/>
    <w:rsid w:val="004E3B73"/>
    <w:rsid w:val="004F6269"/>
    <w:rsid w:val="004F6791"/>
    <w:rsid w:val="00505806"/>
    <w:rsid w:val="00560883"/>
    <w:rsid w:val="005632D3"/>
    <w:rsid w:val="00564F40"/>
    <w:rsid w:val="00571DD4"/>
    <w:rsid w:val="0058673C"/>
    <w:rsid w:val="005905F6"/>
    <w:rsid w:val="005A1A43"/>
    <w:rsid w:val="005E22C5"/>
    <w:rsid w:val="005F5A71"/>
    <w:rsid w:val="00603C4D"/>
    <w:rsid w:val="00607E23"/>
    <w:rsid w:val="00620D25"/>
    <w:rsid w:val="00625509"/>
    <w:rsid w:val="0063229F"/>
    <w:rsid w:val="00634D8D"/>
    <w:rsid w:val="00644C96"/>
    <w:rsid w:val="0065186B"/>
    <w:rsid w:val="00663603"/>
    <w:rsid w:val="00670469"/>
    <w:rsid w:val="006769A2"/>
    <w:rsid w:val="00685681"/>
    <w:rsid w:val="006874BF"/>
    <w:rsid w:val="006B55AF"/>
    <w:rsid w:val="006B5ABE"/>
    <w:rsid w:val="006C1765"/>
    <w:rsid w:val="007056AC"/>
    <w:rsid w:val="00713DF8"/>
    <w:rsid w:val="007454D4"/>
    <w:rsid w:val="0078729B"/>
    <w:rsid w:val="007A0F5A"/>
    <w:rsid w:val="007C18E7"/>
    <w:rsid w:val="007F13B0"/>
    <w:rsid w:val="007F43AD"/>
    <w:rsid w:val="0081393E"/>
    <w:rsid w:val="008263C1"/>
    <w:rsid w:val="00831CA0"/>
    <w:rsid w:val="00844CDC"/>
    <w:rsid w:val="00847B2A"/>
    <w:rsid w:val="008511A2"/>
    <w:rsid w:val="00857C99"/>
    <w:rsid w:val="00862A1B"/>
    <w:rsid w:val="00870C89"/>
    <w:rsid w:val="00887BF1"/>
    <w:rsid w:val="008936C1"/>
    <w:rsid w:val="008A0BFB"/>
    <w:rsid w:val="008C3663"/>
    <w:rsid w:val="008D1948"/>
    <w:rsid w:val="008D1E58"/>
    <w:rsid w:val="008D61D6"/>
    <w:rsid w:val="008F118D"/>
    <w:rsid w:val="008F3D5E"/>
    <w:rsid w:val="00911186"/>
    <w:rsid w:val="009141BA"/>
    <w:rsid w:val="00914263"/>
    <w:rsid w:val="00933D92"/>
    <w:rsid w:val="00952CDC"/>
    <w:rsid w:val="00974583"/>
    <w:rsid w:val="009A3CF8"/>
    <w:rsid w:val="009A6FEF"/>
    <w:rsid w:val="009A7A1C"/>
    <w:rsid w:val="009C0976"/>
    <w:rsid w:val="009C19C1"/>
    <w:rsid w:val="009F181F"/>
    <w:rsid w:val="00A02254"/>
    <w:rsid w:val="00A051E6"/>
    <w:rsid w:val="00A13580"/>
    <w:rsid w:val="00A13651"/>
    <w:rsid w:val="00A325B0"/>
    <w:rsid w:val="00A417B9"/>
    <w:rsid w:val="00A50EFC"/>
    <w:rsid w:val="00A613E7"/>
    <w:rsid w:val="00A63F53"/>
    <w:rsid w:val="00A64181"/>
    <w:rsid w:val="00A65925"/>
    <w:rsid w:val="00A753A5"/>
    <w:rsid w:val="00A75ABF"/>
    <w:rsid w:val="00A81214"/>
    <w:rsid w:val="00A91D5C"/>
    <w:rsid w:val="00A93841"/>
    <w:rsid w:val="00AA270B"/>
    <w:rsid w:val="00AB0798"/>
    <w:rsid w:val="00AB6B78"/>
    <w:rsid w:val="00AC3CB5"/>
    <w:rsid w:val="00AD4F21"/>
    <w:rsid w:val="00B05CDD"/>
    <w:rsid w:val="00B20E99"/>
    <w:rsid w:val="00B21CF1"/>
    <w:rsid w:val="00B24C76"/>
    <w:rsid w:val="00B30C93"/>
    <w:rsid w:val="00B35660"/>
    <w:rsid w:val="00B36493"/>
    <w:rsid w:val="00B40987"/>
    <w:rsid w:val="00B4216E"/>
    <w:rsid w:val="00B53125"/>
    <w:rsid w:val="00B9382D"/>
    <w:rsid w:val="00B95D10"/>
    <w:rsid w:val="00B97FF5"/>
    <w:rsid w:val="00BB1CEF"/>
    <w:rsid w:val="00BC5431"/>
    <w:rsid w:val="00C1067D"/>
    <w:rsid w:val="00C11EED"/>
    <w:rsid w:val="00C300B8"/>
    <w:rsid w:val="00C35217"/>
    <w:rsid w:val="00C373D7"/>
    <w:rsid w:val="00C521BA"/>
    <w:rsid w:val="00C77289"/>
    <w:rsid w:val="00C82AE5"/>
    <w:rsid w:val="00C923CA"/>
    <w:rsid w:val="00CB7F14"/>
    <w:rsid w:val="00CC19F8"/>
    <w:rsid w:val="00CD16AE"/>
    <w:rsid w:val="00CE1ED4"/>
    <w:rsid w:val="00CF5C2A"/>
    <w:rsid w:val="00D07A46"/>
    <w:rsid w:val="00D31F2B"/>
    <w:rsid w:val="00D41B6C"/>
    <w:rsid w:val="00D50362"/>
    <w:rsid w:val="00DB02B6"/>
    <w:rsid w:val="00DD3EAE"/>
    <w:rsid w:val="00DD5575"/>
    <w:rsid w:val="00DD5C93"/>
    <w:rsid w:val="00E02A52"/>
    <w:rsid w:val="00E17055"/>
    <w:rsid w:val="00E37C9B"/>
    <w:rsid w:val="00E439A2"/>
    <w:rsid w:val="00E66471"/>
    <w:rsid w:val="00E72D9D"/>
    <w:rsid w:val="00E73923"/>
    <w:rsid w:val="00EA7643"/>
    <w:rsid w:val="00EA7B76"/>
    <w:rsid w:val="00ED23CB"/>
    <w:rsid w:val="00EE194B"/>
    <w:rsid w:val="00EE1AA9"/>
    <w:rsid w:val="00EE7451"/>
    <w:rsid w:val="00EF0DF1"/>
    <w:rsid w:val="00EF6AD7"/>
    <w:rsid w:val="00F031FD"/>
    <w:rsid w:val="00F06B50"/>
    <w:rsid w:val="00F34975"/>
    <w:rsid w:val="00F4508F"/>
    <w:rsid w:val="00F45603"/>
    <w:rsid w:val="00F47402"/>
    <w:rsid w:val="00F53DFD"/>
    <w:rsid w:val="00F82747"/>
    <w:rsid w:val="00F9778D"/>
    <w:rsid w:val="00FA2BD3"/>
    <w:rsid w:val="00FA3E97"/>
    <w:rsid w:val="00FB11B7"/>
    <w:rsid w:val="00FB6DE0"/>
    <w:rsid w:val="00FB758D"/>
    <w:rsid w:val="00FC670A"/>
    <w:rsid w:val="00FD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EB4C"/>
  <w15:docId w15:val="{C49B9764-1351-4FF3-817A-CF1D2EC2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Calibri" w:hAnsi="Aptos" w:cs="Calibri"/>
        <w:color w:val="333333" w:themeColor="accent1"/>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E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55464"/>
    <w:pPr>
      <w:tabs>
        <w:tab w:val="center" w:pos="4513"/>
        <w:tab w:val="right" w:pos="9026"/>
      </w:tabs>
    </w:pPr>
  </w:style>
  <w:style w:type="character" w:customStyle="1" w:styleId="HeaderChar">
    <w:name w:val="Header Char"/>
    <w:link w:val="Header"/>
    <w:rsid w:val="00355464"/>
    <w:rPr>
      <w:sz w:val="22"/>
      <w:szCs w:val="22"/>
      <w:lang w:eastAsia="en-US"/>
    </w:rPr>
  </w:style>
  <w:style w:type="paragraph" w:styleId="Footer">
    <w:name w:val="footer"/>
    <w:basedOn w:val="Normal"/>
    <w:link w:val="FooterChar"/>
    <w:uiPriority w:val="99"/>
    <w:unhideWhenUsed/>
    <w:rsid w:val="00355464"/>
    <w:pPr>
      <w:tabs>
        <w:tab w:val="center" w:pos="4513"/>
        <w:tab w:val="right" w:pos="9026"/>
      </w:tabs>
    </w:pPr>
  </w:style>
  <w:style w:type="character" w:customStyle="1" w:styleId="FooterChar">
    <w:name w:val="Footer Char"/>
    <w:link w:val="Footer"/>
    <w:uiPriority w:val="99"/>
    <w:rsid w:val="00355464"/>
    <w:rPr>
      <w:sz w:val="22"/>
      <w:szCs w:val="22"/>
      <w:lang w:eastAsia="en-US"/>
    </w:rPr>
  </w:style>
  <w:style w:type="paragraph" w:styleId="BalloonText">
    <w:name w:val="Balloon Text"/>
    <w:basedOn w:val="Normal"/>
    <w:link w:val="BalloonTextChar"/>
    <w:uiPriority w:val="99"/>
    <w:semiHidden/>
    <w:unhideWhenUsed/>
    <w:rsid w:val="00FA2B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2BD3"/>
    <w:rPr>
      <w:rFonts w:ascii="Tahoma" w:hAnsi="Tahoma" w:cs="Tahoma"/>
      <w:sz w:val="16"/>
      <w:szCs w:val="16"/>
      <w:lang w:eastAsia="en-US"/>
    </w:rPr>
  </w:style>
  <w:style w:type="character" w:styleId="Hyperlink">
    <w:name w:val="Hyperlink"/>
    <w:uiPriority w:val="99"/>
    <w:unhideWhenUsed/>
    <w:rsid w:val="001877AD"/>
    <w:rPr>
      <w:color w:val="0000FF"/>
      <w:u w:val="single"/>
    </w:rPr>
  </w:style>
  <w:style w:type="character" w:styleId="UnresolvedMention">
    <w:name w:val="Unresolved Mention"/>
    <w:basedOn w:val="DefaultParagraphFont"/>
    <w:uiPriority w:val="99"/>
    <w:semiHidden/>
    <w:unhideWhenUsed/>
    <w:rsid w:val="009A6FEF"/>
    <w:rPr>
      <w:color w:val="605E5C"/>
      <w:shd w:val="clear" w:color="auto" w:fill="E1DFDD"/>
    </w:rPr>
  </w:style>
  <w:style w:type="paragraph" w:styleId="ListParagraph">
    <w:name w:val="List Paragraph"/>
    <w:basedOn w:val="Normal"/>
    <w:uiPriority w:val="34"/>
    <w:qFormat/>
    <w:rsid w:val="00603C4D"/>
    <w:pPr>
      <w:ind w:left="720"/>
      <w:contextualSpacing/>
    </w:pPr>
  </w:style>
  <w:style w:type="paragraph" w:styleId="EndnoteText">
    <w:name w:val="endnote text"/>
    <w:basedOn w:val="Normal"/>
    <w:link w:val="EndnoteTextChar"/>
    <w:uiPriority w:val="99"/>
    <w:semiHidden/>
    <w:unhideWhenUsed/>
    <w:rsid w:val="00634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D8D"/>
    <w:rPr>
      <w:lang w:eastAsia="en-US"/>
    </w:rPr>
  </w:style>
  <w:style w:type="character" w:styleId="EndnoteReference">
    <w:name w:val="endnote reference"/>
    <w:basedOn w:val="DefaultParagraphFont"/>
    <w:uiPriority w:val="99"/>
    <w:semiHidden/>
    <w:unhideWhenUsed/>
    <w:rsid w:val="00634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brown@cambsacr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safeguarding-duties-for-charity-trus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66947/CC3_feb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ambs_ACRE">
  <a:themeElements>
    <a:clrScheme name="Cambridgeshire ACRE Palette">
      <a:dk1>
        <a:srgbClr val="333333"/>
      </a:dk1>
      <a:lt1>
        <a:sysClr val="window" lastClr="FFFFFF"/>
      </a:lt1>
      <a:dk2>
        <a:srgbClr val="333333"/>
      </a:dk2>
      <a:lt2>
        <a:srgbClr val="EBEBEB"/>
      </a:lt2>
      <a:accent1>
        <a:srgbClr val="333333"/>
      </a:accent1>
      <a:accent2>
        <a:srgbClr val="CE6E2D"/>
      </a:accent2>
      <a:accent3>
        <a:srgbClr val="189592"/>
      </a:accent3>
      <a:accent4>
        <a:srgbClr val="95B41B"/>
      </a:accent4>
      <a:accent5>
        <a:srgbClr val="018837"/>
      </a:accent5>
      <a:accent6>
        <a:srgbClr val="636363"/>
      </a:accent6>
      <a:hlink>
        <a:srgbClr val="828282"/>
      </a:hlink>
      <a:folHlink>
        <a:srgbClr val="A5A5A5"/>
      </a:folHlink>
    </a:clrScheme>
    <a:fontScheme name="Cambridgeshire ACRE">
      <a:majorFont>
        <a:latin typeface="Trebuchet MS"/>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37a140-a24c-4dd0-a029-d8ed000fe731" xsi:nil="true"/>
    <lcf76f155ced4ddcb4097134ff3c332f xmlns="986d9d46-3b88-490c-8714-7c097d3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898F6E0340941A24795F3A72AE8F2" ma:contentTypeVersion="21" ma:contentTypeDescription="Create a new document." ma:contentTypeScope="" ma:versionID="75268311bc691cb629047a0eb7ccca7e">
  <xsd:schema xmlns:xsd="http://www.w3.org/2001/XMLSchema" xmlns:xs="http://www.w3.org/2001/XMLSchema" xmlns:p="http://schemas.microsoft.com/office/2006/metadata/properties" xmlns:ns1="http://schemas.microsoft.com/sharepoint/v3" xmlns:ns2="7f37a140-a24c-4dd0-a029-d8ed000fe731" xmlns:ns3="986d9d46-3b88-490c-8714-7c097d3a0e19" targetNamespace="http://schemas.microsoft.com/office/2006/metadata/properties" ma:root="true" ma:fieldsID="122c7b33619a1fff058fb4c08dc18f41" ns1:_="" ns2:_="" ns3:_="">
    <xsd:import namespace="http://schemas.microsoft.com/sharepoint/v3"/>
    <xsd:import namespace="7f37a140-a24c-4dd0-a029-d8ed000fe731"/>
    <xsd:import namespace="986d9d46-3b88-490c-8714-7c097d3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7a140-a24c-4dd0-a029-d8ed000fe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b6988f-640e-4146-9937-e95ed025264b}" ma:internalName="TaxCatchAll" ma:showField="CatchAllData" ma:web="7f37a140-a24c-4dd0-a029-d8ed000fe7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d9d46-3b88-490c-8714-7c097d3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ec066d-3a41-4716-bd2e-c1a20bfef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E28AA-9383-4234-B686-2596AC2027A1}">
  <ds:schemaRefs>
    <ds:schemaRef ds:uri="http://schemas.openxmlformats.org/officeDocument/2006/bibliography"/>
  </ds:schemaRefs>
</ds:datastoreItem>
</file>

<file path=customXml/itemProps2.xml><?xml version="1.0" encoding="utf-8"?>
<ds:datastoreItem xmlns:ds="http://schemas.openxmlformats.org/officeDocument/2006/customXml" ds:itemID="{BB4523F7-E74A-47F8-AED0-3377E2A2040E}">
  <ds:schemaRefs>
    <ds:schemaRef ds:uri="http://schemas.microsoft.com/office/2006/metadata/properties"/>
    <ds:schemaRef ds:uri="http://schemas.microsoft.com/office/infopath/2007/PartnerControls"/>
    <ds:schemaRef ds:uri="7f37a140-a24c-4dd0-a029-d8ed000fe731"/>
    <ds:schemaRef ds:uri="986d9d46-3b88-490c-8714-7c097d3a0e19"/>
    <ds:schemaRef ds:uri="http://schemas.microsoft.com/sharepoint/v3"/>
  </ds:schemaRefs>
</ds:datastoreItem>
</file>

<file path=customXml/itemProps3.xml><?xml version="1.0" encoding="utf-8"?>
<ds:datastoreItem xmlns:ds="http://schemas.openxmlformats.org/officeDocument/2006/customXml" ds:itemID="{808B3937-C2A0-4A49-AFA0-BDA091EAEBF9}">
  <ds:schemaRefs>
    <ds:schemaRef ds:uri="http://schemas.microsoft.com/sharepoint/v3/contenttype/forms"/>
  </ds:schemaRefs>
</ds:datastoreItem>
</file>

<file path=customXml/itemProps4.xml><?xml version="1.0" encoding="utf-8"?>
<ds:datastoreItem xmlns:ds="http://schemas.openxmlformats.org/officeDocument/2006/customXml" ds:itemID="{7A95B6A8-2CD2-4108-A010-9CC895A0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37a140-a24c-4dd0-a029-d8ed000fe731"/>
    <ds:schemaRef ds:uri="986d9d46-3b88-490c-8714-7c097d3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544</Characters>
  <Application>Microsoft Office Word</Application>
  <DocSecurity>0</DocSecurity>
  <Lines>38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Hayley Neal</cp:lastModifiedBy>
  <cp:revision>10</cp:revision>
  <cp:lastPrinted>2018-03-14T10:20:00Z</cp:lastPrinted>
  <dcterms:created xsi:type="dcterms:W3CDTF">2026-05-26T11:17:00Z</dcterms:created>
  <dcterms:modified xsi:type="dcterms:W3CDTF">2026-05-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98F6E0340941A24795F3A72AE8F2</vt:lpwstr>
  </property>
  <property fmtid="{D5CDD505-2E9C-101B-9397-08002B2CF9AE}" pid="3" name="Order">
    <vt:r8>953800</vt:r8>
  </property>
  <property fmtid="{D5CDD505-2E9C-101B-9397-08002B2CF9AE}" pid="4" name="MediaServiceImageTags">
    <vt:lpwstr/>
  </property>
  <property fmtid="{D5CDD505-2E9C-101B-9397-08002B2CF9AE}" pid="5" name="docLang">
    <vt:lpwstr>en</vt:lpwstr>
  </property>
</Properties>
</file>